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9074" w14:textId="13F8E8B3" w:rsidR="00207DD5" w:rsidRDefault="00207DD5" w:rsidP="00207DD5">
      <w:pPr>
        <w:pStyle w:val="DefaultText"/>
        <w:spacing w:line="276" w:lineRule="auto"/>
        <w:ind w:left="-1134" w:right="-853"/>
        <w:jc w:val="both"/>
        <w:rPr>
          <w:b/>
        </w:rPr>
      </w:pPr>
    </w:p>
    <w:p w14:paraId="504B8D92" w14:textId="77777777" w:rsidR="00207DD5" w:rsidRPr="00207DD5" w:rsidRDefault="00207DD5" w:rsidP="00207DD5">
      <w:pPr>
        <w:pBdr>
          <w:bottom w:val="single" w:sz="4" w:space="0" w:color="4F81BD"/>
        </w:pBdr>
        <w:spacing w:line="276" w:lineRule="auto"/>
        <w:ind w:left="-1134" w:right="-853"/>
        <w:jc w:val="center"/>
        <w:rPr>
          <w:rFonts w:ascii="Calibri" w:hAnsi="Calibri"/>
          <w:b/>
          <w:bCs/>
          <w:i/>
          <w:iCs/>
          <w:color w:val="4F81BD"/>
          <w:sz w:val="16"/>
          <w:szCs w:val="20"/>
        </w:rPr>
      </w:pPr>
    </w:p>
    <w:p w14:paraId="7D82F60C" w14:textId="55C3687F" w:rsidR="00207DD5" w:rsidRPr="00207DD5" w:rsidRDefault="00207DD5" w:rsidP="00207DD5">
      <w:pPr>
        <w:pBdr>
          <w:bottom w:val="single" w:sz="4" w:space="4" w:color="4F81BD"/>
        </w:pBdr>
        <w:spacing w:line="276" w:lineRule="auto"/>
        <w:ind w:left="-1134" w:right="-853"/>
        <w:jc w:val="center"/>
        <w:rPr>
          <w:rFonts w:ascii="Calibri" w:hAnsi="Calibri"/>
          <w:b/>
          <w:bCs/>
          <w:i/>
          <w:iCs/>
          <w:color w:val="4F81BD"/>
          <w:sz w:val="28"/>
          <w:szCs w:val="20"/>
        </w:rPr>
      </w:pPr>
      <w:r w:rsidRPr="00207DD5">
        <w:rPr>
          <w:rFonts w:ascii="Calibri" w:hAnsi="Calibri"/>
          <w:b/>
          <w:bCs/>
          <w:i/>
          <w:iCs/>
          <w:color w:val="4F81BD"/>
          <w:sz w:val="28"/>
          <w:szCs w:val="20"/>
        </w:rPr>
        <w:t>Ankieta dla MŚP na potrzeby badania wspierającego ocenę REFIT prawodawstwa UE w zakresie środków ochrony roślin i pozostałości pestycydów</w:t>
      </w:r>
    </w:p>
    <w:p w14:paraId="24262CA9" w14:textId="77777777" w:rsidR="00207DD5" w:rsidRPr="00207DD5" w:rsidRDefault="00207DD5" w:rsidP="00207DD5">
      <w:pPr>
        <w:spacing w:line="276" w:lineRule="auto"/>
        <w:ind w:left="-1134" w:right="-853"/>
        <w:jc w:val="center"/>
        <w:rPr>
          <w:rFonts w:ascii="Calibri" w:eastAsia="Calibri" w:hAnsi="Calibri"/>
          <w:sz w:val="20"/>
          <w:szCs w:val="20"/>
        </w:rPr>
      </w:pPr>
    </w:p>
    <w:p w14:paraId="678C2470" w14:textId="77777777" w:rsidR="00207DD5" w:rsidRPr="00207DD5" w:rsidRDefault="00207DD5" w:rsidP="00207DD5">
      <w:pPr>
        <w:keepNext/>
        <w:shd w:val="clear" w:color="auto" w:fill="DBE5F1"/>
        <w:spacing w:line="240" w:lineRule="auto"/>
        <w:ind w:left="-1134" w:right="-853"/>
        <w:outlineLvl w:val="0"/>
        <w:rPr>
          <w:rFonts w:ascii="Calibri" w:hAnsi="Calibri"/>
          <w:b/>
          <w:color w:val="000000"/>
          <w:sz w:val="24"/>
          <w:szCs w:val="20"/>
        </w:rPr>
      </w:pPr>
      <w:r w:rsidRPr="00207DD5">
        <w:rPr>
          <w:rFonts w:ascii="Calibri" w:hAnsi="Calibri"/>
          <w:b/>
          <w:color w:val="000000"/>
          <w:sz w:val="24"/>
          <w:szCs w:val="20"/>
        </w:rPr>
        <w:t>Wprowadzenie</w:t>
      </w:r>
    </w:p>
    <w:p w14:paraId="065EBCC0" w14:textId="77777777" w:rsidR="00207DD5" w:rsidRPr="00207DD5" w:rsidRDefault="00207DD5" w:rsidP="00207DD5">
      <w:pPr>
        <w:spacing w:line="276" w:lineRule="auto"/>
        <w:ind w:left="-1134" w:right="-853"/>
        <w:jc w:val="both"/>
        <w:rPr>
          <w:rFonts w:ascii="Calibri" w:eastAsia="Calibri" w:hAnsi="Calibri"/>
          <w:b/>
          <w:color w:val="000000"/>
          <w:sz w:val="20"/>
        </w:rPr>
      </w:pPr>
    </w:p>
    <w:p w14:paraId="508ABAF2" w14:textId="77777777" w:rsidR="00207DD5" w:rsidRPr="00207DD5" w:rsidRDefault="00207DD5" w:rsidP="006E1CBA">
      <w:pPr>
        <w:pStyle w:val="Nagwek2"/>
        <w:numPr>
          <w:ilvl w:val="0"/>
          <w:numId w:val="0"/>
        </w:numPr>
        <w:spacing w:line="360" w:lineRule="auto"/>
        <w:ind w:left="-1134" w:right="-853"/>
        <w:jc w:val="both"/>
        <w:rPr>
          <w:rFonts w:asciiTheme="minorHAnsi" w:eastAsia="Calibri" w:hAnsiTheme="minorHAnsi" w:cs="Times New Roman"/>
          <w:bCs w:val="0"/>
          <w:iCs w:val="0"/>
          <w:color w:val="auto"/>
          <w:sz w:val="20"/>
          <w:szCs w:val="22"/>
        </w:rPr>
      </w:pPr>
      <w:r w:rsidRPr="00207DD5">
        <w:rPr>
          <w:rFonts w:asciiTheme="minorHAnsi" w:eastAsia="Calibri" w:hAnsiTheme="minorHAnsi" w:cs="Times New Roman"/>
          <w:b/>
          <w:bCs w:val="0"/>
          <w:iCs w:val="0"/>
          <w:color w:val="auto"/>
          <w:sz w:val="20"/>
          <w:szCs w:val="22"/>
        </w:rPr>
        <w:t>Celem niniejszej ankiety jest zebranie opinii mikro-, małych i średnich przedsiębiorstw (MŚP) na temat prawodawstwa UE w zakresie pestycydów (rozporządzenie (WE) nr 1107/2009) oraz pozostałości pestycydów (rozporządzenie (WE) nr 396/2005).</w:t>
      </w:r>
      <w:r w:rsidRPr="00207DD5">
        <w:rPr>
          <w:rFonts w:asciiTheme="minorHAnsi" w:eastAsia="Calibri" w:hAnsiTheme="minorHAnsi" w:cs="Times New Roman"/>
          <w:bCs w:val="0"/>
          <w:iCs w:val="0"/>
          <w:color w:val="auto"/>
          <w:sz w:val="20"/>
          <w:szCs w:val="22"/>
        </w:rPr>
        <w:t xml:space="preserve"> W szczególności ma ona na celu zebranie informacji na temat funkcjonowania obowiązujących przepisów dotyczących zatwierdzania substancji czynnych, udzielania zezwoleń na pestycydy oraz ustalania najwyższych dopuszczalnych poziomów pozostałości pestycydów. Wyniki konsultacji są kluczowe dla określenia wpływu obowiązujących przepisów na MŚP i zostaną wykorzystane do oceny, w jakim zakresie obecne przepisy spełniają swoje zadanie, oraz do przygotowania odpowiednich rozwiązań politycznych, w tym potencjalnych przyszłych zmian w przepisach.</w:t>
      </w:r>
    </w:p>
    <w:p w14:paraId="27937307" w14:textId="1C161E13" w:rsidR="00207DD5" w:rsidRDefault="00207DD5" w:rsidP="00207DD5">
      <w:pPr>
        <w:pStyle w:val="Nagwek2"/>
        <w:numPr>
          <w:ilvl w:val="0"/>
          <w:numId w:val="0"/>
        </w:numPr>
        <w:ind w:left="-1134" w:right="-853"/>
      </w:pPr>
      <w:r w:rsidRPr="00207DD5">
        <w:rPr>
          <w:rFonts w:asciiTheme="minorHAnsi" w:eastAsia="Calibri" w:hAnsiTheme="minorHAnsi" w:cs="Times New Roman"/>
          <w:b/>
          <w:bCs w:val="0"/>
          <w:iCs w:val="0"/>
          <w:color w:val="auto"/>
          <w:sz w:val="20"/>
          <w:szCs w:val="22"/>
        </w:rPr>
        <w:t>Podane informacje będą traktowane jako poufne. Respondenci nie będą identyfikowani jako autorzy poszczególnych odpowiedzi.</w:t>
      </w:r>
      <w:r w:rsidRPr="00207DD5">
        <w:rPr>
          <w:rFonts w:asciiTheme="minorHAnsi" w:eastAsia="Calibri" w:hAnsiTheme="minorHAnsi" w:cs="Times New Roman"/>
          <w:bCs w:val="0"/>
          <w:iCs w:val="0"/>
          <w:color w:val="auto"/>
          <w:sz w:val="20"/>
          <w:szCs w:val="22"/>
        </w:rPr>
        <w:t xml:space="preserve"> </w:t>
      </w:r>
      <w:r w:rsidR="00295398">
        <w:rPr>
          <w:rFonts w:asciiTheme="minorHAnsi" w:eastAsia="Calibri" w:hAnsiTheme="minorHAnsi" w:cs="Times New Roman"/>
          <w:bCs w:val="0"/>
          <w:iCs w:val="0"/>
          <w:color w:val="auto"/>
          <w:sz w:val="20"/>
          <w:szCs w:val="22"/>
        </w:rPr>
        <w:t xml:space="preserve">Oświadczenie o ochronie prywatności znajda Państwo pod </w:t>
      </w:r>
      <w:hyperlink r:id="rId8" w:history="1">
        <w:r w:rsidR="00295398" w:rsidRPr="00F17735">
          <w:rPr>
            <w:rStyle w:val="Hipercze"/>
            <w:rFonts w:asciiTheme="minorHAnsi" w:eastAsia="Calibri" w:hAnsiTheme="minorHAnsi" w:cs="Times New Roman"/>
            <w:sz w:val="20"/>
            <w:szCs w:val="22"/>
          </w:rPr>
          <w:t>linkiem.</w:t>
        </w:r>
      </w:hyperlink>
      <w:bookmarkStart w:id="0" w:name="_GoBack"/>
      <w:bookmarkEnd w:id="0"/>
    </w:p>
    <w:p w14:paraId="39E1CEBD" w14:textId="682A3D91" w:rsidR="00207DD5" w:rsidRDefault="00207DD5" w:rsidP="00207DD5">
      <w:pPr>
        <w:pStyle w:val="DefaultText"/>
        <w:ind w:left="-1134" w:right="-853"/>
      </w:pPr>
    </w:p>
    <w:p w14:paraId="031DF153" w14:textId="77777777" w:rsidR="00207DD5" w:rsidRDefault="00207DD5" w:rsidP="00207DD5">
      <w:pPr>
        <w:spacing w:after="200" w:line="276" w:lineRule="auto"/>
        <w:ind w:left="-1134" w:right="-853"/>
        <w:rPr>
          <w:rFonts w:cs="Arial"/>
          <w:bCs/>
          <w:iCs/>
          <w:color w:val="006DB6"/>
          <w:sz w:val="22"/>
          <w:szCs w:val="28"/>
        </w:rPr>
      </w:pPr>
      <w:r>
        <w:br w:type="page"/>
      </w:r>
    </w:p>
    <w:p w14:paraId="45CD49DF" w14:textId="72E2D54D" w:rsidR="009E3DFA" w:rsidRPr="00473903" w:rsidRDefault="00683110" w:rsidP="00207DD5">
      <w:pPr>
        <w:pStyle w:val="Nagwek2"/>
        <w:numPr>
          <w:ilvl w:val="0"/>
          <w:numId w:val="0"/>
        </w:numPr>
        <w:ind w:left="-1134" w:right="-853"/>
      </w:pPr>
      <w:r>
        <w:rPr>
          <w:noProof/>
          <w:lang w:val="en-GB" w:eastAsia="en-GB" w:bidi="ar-SA"/>
        </w:rPr>
        <w:lastRenderedPageBreak/>
        <mc:AlternateContent>
          <mc:Choice Requires="wps">
            <w:drawing>
              <wp:anchor distT="0" distB="0" distL="114300" distR="114300" simplePos="0" relativeHeight="251659264" behindDoc="0" locked="0" layoutInCell="1" allowOverlap="1" wp14:anchorId="119AE41E" wp14:editId="7E2E1522">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543D7A54" w14:textId="77777777" w:rsidR="008C690A" w:rsidRDefault="008C690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AE41E" id="_x0000_t202" coordsize="21600,21600" o:spt="202" path="m,l,21600r21600,l21600,xe">
                <v:stroke joinstyle="miter"/>
                <v:path gradientshapeok="t" o:connecttype="rect"/>
              </v:shapetype>
              <v:shape id="Carma DocSys~ds-blanco-2016" o:spid="_x0000_s1026" type="#_x0000_t202" style="position:absolute;left:0;text-align:left;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543D7A54" w14:textId="77777777" w:rsidR="008C690A" w:rsidRDefault="008C690A"/>
                  </w:txbxContent>
                </v:textbox>
              </v:shape>
            </w:pict>
          </mc:Fallback>
        </mc:AlternateContent>
      </w:r>
      <w:r>
        <w:t>CZĘŚĆ I – Informacje</w:t>
      </w:r>
      <w:r w:rsidR="00C6410C">
        <w:t xml:space="preserve"> o res</w:t>
      </w:r>
      <w:r>
        <w:t>pondencie</w:t>
      </w:r>
    </w:p>
    <w:p w14:paraId="6F97B9E3" w14:textId="23D07807" w:rsidR="00247BDA" w:rsidRPr="00473903" w:rsidRDefault="00247BDA" w:rsidP="00207DD5">
      <w:pPr>
        <w:pStyle w:val="Default"/>
        <w:spacing w:line="276" w:lineRule="auto"/>
        <w:ind w:left="-1134" w:right="-853"/>
        <w:jc w:val="both"/>
        <w:rPr>
          <w:rFonts w:ascii="Arial" w:hAnsi="Arial" w:cs="Arial"/>
          <w:color w:val="auto"/>
          <w:sz w:val="18"/>
          <w:szCs w:val="20"/>
        </w:rPr>
      </w:pPr>
      <w:r>
        <w:rPr>
          <w:rStyle w:val="DefaultTextChar"/>
        </w:rPr>
        <w:t xml:space="preserve">1. </w:t>
      </w:r>
      <w:r>
        <w:rPr>
          <w:rStyle w:val="DefaultTextChar"/>
          <w:b/>
        </w:rPr>
        <w:t>Do jakiej kategorii zaklasyfikowałbyś swoje przedsiębiorstwo</w:t>
      </w:r>
      <w:r>
        <w:rPr>
          <w:rStyle w:val="DefaultTextChar"/>
        </w:rPr>
        <w:t xml:space="preserve">? </w:t>
      </w:r>
      <w:r>
        <w:rPr>
          <w:rStyle w:val="DefaultTextChar"/>
          <w:i/>
        </w:rPr>
        <w:t>Jeśli firma odpowiada więcej niż jednej kategorii, proszę zaznaczyć wszystkie stosowne pola</w:t>
      </w:r>
      <w:r>
        <w:rPr>
          <w:rFonts w:ascii="Arial" w:hAnsi="Arial"/>
          <w:i/>
          <w:color w:val="auto"/>
          <w:sz w:val="18"/>
        </w:rPr>
        <w:t xml:space="preserve">. </w:t>
      </w:r>
    </w:p>
    <w:p w14:paraId="2AC33D6A" w14:textId="77777777" w:rsidR="00247BDA" w:rsidRPr="00473903" w:rsidRDefault="00247BDA" w:rsidP="00207DD5">
      <w:pPr>
        <w:pStyle w:val="DefaultText"/>
        <w:ind w:left="-1134" w:right="-853"/>
      </w:pPr>
    </w:p>
    <w:p w14:paraId="1F17E067" w14:textId="304C01D2" w:rsidR="00247BDA"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Działalność rolna</w:t>
      </w:r>
    </w:p>
    <w:p w14:paraId="764043E6" w14:textId="2CF4BFE5" w:rsidR="001D22CE"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1D22CE">
        <w:rPr>
          <w:rFonts w:ascii="Arial" w:hAnsi="Arial"/>
          <w:color w:val="auto"/>
          <w:sz w:val="18"/>
        </w:rPr>
        <w:t>Producent środków ochrony roślin lub substancji czynnych</w:t>
      </w:r>
    </w:p>
    <w:p w14:paraId="7208A189" w14:textId="447276BA"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Producent środków produkcji rolnej (innych niż pasze / środki ochrony roślin / substancje czynne)</w:t>
      </w:r>
    </w:p>
    <w:p w14:paraId="502A07F8" w14:textId="7641A2CC"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Przetwórca/wytwórca produktów paszowych </w:t>
      </w:r>
    </w:p>
    <w:p w14:paraId="77809107" w14:textId="4F0F5529"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Przetwórca/wytwórca produktów spożywczych </w:t>
      </w:r>
    </w:p>
    <w:p w14:paraId="1A48B4E1" w14:textId="6D1F38F9"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Sprzedawca hurtowy produktów spożywczych/paszowych (w tym na przywóz/wywóz) </w:t>
      </w:r>
    </w:p>
    <w:p w14:paraId="724FCE9D" w14:textId="193EE368"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Sprzedawca detaliczny (przedsiębiorstwo wyspecjalizowane lub niewyspecjalizowane działające głównie</w:t>
      </w:r>
      <w:r w:rsidR="00C6410C">
        <w:rPr>
          <w:rFonts w:ascii="Arial" w:hAnsi="Arial"/>
          <w:color w:val="auto"/>
          <w:sz w:val="18"/>
        </w:rPr>
        <w:t xml:space="preserve"> w obs</w:t>
      </w:r>
      <w:r w:rsidR="00247BDA">
        <w:rPr>
          <w:rFonts w:ascii="Arial" w:hAnsi="Arial"/>
          <w:color w:val="auto"/>
          <w:sz w:val="18"/>
        </w:rPr>
        <w:t xml:space="preserve">zarze sektora spożywczego/paszowego) </w:t>
      </w:r>
    </w:p>
    <w:p w14:paraId="7AB643AF" w14:textId="78EC0A81" w:rsidR="00247BDA"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247BDA">
        <w:rPr>
          <w:rFonts w:ascii="Arial" w:hAnsi="Arial"/>
          <w:color w:val="auto"/>
          <w:sz w:val="18"/>
        </w:rPr>
        <w:t xml:space="preserve">Firma cateringowa/restauracja </w:t>
      </w:r>
    </w:p>
    <w:p w14:paraId="3D4F8B15" w14:textId="0DA24961" w:rsidR="00247BDA" w:rsidRPr="00473903" w:rsidRDefault="00BA3228" w:rsidP="006E1CBA">
      <w:pPr>
        <w:pStyle w:val="Default"/>
        <w:spacing w:line="360" w:lineRule="auto"/>
        <w:ind w:left="-1134" w:right="-853"/>
        <w:jc w:val="both"/>
        <w:rPr>
          <w:rFonts w:ascii="Arial" w:hAnsi="Arial" w:cs="Arial"/>
          <w:color w:val="auto"/>
          <w:sz w:val="18"/>
          <w:szCs w:val="20"/>
        </w:rPr>
      </w:pPr>
      <w:r>
        <w:rPr>
          <w:rFonts w:ascii="Arial" w:hAnsi="Arial" w:cs="Arial"/>
          <w:noProof/>
          <w:color w:val="auto"/>
          <w:sz w:val="18"/>
          <w:szCs w:val="20"/>
          <w:lang w:val="en-GB" w:eastAsia="en-GB" w:bidi="ar-SA"/>
        </w:rPr>
        <mc:AlternateContent>
          <mc:Choice Requires="wps">
            <w:drawing>
              <wp:anchor distT="45720" distB="45720" distL="114300" distR="114300" simplePos="0" relativeHeight="251660288" behindDoc="0" locked="0" layoutInCell="1" allowOverlap="1" wp14:anchorId="29FFA7EF" wp14:editId="12BD6A53">
                <wp:simplePos x="0" y="0"/>
                <wp:positionH relativeFrom="column">
                  <wp:posOffset>1618912</wp:posOffset>
                </wp:positionH>
                <wp:positionV relativeFrom="paragraph">
                  <wp:posOffset>358464</wp:posOffset>
                </wp:positionV>
                <wp:extent cx="3381375" cy="301558"/>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1558"/>
                        </a:xfrm>
                        <a:prstGeom prst="rect">
                          <a:avLst/>
                        </a:prstGeom>
                        <a:solidFill>
                          <a:srgbClr val="FFFFFF"/>
                        </a:solidFill>
                        <a:ln w="9525">
                          <a:solidFill>
                            <a:srgbClr val="000000"/>
                          </a:solidFill>
                          <a:miter lim="800000"/>
                          <a:headEnd/>
                          <a:tailEnd/>
                        </a:ln>
                      </wps:spPr>
                      <wps:txbx>
                        <w:txbxContent>
                          <w:p w14:paraId="2A9097B2" w14:textId="61C87E63" w:rsidR="00497817" w:rsidRPr="00497817" w:rsidRDefault="00497817" w:rsidP="0049781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A7EF" id="Text Box 2" o:spid="_x0000_s1027" type="#_x0000_t202" style="position:absolute;left:0;text-align:left;margin-left:127.45pt;margin-top:28.25pt;width:266.25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9NJwIAAE0EAAAOAAAAZHJzL2Uyb0RvYy54bWysVNtu2zAMfR+wfxD0vviSeE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">
                <v:textbox>
                  <w:txbxContent>
                    <w:p w14:paraId="2A9097B2" w14:textId="61C87E63" w:rsidR="00497817" w:rsidRPr="00497817" w:rsidRDefault="00497817" w:rsidP="00497817">
                      <w:pPr>
                        <w:spacing w:line="240" w:lineRule="auto"/>
                      </w:pPr>
                    </w:p>
                  </w:txbxContent>
                </v:textbox>
              </v:shape>
            </w:pict>
          </mc:Fallback>
        </mc:AlternateContent>
      </w:r>
      <w:r w:rsidRPr="00473903">
        <w:rPr>
          <w:rFonts w:ascii="Arial" w:hAnsi="Arial" w:cs="Arial"/>
          <w:color w:val="auto"/>
          <w:sz w:val="18"/>
          <w:szCs w:val="20"/>
          <w:lang w:val="en-GB"/>
        </w:rPr>
        <w:t></w:t>
      </w:r>
      <w:r w:rsidRPr="00BA3228">
        <w:rPr>
          <w:rFonts w:ascii="Arial" w:hAnsi="Arial" w:cs="Arial"/>
          <w:color w:val="auto"/>
          <w:sz w:val="18"/>
          <w:szCs w:val="20"/>
        </w:rPr>
        <w:t xml:space="preserve"> </w:t>
      </w:r>
      <w:r w:rsidR="00497817">
        <w:rPr>
          <w:rFonts w:ascii="Arial" w:hAnsi="Arial" w:cs="Arial"/>
          <w:color w:val="auto"/>
          <w:sz w:val="18"/>
          <w:szCs w:val="20"/>
        </w:rPr>
        <w:t>Transport/przechowywanie/pakowanie (przedsiębiorstwo wyspecjalizowane lub niewyspecjalizowane działające głównie</w:t>
      </w:r>
      <w:r w:rsidR="00C6410C">
        <w:rPr>
          <w:rFonts w:ascii="Arial" w:hAnsi="Arial" w:cs="Arial"/>
          <w:color w:val="auto"/>
          <w:sz w:val="18"/>
          <w:szCs w:val="20"/>
        </w:rPr>
        <w:t xml:space="preserve"> w obs</w:t>
      </w:r>
      <w:r w:rsidR="00497817">
        <w:rPr>
          <w:rFonts w:ascii="Arial" w:hAnsi="Arial" w:cs="Arial"/>
          <w:color w:val="auto"/>
          <w:sz w:val="18"/>
          <w:szCs w:val="20"/>
        </w:rPr>
        <w:t xml:space="preserve">zarze sektora spożywczego/paszowego) </w:t>
      </w:r>
    </w:p>
    <w:p w14:paraId="5CB34A75" w14:textId="1A42D2B3" w:rsidR="001D22CE" w:rsidRPr="00473903" w:rsidRDefault="00BA3228" w:rsidP="006E1CBA">
      <w:pPr>
        <w:pStyle w:val="Default"/>
        <w:spacing w:line="360" w:lineRule="auto"/>
        <w:ind w:left="-1134" w:right="-853"/>
        <w:jc w:val="both"/>
        <w:rPr>
          <w:rFonts w:ascii="Arial" w:hAnsi="Arial" w:cs="Arial"/>
          <w:color w:val="auto"/>
          <w:sz w:val="18"/>
          <w:szCs w:val="20"/>
        </w:rPr>
      </w:pPr>
      <w:r w:rsidRPr="00473903">
        <w:rPr>
          <w:rFonts w:ascii="Arial" w:hAnsi="Arial" w:cs="Arial"/>
          <w:color w:val="auto"/>
          <w:sz w:val="18"/>
          <w:szCs w:val="20"/>
          <w:lang w:val="en-GB"/>
        </w:rPr>
        <w:t></w:t>
      </w:r>
      <w:r w:rsidRPr="0022579D">
        <w:rPr>
          <w:rFonts w:ascii="Arial" w:hAnsi="Arial" w:cs="Arial"/>
          <w:color w:val="auto"/>
          <w:sz w:val="18"/>
          <w:szCs w:val="20"/>
        </w:rPr>
        <w:t xml:space="preserve"> </w:t>
      </w:r>
      <w:r w:rsidR="00247BDA">
        <w:rPr>
          <w:rFonts w:ascii="Arial" w:hAnsi="Arial"/>
          <w:color w:val="auto"/>
          <w:sz w:val="18"/>
        </w:rPr>
        <w:t xml:space="preserve">Inne, proszę doprecyzować: </w:t>
      </w:r>
    </w:p>
    <w:p w14:paraId="22686759" w14:textId="740E832F" w:rsidR="00497817" w:rsidRDefault="00497817" w:rsidP="00207DD5">
      <w:pPr>
        <w:pStyle w:val="DefaultText"/>
        <w:ind w:left="-1134" w:right="-853"/>
      </w:pPr>
    </w:p>
    <w:p w14:paraId="4AD620C3" w14:textId="5A082D79" w:rsidR="00741F37" w:rsidRDefault="00741F37" w:rsidP="00207DD5">
      <w:pPr>
        <w:pStyle w:val="DefaultText"/>
        <w:ind w:left="-1134" w:right="-853"/>
      </w:pPr>
    </w:p>
    <w:p w14:paraId="6175F252" w14:textId="392EED61" w:rsidR="00247BDA" w:rsidRPr="00473903" w:rsidRDefault="00247BDA" w:rsidP="00207DD5">
      <w:pPr>
        <w:pStyle w:val="DefaultText"/>
        <w:ind w:left="-1134" w:right="-853"/>
        <w:jc w:val="both"/>
      </w:pPr>
      <w:r>
        <w:t xml:space="preserve">2. </w:t>
      </w:r>
      <w:r>
        <w:rPr>
          <w:b/>
        </w:rPr>
        <w:t xml:space="preserve">Ilu pracowników zatrudnia obecnie Twoje przedsiębiorstwo? </w:t>
      </w:r>
      <w:r>
        <w:rPr>
          <w:i/>
        </w:rPr>
        <w:t>Proszę zaznaczyć odpowiednie pole</w:t>
      </w:r>
      <w:r w:rsidR="00C6410C">
        <w:rPr>
          <w:i/>
        </w:rPr>
        <w:t xml:space="preserve"> w opa</w:t>
      </w:r>
      <w:r>
        <w:rPr>
          <w:i/>
        </w:rPr>
        <w:t>rciu</w:t>
      </w:r>
      <w:r w:rsidR="00C6410C">
        <w:rPr>
          <w:i/>
        </w:rPr>
        <w:t xml:space="preserve"> o pon</w:t>
      </w:r>
      <w:r>
        <w:rPr>
          <w:i/>
        </w:rPr>
        <w:t>iższe kryteria</w:t>
      </w:r>
      <w:r>
        <w:t xml:space="preserve">. </w:t>
      </w:r>
    </w:p>
    <w:p w14:paraId="04DE1BB8" w14:textId="77777777" w:rsidR="00247BDA" w:rsidRPr="00473903" w:rsidRDefault="00247BDA" w:rsidP="00207DD5">
      <w:pPr>
        <w:pStyle w:val="DefaultText"/>
        <w:ind w:left="-1134" w:right="-853"/>
      </w:pPr>
    </w:p>
    <w:p w14:paraId="57DA12D9" w14:textId="6DD1599E" w:rsidR="00247BDA" w:rsidRPr="00473903" w:rsidRDefault="00BA3228" w:rsidP="00207DD5">
      <w:pPr>
        <w:pStyle w:val="Default"/>
        <w:spacing w:line="360" w:lineRule="auto"/>
        <w:ind w:left="-1134" w:right="-853"/>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 xml:space="preserve">Ponad 250 pracowników </w:t>
      </w:r>
    </w:p>
    <w:p w14:paraId="6411E0BA" w14:textId="13680646" w:rsidR="00247BDA" w:rsidRPr="00473903" w:rsidRDefault="00BA3228" w:rsidP="00207DD5">
      <w:pPr>
        <w:pStyle w:val="Default"/>
        <w:spacing w:line="360" w:lineRule="auto"/>
        <w:ind w:left="-1134" w:right="-853"/>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 xml:space="preserve">50–249 pracowników </w:t>
      </w:r>
    </w:p>
    <w:p w14:paraId="1CE72DDE" w14:textId="18C57948" w:rsidR="00247BDA" w:rsidRPr="00473903" w:rsidRDefault="00BA3228" w:rsidP="00207DD5">
      <w:pPr>
        <w:pStyle w:val="Default"/>
        <w:spacing w:line="360" w:lineRule="auto"/>
        <w:ind w:left="-1134" w:right="-853"/>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10–49 pracowników</w:t>
      </w:r>
    </w:p>
    <w:p w14:paraId="6BD75F82" w14:textId="6ACA8E6E" w:rsidR="00247BDA" w:rsidRPr="00473903" w:rsidRDefault="00BA3228" w:rsidP="00207DD5">
      <w:pPr>
        <w:pStyle w:val="Default"/>
        <w:spacing w:line="360" w:lineRule="auto"/>
        <w:ind w:left="-1134" w:right="-853"/>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1–9 pracowników</w:t>
      </w:r>
    </w:p>
    <w:p w14:paraId="4077F177" w14:textId="77C6F28A" w:rsidR="00247BDA" w:rsidRPr="00473903" w:rsidRDefault="00BA3228" w:rsidP="00207DD5">
      <w:pPr>
        <w:pStyle w:val="Default"/>
        <w:spacing w:line="360" w:lineRule="auto"/>
        <w:ind w:left="-1134" w:right="-853"/>
        <w:rPr>
          <w:rFonts w:ascii="Arial" w:hAnsi="Arial" w:cs="Arial"/>
          <w:color w:val="auto"/>
          <w:sz w:val="18"/>
          <w:szCs w:val="20"/>
        </w:rPr>
      </w:pPr>
      <w:r w:rsidRPr="00473903">
        <w:rPr>
          <w:rFonts w:ascii="Arial" w:hAnsi="Arial" w:cs="Arial"/>
          <w:color w:val="auto"/>
          <w:sz w:val="18"/>
          <w:szCs w:val="20"/>
          <w:lang w:val="en-GB"/>
        </w:rPr>
        <w:t></w:t>
      </w:r>
      <w:r w:rsidRPr="005D2B57">
        <w:rPr>
          <w:rFonts w:ascii="Arial" w:hAnsi="Arial" w:cs="Arial"/>
          <w:color w:val="auto"/>
          <w:sz w:val="18"/>
          <w:szCs w:val="20"/>
        </w:rPr>
        <w:t xml:space="preserve"> </w:t>
      </w:r>
      <w:r w:rsidR="00247BDA">
        <w:rPr>
          <w:rFonts w:ascii="Arial" w:hAnsi="Arial"/>
          <w:color w:val="auto"/>
          <w:sz w:val="18"/>
        </w:rPr>
        <w:t>Osoba samozatrudniona</w:t>
      </w:r>
    </w:p>
    <w:p w14:paraId="74C513EB" w14:textId="77777777" w:rsidR="00741F37" w:rsidRPr="00D1321E" w:rsidRDefault="00741F37" w:rsidP="00207DD5">
      <w:pPr>
        <w:pStyle w:val="DefaultText"/>
        <w:ind w:left="-1134" w:right="-853"/>
      </w:pPr>
    </w:p>
    <w:p w14:paraId="7F64B7E5" w14:textId="2E059F57" w:rsidR="00B3423A" w:rsidRPr="00473903" w:rsidRDefault="00EA0987" w:rsidP="00207DD5">
      <w:pPr>
        <w:pStyle w:val="DefaultText"/>
        <w:ind w:left="-1134" w:right="-853"/>
        <w:jc w:val="both"/>
      </w:pPr>
      <w:r>
        <w:t xml:space="preserve">3. </w:t>
      </w:r>
      <w:r>
        <w:rPr>
          <w:b/>
        </w:rPr>
        <w:t xml:space="preserve">Określ obroty Twojego przedsiębiorstwa </w:t>
      </w:r>
      <w:r>
        <w:t>(z ostatniego dostępnego roku),</w:t>
      </w:r>
      <w:r>
        <w:rPr>
          <w:b/>
        </w:rPr>
        <w:t xml:space="preserve"> </w:t>
      </w:r>
      <w:r>
        <w:t>zaznaczając odpowiednie pole:</w:t>
      </w:r>
    </w:p>
    <w:p w14:paraId="55EFC473" w14:textId="77777777" w:rsidR="00073671" w:rsidRPr="00473903" w:rsidRDefault="00073671" w:rsidP="00207DD5">
      <w:pPr>
        <w:pStyle w:val="DefaultText"/>
        <w:ind w:left="-1134" w:right="-853"/>
      </w:pPr>
    </w:p>
    <w:p w14:paraId="6A505E25" w14:textId="602E673F" w:rsidR="00147F80" w:rsidRPr="00473903" w:rsidRDefault="005D2B57" w:rsidP="00207DD5">
      <w:pPr>
        <w:pStyle w:val="Tekstkomentarza"/>
        <w:ind w:left="-1134" w:right="-853"/>
        <w:rPr>
          <w:rFonts w:cs="Arial"/>
          <w:sz w:val="18"/>
        </w:rPr>
      </w:pPr>
      <w:r w:rsidRPr="00473903">
        <w:rPr>
          <w:rFonts w:cs="Arial"/>
          <w:sz w:val="18"/>
          <w:lang w:val="en-GB"/>
        </w:rPr>
        <w:t></w:t>
      </w:r>
      <w:r w:rsidRPr="005D2B57">
        <w:rPr>
          <w:rFonts w:cs="Arial"/>
          <w:sz w:val="18"/>
        </w:rPr>
        <w:t xml:space="preserve"> </w:t>
      </w:r>
      <w:r w:rsidR="00147F80">
        <w:rPr>
          <w:sz w:val="18"/>
        </w:rPr>
        <w:t>Poniżej 2 mln EUR</w:t>
      </w:r>
    </w:p>
    <w:p w14:paraId="2838A0A3" w14:textId="6F3BD2F2" w:rsidR="00147F80" w:rsidRPr="00473903" w:rsidRDefault="005D2B57" w:rsidP="00207DD5">
      <w:pPr>
        <w:pStyle w:val="Tekstkomentarza"/>
        <w:ind w:left="-1134" w:right="-853"/>
        <w:rPr>
          <w:rFonts w:cs="Arial"/>
          <w:sz w:val="18"/>
        </w:rPr>
      </w:pPr>
      <w:r w:rsidRPr="00473903">
        <w:rPr>
          <w:rFonts w:cs="Arial"/>
          <w:sz w:val="18"/>
          <w:lang w:val="en-GB"/>
        </w:rPr>
        <w:t></w:t>
      </w:r>
      <w:r w:rsidRPr="005D2B57">
        <w:rPr>
          <w:rFonts w:cs="Arial"/>
          <w:sz w:val="18"/>
        </w:rPr>
        <w:t xml:space="preserve"> </w:t>
      </w:r>
      <w:r w:rsidR="00147F80">
        <w:rPr>
          <w:sz w:val="18"/>
        </w:rPr>
        <w:t>Poniżej 10 mln EUR</w:t>
      </w:r>
    </w:p>
    <w:p w14:paraId="1F7755F9" w14:textId="65187FCE" w:rsidR="00147F80" w:rsidRPr="00473903" w:rsidRDefault="005D2B57" w:rsidP="00207DD5">
      <w:pPr>
        <w:pStyle w:val="Tekstkomentarza"/>
        <w:ind w:left="-1134" w:right="-853"/>
        <w:rPr>
          <w:rFonts w:cs="Arial"/>
          <w:sz w:val="18"/>
        </w:rPr>
      </w:pPr>
      <w:r w:rsidRPr="00473903">
        <w:rPr>
          <w:rFonts w:cs="Arial"/>
          <w:sz w:val="18"/>
          <w:lang w:val="en-GB"/>
        </w:rPr>
        <w:t></w:t>
      </w:r>
      <w:r w:rsidRPr="005D2B57">
        <w:rPr>
          <w:rFonts w:cs="Arial"/>
          <w:sz w:val="18"/>
        </w:rPr>
        <w:t xml:space="preserve"> </w:t>
      </w:r>
      <w:r w:rsidR="00147F80">
        <w:rPr>
          <w:sz w:val="18"/>
        </w:rPr>
        <w:t>Poniżej 50 mln EUR</w:t>
      </w:r>
    </w:p>
    <w:p w14:paraId="4029F33F" w14:textId="77EBDF45" w:rsidR="00147F80" w:rsidRPr="00473903" w:rsidRDefault="005D2B57" w:rsidP="00207DD5">
      <w:pPr>
        <w:pStyle w:val="Tekstkomentarza"/>
        <w:ind w:left="-1134" w:right="-853"/>
        <w:rPr>
          <w:rFonts w:cs="Arial"/>
          <w:sz w:val="18"/>
        </w:rPr>
      </w:pPr>
      <w:r w:rsidRPr="00473903">
        <w:rPr>
          <w:rFonts w:cs="Arial"/>
          <w:sz w:val="18"/>
          <w:lang w:val="en-GB"/>
        </w:rPr>
        <w:t></w:t>
      </w:r>
      <w:r w:rsidRPr="005D2B57">
        <w:rPr>
          <w:rFonts w:cs="Arial"/>
          <w:sz w:val="18"/>
        </w:rPr>
        <w:t xml:space="preserve"> </w:t>
      </w:r>
      <w:r w:rsidR="00147F80">
        <w:rPr>
          <w:sz w:val="18"/>
        </w:rPr>
        <w:t>Powyżej 50 mln EUR</w:t>
      </w:r>
    </w:p>
    <w:p w14:paraId="24657DCC" w14:textId="77777777" w:rsidR="00147F80" w:rsidRPr="00F316CA" w:rsidRDefault="00147F80" w:rsidP="00207DD5">
      <w:pPr>
        <w:pStyle w:val="DefaultText"/>
        <w:ind w:left="-1134" w:right="-853"/>
        <w:rPr>
          <w:highlight w:val="yellow"/>
        </w:rPr>
      </w:pPr>
    </w:p>
    <w:p w14:paraId="2CC642FF" w14:textId="77777777" w:rsidR="00EA0987" w:rsidRPr="00473903" w:rsidRDefault="00EA0987" w:rsidP="00207DD5">
      <w:pPr>
        <w:pStyle w:val="DefaultText"/>
        <w:ind w:left="-1134" w:right="-853"/>
        <w:jc w:val="both"/>
        <w:rPr>
          <w:b/>
        </w:rPr>
      </w:pPr>
      <w:r>
        <w:t>4.</w:t>
      </w:r>
      <w:r>
        <w:rPr>
          <w:b/>
        </w:rPr>
        <w:t xml:space="preserve"> </w:t>
      </w:r>
      <w:r>
        <w:t xml:space="preserve">Czy Twoja działalność gospodarcza obejmuje sprzedaż lub kupno na następujących </w:t>
      </w:r>
      <w:r>
        <w:rPr>
          <w:b/>
        </w:rPr>
        <w:t>rynkach</w:t>
      </w:r>
      <w:r>
        <w:t>?</w:t>
      </w:r>
      <w:r>
        <w:rPr>
          <w:b/>
        </w:rPr>
        <w:t xml:space="preserve"> </w:t>
      </w:r>
    </w:p>
    <w:p w14:paraId="4D050E4C" w14:textId="77777777" w:rsidR="00EA0987" w:rsidRPr="00473903" w:rsidRDefault="00EA0987" w:rsidP="00207DD5">
      <w:pPr>
        <w:pStyle w:val="DefaultText"/>
        <w:ind w:left="-1134" w:right="-853"/>
      </w:pPr>
    </w:p>
    <w:tbl>
      <w:tblPr>
        <w:tblW w:w="0" w:type="auto"/>
        <w:tblInd w:w="-856" w:type="dxa"/>
        <w:tblLayout w:type="fixed"/>
        <w:tblLook w:val="0000" w:firstRow="0" w:lastRow="0" w:firstColumn="0" w:lastColumn="0" w:noHBand="0" w:noVBand="0"/>
      </w:tblPr>
      <w:tblGrid>
        <w:gridCol w:w="4679"/>
        <w:gridCol w:w="1275"/>
        <w:gridCol w:w="1418"/>
      </w:tblGrid>
      <w:tr w:rsidR="00EA0987" w:rsidRPr="006202E2" w14:paraId="56F3DA1E" w14:textId="77777777" w:rsidTr="008B3F8A">
        <w:trPr>
          <w:trHeight w:val="255"/>
        </w:trPr>
        <w:tc>
          <w:tcPr>
            <w:tcW w:w="4679" w:type="dxa"/>
            <w:tcBorders>
              <w:top w:val="single" w:sz="4" w:space="0" w:color="006DB6"/>
              <w:left w:val="single" w:sz="4" w:space="0" w:color="006DB6"/>
              <w:bottom w:val="single" w:sz="4" w:space="0" w:color="006DB6"/>
            </w:tcBorders>
            <w:shd w:val="clear" w:color="auto" w:fill="006DB6"/>
          </w:tcPr>
          <w:p w14:paraId="56025565" w14:textId="77777777" w:rsidR="00EA0987" w:rsidRPr="00473903" w:rsidRDefault="00EA0987" w:rsidP="00207DD5">
            <w:pPr>
              <w:pStyle w:val="Default"/>
              <w:ind w:left="-1134" w:right="-853"/>
              <w:rPr>
                <w:rFonts w:ascii="Arial" w:hAnsi="Arial" w:cs="Arial"/>
                <w:color w:val="FFFFFF" w:themeColor="background1"/>
                <w:sz w:val="18"/>
                <w:szCs w:val="20"/>
              </w:rPr>
            </w:pPr>
          </w:p>
        </w:tc>
        <w:tc>
          <w:tcPr>
            <w:tcW w:w="1275" w:type="dxa"/>
            <w:tcBorders>
              <w:top w:val="single" w:sz="4" w:space="0" w:color="006DB6"/>
              <w:bottom w:val="single" w:sz="4" w:space="0" w:color="006DB6"/>
            </w:tcBorders>
            <w:shd w:val="clear" w:color="auto" w:fill="006DB6"/>
            <w:vAlign w:val="center"/>
          </w:tcPr>
          <w:p w14:paraId="3292F116" w14:textId="77777777" w:rsidR="00EA0987" w:rsidRPr="00473903" w:rsidRDefault="00EA0987" w:rsidP="008B3F8A">
            <w:pPr>
              <w:pStyle w:val="Default"/>
              <w:ind w:left="-960" w:right="-853"/>
              <w:jc w:val="center"/>
              <w:rPr>
                <w:rFonts w:ascii="Arial" w:hAnsi="Arial" w:cs="Arial"/>
                <w:color w:val="FFFFFF" w:themeColor="background1"/>
                <w:sz w:val="18"/>
                <w:szCs w:val="20"/>
              </w:rPr>
            </w:pPr>
            <w:r>
              <w:rPr>
                <w:rFonts w:ascii="Arial" w:hAnsi="Arial"/>
                <w:b/>
                <w:color w:val="FFFFFF" w:themeColor="background1"/>
                <w:sz w:val="18"/>
              </w:rPr>
              <w:t>Tak</w:t>
            </w:r>
          </w:p>
        </w:tc>
        <w:tc>
          <w:tcPr>
            <w:tcW w:w="1418" w:type="dxa"/>
            <w:tcBorders>
              <w:top w:val="single" w:sz="4" w:space="0" w:color="006DB6"/>
              <w:bottom w:val="single" w:sz="4" w:space="0" w:color="006DB6"/>
              <w:right w:val="single" w:sz="4" w:space="0" w:color="006DB6"/>
            </w:tcBorders>
            <w:shd w:val="clear" w:color="auto" w:fill="006DB6"/>
            <w:vAlign w:val="center"/>
          </w:tcPr>
          <w:p w14:paraId="4A37BA53" w14:textId="77777777" w:rsidR="00EA0987" w:rsidRPr="00473903" w:rsidRDefault="00EA0987" w:rsidP="008B3F8A">
            <w:pPr>
              <w:pStyle w:val="Default"/>
              <w:ind w:left="-960" w:right="-853"/>
              <w:jc w:val="center"/>
              <w:rPr>
                <w:rFonts w:ascii="Arial" w:hAnsi="Arial" w:cs="Arial"/>
                <w:b/>
                <w:bCs/>
                <w:color w:val="FFFFFF" w:themeColor="background1"/>
                <w:sz w:val="18"/>
                <w:szCs w:val="20"/>
              </w:rPr>
            </w:pPr>
            <w:r>
              <w:rPr>
                <w:rFonts w:ascii="Arial" w:hAnsi="Arial"/>
                <w:b/>
                <w:color w:val="FFFFFF" w:themeColor="background1"/>
                <w:sz w:val="18"/>
              </w:rPr>
              <w:t>Nie</w:t>
            </w:r>
          </w:p>
        </w:tc>
      </w:tr>
      <w:tr w:rsidR="00EA0987" w:rsidRPr="006202E2" w14:paraId="63F912EA" w14:textId="77777777" w:rsidTr="008B3F8A">
        <w:trPr>
          <w:trHeight w:val="329"/>
        </w:trPr>
        <w:tc>
          <w:tcPr>
            <w:tcW w:w="4679" w:type="dxa"/>
            <w:tcBorders>
              <w:top w:val="single" w:sz="4" w:space="0" w:color="006DB6"/>
              <w:left w:val="single" w:sz="4" w:space="0" w:color="006DB6"/>
              <w:bottom w:val="single" w:sz="4" w:space="0" w:color="006DB6"/>
            </w:tcBorders>
            <w:shd w:val="clear" w:color="auto" w:fill="F2F2F2" w:themeFill="background1" w:themeFillShade="F2"/>
          </w:tcPr>
          <w:p w14:paraId="6403942D" w14:textId="77777777" w:rsidR="00EA0987" w:rsidRPr="00473903" w:rsidRDefault="00EA0987" w:rsidP="008B3F8A">
            <w:pPr>
              <w:pStyle w:val="Default"/>
              <w:ind w:right="-853"/>
              <w:rPr>
                <w:rFonts w:ascii="Arial" w:hAnsi="Arial" w:cs="Arial"/>
                <w:sz w:val="18"/>
                <w:szCs w:val="20"/>
              </w:rPr>
            </w:pPr>
            <w:r>
              <w:rPr>
                <w:rFonts w:ascii="Arial" w:hAnsi="Arial"/>
                <w:sz w:val="18"/>
              </w:rPr>
              <w:t xml:space="preserve">Rynek krajowy </w:t>
            </w:r>
          </w:p>
        </w:tc>
        <w:tc>
          <w:tcPr>
            <w:tcW w:w="1275" w:type="dxa"/>
            <w:tcBorders>
              <w:top w:val="single" w:sz="4" w:space="0" w:color="006DB6"/>
              <w:bottom w:val="single" w:sz="4" w:space="0" w:color="006DB6"/>
            </w:tcBorders>
            <w:shd w:val="clear" w:color="auto" w:fill="F2F2F2" w:themeFill="background1" w:themeFillShade="F2"/>
          </w:tcPr>
          <w:p w14:paraId="78587609" w14:textId="178401E9"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c>
          <w:tcPr>
            <w:tcW w:w="1418" w:type="dxa"/>
            <w:tcBorders>
              <w:top w:val="single" w:sz="4" w:space="0" w:color="006DB6"/>
              <w:bottom w:val="single" w:sz="4" w:space="0" w:color="006DB6"/>
              <w:right w:val="single" w:sz="4" w:space="0" w:color="006DB6"/>
            </w:tcBorders>
            <w:shd w:val="clear" w:color="auto" w:fill="F2F2F2" w:themeFill="background1" w:themeFillShade="F2"/>
          </w:tcPr>
          <w:p w14:paraId="74B5227D" w14:textId="151D138F"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r>
      <w:tr w:rsidR="00EA0987" w:rsidRPr="006202E2" w14:paraId="452F25CB" w14:textId="77777777" w:rsidTr="008B3F8A">
        <w:trPr>
          <w:trHeight w:val="277"/>
        </w:trPr>
        <w:tc>
          <w:tcPr>
            <w:tcW w:w="4679" w:type="dxa"/>
            <w:tcBorders>
              <w:top w:val="single" w:sz="4" w:space="0" w:color="006DB6"/>
              <w:left w:val="single" w:sz="4" w:space="0" w:color="006DB6"/>
              <w:bottom w:val="single" w:sz="4" w:space="0" w:color="006DB6"/>
            </w:tcBorders>
          </w:tcPr>
          <w:p w14:paraId="65577E70" w14:textId="7222F036" w:rsidR="00EA0987" w:rsidRPr="00473903" w:rsidRDefault="00B61F49" w:rsidP="008B3F8A">
            <w:pPr>
              <w:pStyle w:val="Default"/>
              <w:ind w:right="-853"/>
              <w:rPr>
                <w:rFonts w:ascii="Arial" w:hAnsi="Arial" w:cs="Arial"/>
                <w:sz w:val="18"/>
                <w:szCs w:val="20"/>
              </w:rPr>
            </w:pPr>
            <w:r>
              <w:rPr>
                <w:rFonts w:ascii="Arial" w:hAnsi="Arial"/>
                <w:sz w:val="18"/>
              </w:rPr>
              <w:t xml:space="preserve">Rynek (rynki) innego kraju (innych krajów) UE </w:t>
            </w:r>
          </w:p>
        </w:tc>
        <w:tc>
          <w:tcPr>
            <w:tcW w:w="1275" w:type="dxa"/>
            <w:tcBorders>
              <w:top w:val="single" w:sz="4" w:space="0" w:color="006DB6"/>
              <w:bottom w:val="single" w:sz="4" w:space="0" w:color="006DB6"/>
            </w:tcBorders>
          </w:tcPr>
          <w:p w14:paraId="689A69F3" w14:textId="3E49FA85"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c>
          <w:tcPr>
            <w:tcW w:w="1418" w:type="dxa"/>
            <w:tcBorders>
              <w:top w:val="single" w:sz="4" w:space="0" w:color="006DB6"/>
              <w:bottom w:val="single" w:sz="4" w:space="0" w:color="006DB6"/>
              <w:right w:val="single" w:sz="4" w:space="0" w:color="006DB6"/>
            </w:tcBorders>
          </w:tcPr>
          <w:p w14:paraId="06DF7243" w14:textId="67CBEBAC"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r>
      <w:tr w:rsidR="00EA0987" w:rsidRPr="006202E2" w14:paraId="5C82305D" w14:textId="77777777" w:rsidTr="008B3F8A">
        <w:trPr>
          <w:trHeight w:val="266"/>
        </w:trPr>
        <w:tc>
          <w:tcPr>
            <w:tcW w:w="4679" w:type="dxa"/>
            <w:tcBorders>
              <w:top w:val="single" w:sz="4" w:space="0" w:color="006DB6"/>
              <w:left w:val="single" w:sz="4" w:space="0" w:color="006DB6"/>
              <w:bottom w:val="single" w:sz="4" w:space="0" w:color="006DB6"/>
            </w:tcBorders>
            <w:shd w:val="clear" w:color="auto" w:fill="F2F2F2" w:themeFill="background1" w:themeFillShade="F2"/>
          </w:tcPr>
          <w:p w14:paraId="3CC9B217" w14:textId="77777777" w:rsidR="00EA0987" w:rsidRPr="00473903" w:rsidRDefault="00EA0987" w:rsidP="008B3F8A">
            <w:pPr>
              <w:pStyle w:val="Default"/>
              <w:ind w:right="-853"/>
              <w:rPr>
                <w:rFonts w:ascii="Arial" w:hAnsi="Arial" w:cs="Arial"/>
                <w:sz w:val="18"/>
                <w:szCs w:val="20"/>
              </w:rPr>
            </w:pPr>
            <w:r>
              <w:rPr>
                <w:rFonts w:ascii="Arial" w:hAnsi="Arial"/>
                <w:sz w:val="18"/>
              </w:rPr>
              <w:t xml:space="preserve">Rynek (rynki) poza UE </w:t>
            </w:r>
          </w:p>
        </w:tc>
        <w:tc>
          <w:tcPr>
            <w:tcW w:w="1275" w:type="dxa"/>
            <w:tcBorders>
              <w:top w:val="single" w:sz="4" w:space="0" w:color="006DB6"/>
              <w:bottom w:val="single" w:sz="4" w:space="0" w:color="006DB6"/>
            </w:tcBorders>
            <w:shd w:val="clear" w:color="auto" w:fill="F2F2F2" w:themeFill="background1" w:themeFillShade="F2"/>
          </w:tcPr>
          <w:p w14:paraId="20C1F1ED" w14:textId="613E4C16"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c>
          <w:tcPr>
            <w:tcW w:w="1418" w:type="dxa"/>
            <w:tcBorders>
              <w:top w:val="single" w:sz="4" w:space="0" w:color="006DB6"/>
              <w:bottom w:val="single" w:sz="4" w:space="0" w:color="006DB6"/>
              <w:right w:val="single" w:sz="4" w:space="0" w:color="006DB6"/>
            </w:tcBorders>
            <w:shd w:val="clear" w:color="auto" w:fill="F2F2F2" w:themeFill="background1" w:themeFillShade="F2"/>
          </w:tcPr>
          <w:p w14:paraId="4B6AD535" w14:textId="651D110D" w:rsidR="00EA0987" w:rsidRPr="00473903" w:rsidRDefault="005D2B57" w:rsidP="00207DD5">
            <w:pPr>
              <w:pStyle w:val="Default"/>
              <w:ind w:left="-1134" w:right="-853"/>
              <w:jc w:val="center"/>
              <w:rPr>
                <w:rFonts w:ascii="Arial" w:hAnsi="Arial" w:cs="Arial"/>
                <w:color w:val="auto"/>
                <w:sz w:val="18"/>
                <w:szCs w:val="20"/>
              </w:rPr>
            </w:pPr>
            <w:r w:rsidRPr="00473903">
              <w:rPr>
                <w:rFonts w:ascii="Arial" w:hAnsi="Arial" w:cs="Arial"/>
                <w:color w:val="auto"/>
                <w:sz w:val="18"/>
                <w:szCs w:val="20"/>
                <w:lang w:val="en-GB"/>
              </w:rPr>
              <w:t></w:t>
            </w:r>
          </w:p>
        </w:tc>
      </w:tr>
    </w:tbl>
    <w:p w14:paraId="09863F06" w14:textId="77777777" w:rsidR="00EA0987" w:rsidRPr="00473903" w:rsidRDefault="00EA0987" w:rsidP="00207DD5">
      <w:pPr>
        <w:pStyle w:val="DefaultText"/>
        <w:spacing w:line="240" w:lineRule="auto"/>
        <w:ind w:left="-1134" w:right="-853"/>
        <w:rPr>
          <w:highlight w:val="yellow"/>
        </w:rPr>
      </w:pPr>
    </w:p>
    <w:p w14:paraId="0AF0B3A1" w14:textId="5FCB38C4" w:rsidR="00464287" w:rsidRPr="00473903" w:rsidRDefault="00464287" w:rsidP="00207DD5">
      <w:pPr>
        <w:pStyle w:val="DefaultText"/>
        <w:ind w:left="-1134" w:right="-853"/>
        <w:jc w:val="both"/>
      </w:pPr>
      <w:r>
        <w:t>5. Czy rozporządzenia</w:t>
      </w:r>
      <w:r w:rsidR="00C6410C">
        <w:t xml:space="preserve"> w spr</w:t>
      </w:r>
      <w:r>
        <w:t xml:space="preserve">awie pestycydów lub pozostałości pestycydów </w:t>
      </w:r>
      <w:r>
        <w:rPr>
          <w:b/>
        </w:rPr>
        <w:t xml:space="preserve">bezpośrednio dotyczą </w:t>
      </w:r>
      <w:r>
        <w:t xml:space="preserve">Twojej działalności gospodarczej? </w:t>
      </w:r>
    </w:p>
    <w:p w14:paraId="4F27EA66" w14:textId="77777777" w:rsidR="00464287" w:rsidRPr="00D1321E" w:rsidRDefault="00464287" w:rsidP="00207DD5">
      <w:pPr>
        <w:pStyle w:val="DefaultText"/>
        <w:ind w:left="-1134" w:right="-853"/>
        <w:rPr>
          <w:highlight w:val="yellow"/>
        </w:rPr>
      </w:pPr>
    </w:p>
    <w:p w14:paraId="49582CC3" w14:textId="591E6646" w:rsidR="00464287"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207DD5">
        <w:rPr>
          <w:rFonts w:cs="Arial"/>
          <w:sz w:val="18"/>
          <w:lang w:val="en-GB"/>
        </w:rPr>
        <w:t xml:space="preserve"> </w:t>
      </w:r>
      <w:proofErr w:type="spellStart"/>
      <w:r w:rsidR="00464287" w:rsidRPr="00207DD5">
        <w:rPr>
          <w:rFonts w:cs="Arial"/>
          <w:sz w:val="18"/>
          <w:lang w:val="en-GB"/>
        </w:rPr>
        <w:t>Tak</w:t>
      </w:r>
      <w:proofErr w:type="spellEnd"/>
      <w:r w:rsidR="00464287" w:rsidRPr="00207DD5">
        <w:rPr>
          <w:rFonts w:cs="Arial"/>
          <w:sz w:val="18"/>
          <w:lang w:val="en-GB"/>
        </w:rPr>
        <w:t xml:space="preserve">, </w:t>
      </w:r>
      <w:proofErr w:type="spellStart"/>
      <w:r w:rsidR="00464287" w:rsidRPr="00207DD5">
        <w:rPr>
          <w:rFonts w:cs="Arial"/>
          <w:sz w:val="18"/>
          <w:lang w:val="en-GB"/>
        </w:rPr>
        <w:t>rozporządzenie</w:t>
      </w:r>
      <w:proofErr w:type="spellEnd"/>
      <w:r w:rsidR="00C6410C" w:rsidRPr="00207DD5">
        <w:rPr>
          <w:rFonts w:cs="Arial"/>
          <w:sz w:val="18"/>
          <w:lang w:val="en-GB"/>
        </w:rPr>
        <w:t xml:space="preserve"> w </w:t>
      </w:r>
      <w:proofErr w:type="spellStart"/>
      <w:r w:rsidR="00C6410C" w:rsidRPr="00207DD5">
        <w:rPr>
          <w:rFonts w:cs="Arial"/>
          <w:sz w:val="18"/>
          <w:lang w:val="en-GB"/>
        </w:rPr>
        <w:t>spr</w:t>
      </w:r>
      <w:r w:rsidR="00464287" w:rsidRPr="00207DD5">
        <w:rPr>
          <w:rFonts w:cs="Arial"/>
          <w:sz w:val="18"/>
          <w:lang w:val="en-GB"/>
        </w:rPr>
        <w:t>awie</w:t>
      </w:r>
      <w:proofErr w:type="spellEnd"/>
      <w:r w:rsidR="00464287" w:rsidRPr="00207DD5">
        <w:rPr>
          <w:rFonts w:cs="Arial"/>
          <w:sz w:val="18"/>
          <w:lang w:val="en-GB"/>
        </w:rPr>
        <w:t xml:space="preserve"> </w:t>
      </w:r>
      <w:proofErr w:type="spellStart"/>
      <w:r w:rsidR="00464287" w:rsidRPr="00207DD5">
        <w:rPr>
          <w:rFonts w:cs="Arial"/>
          <w:sz w:val="18"/>
          <w:lang w:val="en-GB"/>
        </w:rPr>
        <w:t>pozostałości</w:t>
      </w:r>
      <w:proofErr w:type="spellEnd"/>
      <w:r w:rsidR="00464287">
        <w:rPr>
          <w:sz w:val="18"/>
        </w:rPr>
        <w:t xml:space="preserve"> pestycydów </w:t>
      </w:r>
    </w:p>
    <w:p w14:paraId="56BA0948" w14:textId="3B0EA2F8" w:rsidR="00464287"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464287">
        <w:rPr>
          <w:sz w:val="18"/>
        </w:rPr>
        <w:t>Tak, rozporządzenie</w:t>
      </w:r>
      <w:r w:rsidR="00C6410C">
        <w:rPr>
          <w:sz w:val="18"/>
        </w:rPr>
        <w:t xml:space="preserve"> w spr</w:t>
      </w:r>
      <w:r w:rsidR="00464287">
        <w:rPr>
          <w:sz w:val="18"/>
        </w:rPr>
        <w:t xml:space="preserve">awie pestycydów </w:t>
      </w:r>
    </w:p>
    <w:p w14:paraId="3A030432" w14:textId="7882F090" w:rsidR="00464287"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464287">
        <w:rPr>
          <w:sz w:val="18"/>
        </w:rPr>
        <w:t>Tak, oba te rozporządzenia</w:t>
      </w:r>
    </w:p>
    <w:p w14:paraId="20C4C15E" w14:textId="5253AC89" w:rsidR="00464287"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22579D">
        <w:rPr>
          <w:rFonts w:cs="Arial"/>
          <w:sz w:val="18"/>
        </w:rPr>
        <w:t xml:space="preserve"> </w:t>
      </w:r>
      <w:r w:rsidR="00464287">
        <w:rPr>
          <w:sz w:val="18"/>
        </w:rPr>
        <w:t>Nie</w:t>
      </w:r>
    </w:p>
    <w:p w14:paraId="373AE666" w14:textId="6F0EF715" w:rsidR="00464287" w:rsidRDefault="005D2B57" w:rsidP="00207DD5">
      <w:pPr>
        <w:pStyle w:val="Tekstkomentarza"/>
        <w:spacing w:line="360" w:lineRule="auto"/>
        <w:ind w:left="-1134" w:right="-853"/>
        <w:rPr>
          <w:sz w:val="18"/>
        </w:rPr>
      </w:pPr>
      <w:r w:rsidRPr="00473903">
        <w:rPr>
          <w:rFonts w:cs="Arial"/>
          <w:sz w:val="18"/>
          <w:lang w:val="en-GB"/>
        </w:rPr>
        <w:t></w:t>
      </w:r>
      <w:r w:rsidRPr="0022579D">
        <w:rPr>
          <w:rFonts w:cs="Arial"/>
          <w:sz w:val="18"/>
        </w:rPr>
        <w:t xml:space="preserve"> </w:t>
      </w:r>
      <w:r w:rsidR="00464287">
        <w:rPr>
          <w:sz w:val="18"/>
        </w:rPr>
        <w:t>Nie wiem</w:t>
      </w:r>
    </w:p>
    <w:p w14:paraId="15E482D4" w14:textId="75281295" w:rsidR="00147F80" w:rsidRPr="00473903" w:rsidRDefault="00A575EB" w:rsidP="00207DD5">
      <w:pPr>
        <w:pStyle w:val="Nagwek2"/>
        <w:numPr>
          <w:ilvl w:val="0"/>
          <w:numId w:val="0"/>
        </w:numPr>
        <w:ind w:left="-1134" w:right="-853"/>
      </w:pPr>
      <w:r>
        <w:lastRenderedPageBreak/>
        <w:t>CZĘŚĆ II. Rozporządzenie</w:t>
      </w:r>
      <w:r w:rsidR="00C6410C">
        <w:t xml:space="preserve"> w spr</w:t>
      </w:r>
      <w:r>
        <w:t xml:space="preserve">awie pozostałości pestycydów </w:t>
      </w:r>
    </w:p>
    <w:p w14:paraId="7A7BCC1D" w14:textId="0ECE63ED" w:rsidR="000903A6" w:rsidRPr="002413C6" w:rsidRDefault="000903A6" w:rsidP="00207DD5">
      <w:pPr>
        <w:pStyle w:val="DefaultText"/>
        <w:ind w:left="-1134" w:right="-853"/>
        <w:jc w:val="both"/>
        <w:rPr>
          <w:i/>
        </w:rPr>
      </w:pPr>
      <w:r>
        <w:rPr>
          <w:i/>
        </w:rPr>
        <w:t>Najwyższe dopuszczalne poziomy pozostałości pestycydów są</w:t>
      </w:r>
      <w:r w:rsidR="00C6410C">
        <w:rPr>
          <w:i/>
        </w:rPr>
        <w:t xml:space="preserve"> w peł</w:t>
      </w:r>
      <w:r>
        <w:rPr>
          <w:i/>
        </w:rPr>
        <w:t>ni zharmonizowane</w:t>
      </w:r>
      <w:r w:rsidR="00C6410C">
        <w:rPr>
          <w:i/>
        </w:rPr>
        <w:t xml:space="preserve"> i ust</w:t>
      </w:r>
      <w:r>
        <w:rPr>
          <w:i/>
        </w:rPr>
        <w:t>alane na poziomie europejskim</w:t>
      </w:r>
      <w:r w:rsidR="00C6410C">
        <w:rPr>
          <w:i/>
        </w:rPr>
        <w:t>. W ust</w:t>
      </w:r>
      <w:r>
        <w:rPr>
          <w:i/>
        </w:rPr>
        <w:t>alanie najwyższych dopuszczalnych poziomów pozostałości pestycydów</w:t>
      </w:r>
      <w:r w:rsidR="00C6410C">
        <w:rPr>
          <w:i/>
        </w:rPr>
        <w:t xml:space="preserve"> w dan</w:t>
      </w:r>
      <w:r>
        <w:rPr>
          <w:i/>
        </w:rPr>
        <w:t xml:space="preserve">ym produkcie spożywczym zaangażowane są oceniające państwo członkowskie, Europejski Urząd ds. Bezpieczeństwa Żywności (EFSA) oraz Komisja Europejska. </w:t>
      </w:r>
    </w:p>
    <w:p w14:paraId="1120416E" w14:textId="6644C9A5" w:rsidR="00DE2A65" w:rsidRDefault="00DE2A65" w:rsidP="00207DD5">
      <w:pPr>
        <w:pStyle w:val="DefaultText"/>
        <w:ind w:left="-1134" w:right="-853"/>
      </w:pPr>
    </w:p>
    <w:p w14:paraId="7A527136" w14:textId="03188D4D" w:rsidR="00147F80" w:rsidRPr="00473903" w:rsidRDefault="00464287" w:rsidP="00207DD5">
      <w:pPr>
        <w:pStyle w:val="DefaultText"/>
        <w:ind w:left="-1134" w:right="-853"/>
        <w:jc w:val="both"/>
      </w:pPr>
      <w:r>
        <w:t>6. Jak dobrze znasz rozporządzenie</w:t>
      </w:r>
      <w:r w:rsidR="00C6410C">
        <w:t xml:space="preserve"> w spr</w:t>
      </w:r>
      <w:r>
        <w:t>awie pozostałości pestycydów?</w:t>
      </w:r>
    </w:p>
    <w:p w14:paraId="47CE2E69" w14:textId="77777777" w:rsidR="007F1B23" w:rsidRPr="00473903" w:rsidRDefault="007F1B23" w:rsidP="00207DD5">
      <w:pPr>
        <w:pStyle w:val="DefaultText"/>
        <w:ind w:left="-1134" w:right="-853"/>
      </w:pPr>
    </w:p>
    <w:p w14:paraId="4BD74D7B" w14:textId="548E79D9" w:rsidR="007F1B23"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7F1B23">
        <w:rPr>
          <w:sz w:val="18"/>
        </w:rPr>
        <w:t>Nic</w:t>
      </w:r>
      <w:r w:rsidR="00C6410C">
        <w:rPr>
          <w:sz w:val="18"/>
        </w:rPr>
        <w:t xml:space="preserve"> o nim</w:t>
      </w:r>
      <w:r w:rsidR="007F1B23">
        <w:rPr>
          <w:sz w:val="18"/>
        </w:rPr>
        <w:t xml:space="preserve"> nie wiem.</w:t>
      </w:r>
    </w:p>
    <w:p w14:paraId="1DC451A2" w14:textId="24EC2B79" w:rsidR="007F1B23"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7F1B23">
        <w:rPr>
          <w:sz w:val="18"/>
        </w:rPr>
        <w:t>Znam je</w:t>
      </w:r>
      <w:r w:rsidR="00C6410C">
        <w:rPr>
          <w:sz w:val="18"/>
        </w:rPr>
        <w:t xml:space="preserve"> w nie</w:t>
      </w:r>
      <w:r w:rsidR="007F1B23">
        <w:rPr>
          <w:sz w:val="18"/>
        </w:rPr>
        <w:t>wielkim stopniu.</w:t>
      </w:r>
    </w:p>
    <w:p w14:paraId="0F7C878D" w14:textId="7787F496" w:rsidR="007F1B23"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7F1B23">
        <w:rPr>
          <w:sz w:val="18"/>
        </w:rPr>
        <w:t>Znam je dość dobrze.</w:t>
      </w:r>
    </w:p>
    <w:p w14:paraId="3768DB94" w14:textId="35BF0884" w:rsidR="007F1B23" w:rsidRPr="00473903" w:rsidRDefault="005D2B57" w:rsidP="00207DD5">
      <w:pPr>
        <w:pStyle w:val="Tekstkomentarza"/>
        <w:spacing w:line="360" w:lineRule="auto"/>
        <w:ind w:left="-1134" w:right="-853"/>
        <w:rPr>
          <w:rFonts w:cs="Arial"/>
          <w:sz w:val="18"/>
          <w:szCs w:val="18"/>
        </w:rPr>
      </w:pPr>
      <w:r w:rsidRPr="00473903">
        <w:rPr>
          <w:rFonts w:cs="Arial"/>
          <w:sz w:val="18"/>
          <w:lang w:val="en-GB"/>
        </w:rPr>
        <w:t></w:t>
      </w:r>
      <w:r w:rsidRPr="005D2B57">
        <w:rPr>
          <w:rFonts w:cs="Arial"/>
          <w:sz w:val="18"/>
        </w:rPr>
        <w:t xml:space="preserve"> </w:t>
      </w:r>
      <w:r w:rsidR="007F1B23">
        <w:rPr>
          <w:sz w:val="18"/>
        </w:rPr>
        <w:t>Znam je bardzo dobrze.</w:t>
      </w:r>
    </w:p>
    <w:p w14:paraId="78BF976D" w14:textId="77777777" w:rsidR="00073671" w:rsidRPr="00473903" w:rsidRDefault="00073671" w:rsidP="00207DD5">
      <w:pPr>
        <w:pStyle w:val="DefaultText"/>
        <w:ind w:left="-1134" w:right="-853"/>
      </w:pPr>
    </w:p>
    <w:p w14:paraId="692136F1" w14:textId="7C3D104B" w:rsidR="009524C5" w:rsidRPr="00473903" w:rsidRDefault="00464287" w:rsidP="00207DD5">
      <w:pPr>
        <w:pStyle w:val="DefaultText"/>
        <w:ind w:left="-1134" w:right="-853"/>
        <w:jc w:val="both"/>
        <w:rPr>
          <w:b/>
        </w:rPr>
      </w:pPr>
      <w:r>
        <w:t>7. Rozporządzenie</w:t>
      </w:r>
      <w:r w:rsidR="00C6410C">
        <w:t xml:space="preserve"> w spr</w:t>
      </w:r>
      <w:r>
        <w:t>awie pozostałości pestycydów zawiera przepisy dotyczące ustalania, zmiany</w:t>
      </w:r>
      <w:r w:rsidR="00C6410C">
        <w:t xml:space="preserve"> i prz</w:t>
      </w:r>
      <w:r>
        <w:t>eglądu najwyższych dopuszczalnych poziomów pozostałości. Czy Twoim zdaniem opisane procedury są:</w:t>
      </w:r>
    </w:p>
    <w:p w14:paraId="3A45AF9E" w14:textId="77777777" w:rsidR="004D48D2" w:rsidRPr="00473903" w:rsidRDefault="004D48D2" w:rsidP="00207DD5">
      <w:pPr>
        <w:pStyle w:val="DefaultText"/>
        <w:ind w:left="-1134" w:right="-853"/>
      </w:pPr>
    </w:p>
    <w:tbl>
      <w:tblPr>
        <w:tblStyle w:val="Siatkatabeli"/>
        <w:tblW w:w="992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709"/>
        <w:gridCol w:w="851"/>
        <w:gridCol w:w="850"/>
        <w:gridCol w:w="1418"/>
        <w:gridCol w:w="567"/>
        <w:gridCol w:w="992"/>
      </w:tblGrid>
      <w:tr w:rsidR="008D318F" w:rsidRPr="006202E2" w14:paraId="702DC128" w14:textId="7D23130E" w:rsidTr="008B3F8A">
        <w:trPr>
          <w:trHeight w:val="450"/>
        </w:trPr>
        <w:tc>
          <w:tcPr>
            <w:tcW w:w="4536" w:type="dxa"/>
            <w:tcBorders>
              <w:top w:val="single" w:sz="4" w:space="0" w:color="006DB6"/>
              <w:left w:val="single" w:sz="4" w:space="0" w:color="006DB6"/>
              <w:bottom w:val="single" w:sz="4" w:space="0" w:color="006DB6"/>
            </w:tcBorders>
            <w:shd w:val="clear" w:color="auto" w:fill="006DB6"/>
            <w:vAlign w:val="bottom"/>
          </w:tcPr>
          <w:p w14:paraId="1E6F01BD" w14:textId="77777777" w:rsidR="008D318F" w:rsidRPr="00473903" w:rsidRDefault="008D318F" w:rsidP="008B3F8A">
            <w:pPr>
              <w:pStyle w:val="Tekstkomentarza"/>
              <w:ind w:left="35" w:right="-853"/>
              <w:jc w:val="center"/>
              <w:rPr>
                <w:color w:val="FFFFFF" w:themeColor="background1"/>
                <w:sz w:val="18"/>
              </w:rPr>
            </w:pPr>
          </w:p>
        </w:tc>
        <w:tc>
          <w:tcPr>
            <w:tcW w:w="709" w:type="dxa"/>
            <w:tcBorders>
              <w:top w:val="single" w:sz="4" w:space="0" w:color="006DB6"/>
              <w:bottom w:val="single" w:sz="4" w:space="0" w:color="006DB6"/>
            </w:tcBorders>
            <w:shd w:val="clear" w:color="auto" w:fill="006DB6"/>
            <w:vAlign w:val="center"/>
          </w:tcPr>
          <w:p w14:paraId="23A27220" w14:textId="5581AEDF" w:rsidR="008D318F" w:rsidRPr="00473903" w:rsidRDefault="003523C7" w:rsidP="008B3F8A">
            <w:pPr>
              <w:pStyle w:val="Tekstkomentarza"/>
              <w:ind w:left="-814" w:right="-853"/>
              <w:jc w:val="center"/>
              <w:rPr>
                <w:b/>
                <w:color w:val="FFFFFF" w:themeColor="background1"/>
                <w:sz w:val="18"/>
              </w:rPr>
            </w:pPr>
            <w:r>
              <w:rPr>
                <w:b/>
                <w:color w:val="FFFFFF" w:themeColor="background1"/>
                <w:sz w:val="18"/>
              </w:rPr>
              <w:t>Nie</w:t>
            </w:r>
          </w:p>
        </w:tc>
        <w:tc>
          <w:tcPr>
            <w:tcW w:w="851" w:type="dxa"/>
            <w:tcBorders>
              <w:top w:val="single" w:sz="4" w:space="0" w:color="006DB6"/>
              <w:bottom w:val="single" w:sz="4" w:space="0" w:color="006DB6"/>
            </w:tcBorders>
            <w:shd w:val="clear" w:color="auto" w:fill="006DB6"/>
            <w:vAlign w:val="center"/>
          </w:tcPr>
          <w:p w14:paraId="2A00ED86" w14:textId="7251677F" w:rsidR="008D318F" w:rsidRPr="00473903" w:rsidRDefault="003523C7" w:rsidP="008B3F8A">
            <w:pPr>
              <w:pStyle w:val="Tekstkomentarza"/>
              <w:ind w:left="-814" w:right="-853"/>
              <w:jc w:val="center"/>
              <w:rPr>
                <w:b/>
                <w:color w:val="FFFFFF" w:themeColor="background1"/>
                <w:sz w:val="18"/>
              </w:rPr>
            </w:pPr>
            <w:r>
              <w:rPr>
                <w:b/>
                <w:color w:val="FFFFFF" w:themeColor="background1"/>
                <w:sz w:val="18"/>
              </w:rPr>
              <w:t>Trochę</w:t>
            </w:r>
          </w:p>
        </w:tc>
        <w:tc>
          <w:tcPr>
            <w:tcW w:w="850" w:type="dxa"/>
            <w:tcBorders>
              <w:top w:val="single" w:sz="4" w:space="0" w:color="006DB6"/>
              <w:bottom w:val="single" w:sz="4" w:space="0" w:color="006DB6"/>
            </w:tcBorders>
            <w:shd w:val="clear" w:color="auto" w:fill="006DB6"/>
            <w:vAlign w:val="center"/>
          </w:tcPr>
          <w:p w14:paraId="3F5D7936" w14:textId="77777777" w:rsidR="008B3F8A" w:rsidRDefault="003523C7" w:rsidP="008B3F8A">
            <w:pPr>
              <w:pStyle w:val="Tekstkomentarza"/>
              <w:ind w:left="-814" w:right="-853"/>
              <w:jc w:val="center"/>
              <w:rPr>
                <w:b/>
                <w:color w:val="FFFFFF" w:themeColor="background1"/>
                <w:sz w:val="18"/>
              </w:rPr>
            </w:pPr>
            <w:r>
              <w:rPr>
                <w:b/>
                <w:color w:val="FFFFFF" w:themeColor="background1"/>
                <w:sz w:val="18"/>
              </w:rPr>
              <w:t xml:space="preserve">Raczej </w:t>
            </w:r>
          </w:p>
          <w:p w14:paraId="00A4F47E" w14:textId="12A42CF5" w:rsidR="008D318F" w:rsidRPr="00473903" w:rsidRDefault="003523C7" w:rsidP="008B3F8A">
            <w:pPr>
              <w:pStyle w:val="Tekstkomentarza"/>
              <w:ind w:left="-814" w:right="-853"/>
              <w:jc w:val="center"/>
              <w:rPr>
                <w:b/>
                <w:color w:val="FFFFFF" w:themeColor="background1"/>
                <w:sz w:val="18"/>
              </w:rPr>
            </w:pPr>
            <w:r>
              <w:rPr>
                <w:b/>
                <w:color w:val="FFFFFF" w:themeColor="background1"/>
                <w:sz w:val="18"/>
              </w:rPr>
              <w:t xml:space="preserve">tak </w:t>
            </w:r>
          </w:p>
        </w:tc>
        <w:tc>
          <w:tcPr>
            <w:tcW w:w="1418" w:type="dxa"/>
            <w:tcBorders>
              <w:top w:val="single" w:sz="4" w:space="0" w:color="006DB6"/>
              <w:bottom w:val="single" w:sz="4" w:space="0" w:color="006DB6"/>
            </w:tcBorders>
            <w:shd w:val="clear" w:color="auto" w:fill="006DB6"/>
            <w:vAlign w:val="center"/>
          </w:tcPr>
          <w:p w14:paraId="47071EDB" w14:textId="77777777" w:rsidR="008B3F8A" w:rsidRDefault="004001AB" w:rsidP="008B3F8A">
            <w:pPr>
              <w:pStyle w:val="Tekstkomentarza"/>
              <w:ind w:left="-810" w:right="-853"/>
              <w:jc w:val="center"/>
              <w:rPr>
                <w:b/>
                <w:color w:val="FFFFFF" w:themeColor="background1"/>
                <w:sz w:val="18"/>
              </w:rPr>
            </w:pPr>
            <w:r>
              <w:rPr>
                <w:b/>
                <w:color w:val="FFFFFF" w:themeColor="background1"/>
                <w:sz w:val="18"/>
              </w:rPr>
              <w:t>Zdecyd</w:t>
            </w:r>
            <w:r w:rsidR="003523C7">
              <w:rPr>
                <w:b/>
                <w:color w:val="FFFFFF" w:themeColor="background1"/>
                <w:sz w:val="18"/>
              </w:rPr>
              <w:t>owanie</w:t>
            </w:r>
          </w:p>
          <w:p w14:paraId="53442BD6" w14:textId="72A535A0" w:rsidR="008D318F" w:rsidRPr="00473903" w:rsidRDefault="003523C7" w:rsidP="008B3F8A">
            <w:pPr>
              <w:pStyle w:val="Tekstkomentarza"/>
              <w:ind w:left="-810" w:right="-853"/>
              <w:jc w:val="center"/>
              <w:rPr>
                <w:b/>
                <w:color w:val="FFFFFF" w:themeColor="background1"/>
                <w:sz w:val="18"/>
              </w:rPr>
            </w:pPr>
            <w:r>
              <w:rPr>
                <w:b/>
                <w:color w:val="FFFFFF" w:themeColor="background1"/>
                <w:sz w:val="18"/>
              </w:rPr>
              <w:t xml:space="preserve"> tak </w:t>
            </w:r>
          </w:p>
        </w:tc>
        <w:tc>
          <w:tcPr>
            <w:tcW w:w="567" w:type="dxa"/>
            <w:tcBorders>
              <w:top w:val="single" w:sz="4" w:space="0" w:color="006DB6"/>
              <w:bottom w:val="single" w:sz="4" w:space="0" w:color="006DB6"/>
              <w:right w:val="single" w:sz="4" w:space="0" w:color="006DB6"/>
            </w:tcBorders>
            <w:shd w:val="clear" w:color="auto" w:fill="006DB6"/>
            <w:vAlign w:val="center"/>
          </w:tcPr>
          <w:p w14:paraId="5B5F94C9" w14:textId="77777777" w:rsidR="008B3F8A" w:rsidRDefault="008D318F" w:rsidP="008B3F8A">
            <w:pPr>
              <w:pStyle w:val="Tekstkomentarza"/>
              <w:ind w:left="-814" w:right="-853"/>
              <w:jc w:val="center"/>
              <w:rPr>
                <w:b/>
                <w:color w:val="FFFFFF" w:themeColor="background1"/>
                <w:sz w:val="18"/>
              </w:rPr>
            </w:pPr>
            <w:r>
              <w:rPr>
                <w:b/>
                <w:color w:val="FFFFFF" w:themeColor="background1"/>
                <w:sz w:val="18"/>
              </w:rPr>
              <w:t xml:space="preserve">Nie </w:t>
            </w:r>
          </w:p>
          <w:p w14:paraId="79529512" w14:textId="77643C05" w:rsidR="008D318F" w:rsidRPr="00473903" w:rsidRDefault="008D318F" w:rsidP="008B3F8A">
            <w:pPr>
              <w:pStyle w:val="Tekstkomentarza"/>
              <w:ind w:left="-814" w:right="-853"/>
              <w:jc w:val="center"/>
              <w:rPr>
                <w:b/>
                <w:color w:val="FFFFFF" w:themeColor="background1"/>
                <w:sz w:val="18"/>
              </w:rPr>
            </w:pPr>
            <w:r>
              <w:rPr>
                <w:b/>
                <w:color w:val="FFFFFF" w:themeColor="background1"/>
                <w:sz w:val="18"/>
              </w:rPr>
              <w:t xml:space="preserve">wiem </w:t>
            </w:r>
          </w:p>
        </w:tc>
        <w:tc>
          <w:tcPr>
            <w:tcW w:w="992" w:type="dxa"/>
            <w:tcBorders>
              <w:top w:val="single" w:sz="4" w:space="0" w:color="006DB6"/>
              <w:bottom w:val="single" w:sz="4" w:space="0" w:color="006DB6"/>
              <w:right w:val="single" w:sz="4" w:space="0" w:color="006DB6"/>
            </w:tcBorders>
            <w:shd w:val="clear" w:color="auto" w:fill="006DB6"/>
            <w:vAlign w:val="center"/>
          </w:tcPr>
          <w:p w14:paraId="58C41E4B" w14:textId="77777777" w:rsidR="008B3F8A" w:rsidRDefault="008D318F" w:rsidP="008B3F8A">
            <w:pPr>
              <w:pStyle w:val="Tekstkomentarza"/>
              <w:ind w:left="-814" w:right="-853"/>
              <w:jc w:val="center"/>
              <w:rPr>
                <w:b/>
                <w:color w:val="FFFFFF" w:themeColor="background1"/>
                <w:sz w:val="18"/>
              </w:rPr>
            </w:pPr>
            <w:r>
              <w:rPr>
                <w:b/>
                <w:color w:val="FFFFFF" w:themeColor="background1"/>
                <w:sz w:val="18"/>
              </w:rPr>
              <w:t xml:space="preserve">Nie </w:t>
            </w:r>
          </w:p>
          <w:p w14:paraId="459EECF5" w14:textId="13204A03" w:rsidR="008D318F" w:rsidRPr="00473903" w:rsidRDefault="008D318F" w:rsidP="008B3F8A">
            <w:pPr>
              <w:pStyle w:val="Tekstkomentarza"/>
              <w:ind w:left="-814" w:right="-853"/>
              <w:jc w:val="center"/>
              <w:rPr>
                <w:b/>
                <w:color w:val="FFFFFF" w:themeColor="background1"/>
                <w:sz w:val="18"/>
              </w:rPr>
            </w:pPr>
            <w:r>
              <w:rPr>
                <w:b/>
                <w:color w:val="FFFFFF" w:themeColor="background1"/>
                <w:sz w:val="18"/>
              </w:rPr>
              <w:t>dotyczy</w:t>
            </w:r>
          </w:p>
        </w:tc>
      </w:tr>
      <w:tr w:rsidR="00BA3228" w:rsidRPr="006202E2" w14:paraId="799C1603" w14:textId="7CF549FE" w:rsidTr="008B3F8A">
        <w:tc>
          <w:tcPr>
            <w:tcW w:w="4536" w:type="dxa"/>
            <w:tcBorders>
              <w:top w:val="single" w:sz="4" w:space="0" w:color="006DB6"/>
              <w:left w:val="single" w:sz="4" w:space="0" w:color="006DB6"/>
              <w:bottom w:val="single" w:sz="4" w:space="0" w:color="006DB6"/>
            </w:tcBorders>
            <w:shd w:val="clear" w:color="auto" w:fill="F2F2F2" w:themeFill="background1" w:themeFillShade="F2"/>
          </w:tcPr>
          <w:p w14:paraId="265811D8" w14:textId="77777777" w:rsidR="00BA3228" w:rsidRPr="00473903" w:rsidRDefault="00BA3228" w:rsidP="008B3F8A">
            <w:pPr>
              <w:pStyle w:val="Tekstkomentarza"/>
              <w:ind w:left="35" w:right="-853"/>
              <w:rPr>
                <w:sz w:val="18"/>
              </w:rPr>
            </w:pPr>
            <w:r>
              <w:rPr>
                <w:sz w:val="18"/>
              </w:rPr>
              <w:t>Jasno określone?</w:t>
            </w:r>
          </w:p>
        </w:tc>
        <w:tc>
          <w:tcPr>
            <w:tcW w:w="709" w:type="dxa"/>
            <w:tcBorders>
              <w:top w:val="single" w:sz="4" w:space="0" w:color="006DB6"/>
              <w:bottom w:val="single" w:sz="4" w:space="0" w:color="006DB6"/>
            </w:tcBorders>
            <w:shd w:val="clear" w:color="auto" w:fill="F2F2F2" w:themeFill="background1" w:themeFillShade="F2"/>
            <w:vAlign w:val="center"/>
          </w:tcPr>
          <w:p w14:paraId="1BB15E1E" w14:textId="5147042D"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2F2F2" w:themeFill="background1" w:themeFillShade="F2"/>
            <w:vAlign w:val="center"/>
          </w:tcPr>
          <w:p w14:paraId="7E7465C8" w14:textId="2C780153"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2F2F2" w:themeFill="background1" w:themeFillShade="F2"/>
            <w:vAlign w:val="center"/>
          </w:tcPr>
          <w:p w14:paraId="5271B566" w14:textId="12D791DD"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1418" w:type="dxa"/>
            <w:tcBorders>
              <w:top w:val="single" w:sz="4" w:space="0" w:color="006DB6"/>
              <w:bottom w:val="single" w:sz="4" w:space="0" w:color="006DB6"/>
            </w:tcBorders>
            <w:shd w:val="clear" w:color="auto" w:fill="F2F2F2" w:themeFill="background1" w:themeFillShade="F2"/>
            <w:vAlign w:val="center"/>
          </w:tcPr>
          <w:p w14:paraId="6F48DAC0" w14:textId="7303946A"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567" w:type="dxa"/>
            <w:tcBorders>
              <w:top w:val="single" w:sz="4" w:space="0" w:color="006DB6"/>
              <w:bottom w:val="single" w:sz="4" w:space="0" w:color="006DB6"/>
              <w:right w:val="single" w:sz="4" w:space="0" w:color="006DB6"/>
            </w:tcBorders>
            <w:shd w:val="clear" w:color="auto" w:fill="F2F2F2" w:themeFill="background1" w:themeFillShade="F2"/>
            <w:vAlign w:val="center"/>
          </w:tcPr>
          <w:p w14:paraId="58FCE9A4" w14:textId="6B618B22"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992" w:type="dxa"/>
            <w:tcBorders>
              <w:top w:val="single" w:sz="4" w:space="0" w:color="006DB6"/>
              <w:bottom w:val="single" w:sz="4" w:space="0" w:color="006DB6"/>
              <w:right w:val="single" w:sz="4" w:space="0" w:color="006DB6"/>
            </w:tcBorders>
            <w:shd w:val="clear" w:color="auto" w:fill="F2F2F2" w:themeFill="background1" w:themeFillShade="F2"/>
            <w:vAlign w:val="center"/>
          </w:tcPr>
          <w:p w14:paraId="6924910E" w14:textId="7AE2B231"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r>
      <w:tr w:rsidR="00BA3228" w:rsidRPr="00FB33FC" w14:paraId="71799F69" w14:textId="77777777" w:rsidTr="008B3F8A">
        <w:tc>
          <w:tcPr>
            <w:tcW w:w="4536" w:type="dxa"/>
            <w:tcBorders>
              <w:top w:val="single" w:sz="4" w:space="0" w:color="006DB6"/>
              <w:left w:val="single" w:sz="4" w:space="0" w:color="006DB6"/>
              <w:bottom w:val="single" w:sz="4" w:space="0" w:color="006DB6"/>
            </w:tcBorders>
            <w:shd w:val="clear" w:color="auto" w:fill="FFFFFF" w:themeFill="background1"/>
          </w:tcPr>
          <w:p w14:paraId="7515FFDB" w14:textId="61E585F0" w:rsidR="00BA3228" w:rsidRPr="00473903" w:rsidRDefault="00BA3228" w:rsidP="008B3F8A">
            <w:pPr>
              <w:pStyle w:val="Tekstkomentarza"/>
              <w:ind w:left="35" w:right="-853"/>
              <w:rPr>
                <w:sz w:val="18"/>
              </w:rPr>
            </w:pPr>
            <w:r>
              <w:rPr>
                <w:sz w:val="18"/>
              </w:rPr>
              <w:t>Zbyt obciążające dla Twojego przedsiębiorstwa?</w:t>
            </w:r>
          </w:p>
        </w:tc>
        <w:tc>
          <w:tcPr>
            <w:tcW w:w="709" w:type="dxa"/>
            <w:tcBorders>
              <w:top w:val="single" w:sz="4" w:space="0" w:color="006DB6"/>
              <w:bottom w:val="single" w:sz="4" w:space="0" w:color="006DB6"/>
            </w:tcBorders>
            <w:shd w:val="clear" w:color="auto" w:fill="FFFFFF" w:themeFill="background1"/>
            <w:vAlign w:val="center"/>
          </w:tcPr>
          <w:p w14:paraId="68057369" w14:textId="18239575"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14:paraId="342970EA" w14:textId="282977F5"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14:paraId="34DD9ED2" w14:textId="59EBAC4C"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1418" w:type="dxa"/>
            <w:tcBorders>
              <w:top w:val="single" w:sz="4" w:space="0" w:color="006DB6"/>
              <w:bottom w:val="single" w:sz="4" w:space="0" w:color="006DB6"/>
            </w:tcBorders>
            <w:shd w:val="clear" w:color="auto" w:fill="FFFFFF" w:themeFill="background1"/>
            <w:vAlign w:val="center"/>
          </w:tcPr>
          <w:p w14:paraId="3522A1A7" w14:textId="413DC596"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567" w:type="dxa"/>
            <w:tcBorders>
              <w:top w:val="single" w:sz="4" w:space="0" w:color="006DB6"/>
              <w:bottom w:val="single" w:sz="4" w:space="0" w:color="006DB6"/>
              <w:right w:val="single" w:sz="4" w:space="0" w:color="006DB6"/>
            </w:tcBorders>
            <w:shd w:val="clear" w:color="auto" w:fill="FFFFFF" w:themeFill="background1"/>
            <w:vAlign w:val="center"/>
          </w:tcPr>
          <w:p w14:paraId="0CA04276" w14:textId="79D1ED7F"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992" w:type="dxa"/>
            <w:tcBorders>
              <w:top w:val="single" w:sz="4" w:space="0" w:color="006DB6"/>
              <w:bottom w:val="single" w:sz="4" w:space="0" w:color="006DB6"/>
              <w:right w:val="single" w:sz="4" w:space="0" w:color="006DB6"/>
            </w:tcBorders>
            <w:shd w:val="clear" w:color="auto" w:fill="FFFFFF" w:themeFill="background1"/>
            <w:vAlign w:val="center"/>
          </w:tcPr>
          <w:p w14:paraId="7B226495" w14:textId="65DAEDB2"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r>
      <w:tr w:rsidR="00BA3228" w:rsidRPr="006202E2" w14:paraId="5CD75274" w14:textId="3ADDA29F" w:rsidTr="008B3F8A">
        <w:tc>
          <w:tcPr>
            <w:tcW w:w="4536" w:type="dxa"/>
            <w:tcBorders>
              <w:top w:val="single" w:sz="4" w:space="0" w:color="006DB6"/>
              <w:left w:val="single" w:sz="4" w:space="0" w:color="006DB6"/>
              <w:bottom w:val="single" w:sz="4" w:space="0" w:color="006DB6"/>
            </w:tcBorders>
            <w:shd w:val="clear" w:color="auto" w:fill="FFFFFF" w:themeFill="background1"/>
          </w:tcPr>
          <w:p w14:paraId="74055E55" w14:textId="7B42016E" w:rsidR="00BA3228" w:rsidRPr="00473903" w:rsidRDefault="00BA3228" w:rsidP="008B3F8A">
            <w:pPr>
              <w:pStyle w:val="Tekstkomentarza"/>
              <w:ind w:left="35" w:right="-853"/>
              <w:rPr>
                <w:sz w:val="18"/>
              </w:rPr>
            </w:pPr>
            <w:r>
              <w:rPr>
                <w:sz w:val="18"/>
              </w:rPr>
              <w:t>Wystarczająco elastyczne, aby umożliwić reakcje na nieprzewidziane sytuacje?</w:t>
            </w:r>
          </w:p>
        </w:tc>
        <w:tc>
          <w:tcPr>
            <w:tcW w:w="709" w:type="dxa"/>
            <w:tcBorders>
              <w:top w:val="single" w:sz="4" w:space="0" w:color="006DB6"/>
              <w:bottom w:val="single" w:sz="4" w:space="0" w:color="006DB6"/>
            </w:tcBorders>
            <w:shd w:val="clear" w:color="auto" w:fill="FFFFFF" w:themeFill="background1"/>
            <w:vAlign w:val="center"/>
          </w:tcPr>
          <w:p w14:paraId="0D00DCCA" w14:textId="05911175"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14:paraId="7522F93C" w14:textId="295773C5"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14:paraId="59C07A6A" w14:textId="1B01243C"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1418" w:type="dxa"/>
            <w:tcBorders>
              <w:top w:val="single" w:sz="4" w:space="0" w:color="006DB6"/>
              <w:bottom w:val="single" w:sz="4" w:space="0" w:color="006DB6"/>
            </w:tcBorders>
            <w:shd w:val="clear" w:color="auto" w:fill="FFFFFF" w:themeFill="background1"/>
            <w:vAlign w:val="center"/>
          </w:tcPr>
          <w:p w14:paraId="48252C05" w14:textId="15D7D935"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567" w:type="dxa"/>
            <w:tcBorders>
              <w:top w:val="single" w:sz="4" w:space="0" w:color="006DB6"/>
              <w:bottom w:val="single" w:sz="4" w:space="0" w:color="006DB6"/>
              <w:right w:val="single" w:sz="4" w:space="0" w:color="006DB6"/>
            </w:tcBorders>
            <w:shd w:val="clear" w:color="auto" w:fill="FFFFFF" w:themeFill="background1"/>
            <w:vAlign w:val="center"/>
          </w:tcPr>
          <w:p w14:paraId="55168ACA" w14:textId="14B47DB4"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992" w:type="dxa"/>
            <w:tcBorders>
              <w:top w:val="single" w:sz="4" w:space="0" w:color="006DB6"/>
              <w:bottom w:val="single" w:sz="4" w:space="0" w:color="006DB6"/>
              <w:right w:val="single" w:sz="4" w:space="0" w:color="006DB6"/>
            </w:tcBorders>
            <w:shd w:val="clear" w:color="auto" w:fill="FFFFFF" w:themeFill="background1"/>
            <w:vAlign w:val="center"/>
          </w:tcPr>
          <w:p w14:paraId="63B4941D" w14:textId="1ADDB516"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r>
      <w:tr w:rsidR="00BA3228" w:rsidRPr="006202E2" w14:paraId="18E71ACE" w14:textId="21A2FB06" w:rsidTr="008B3F8A">
        <w:tc>
          <w:tcPr>
            <w:tcW w:w="4536" w:type="dxa"/>
            <w:tcBorders>
              <w:top w:val="single" w:sz="4" w:space="0" w:color="006DB6"/>
              <w:left w:val="single" w:sz="4" w:space="0" w:color="006DB6"/>
              <w:bottom w:val="single" w:sz="4" w:space="0" w:color="006DB6"/>
            </w:tcBorders>
            <w:shd w:val="clear" w:color="auto" w:fill="F2F2F2" w:themeFill="background1" w:themeFillShade="F2"/>
          </w:tcPr>
          <w:p w14:paraId="4B831BA2" w14:textId="4E9F0991" w:rsidR="00BA3228" w:rsidRPr="00473903" w:rsidRDefault="00BA3228" w:rsidP="008B3F8A">
            <w:pPr>
              <w:pStyle w:val="Tekstkomentarza"/>
              <w:ind w:left="35" w:right="-853"/>
              <w:rPr>
                <w:sz w:val="18"/>
              </w:rPr>
            </w:pPr>
            <w:r>
              <w:rPr>
                <w:sz w:val="18"/>
              </w:rPr>
              <w:t>Opłacalne*?</w:t>
            </w:r>
          </w:p>
        </w:tc>
        <w:tc>
          <w:tcPr>
            <w:tcW w:w="709" w:type="dxa"/>
            <w:tcBorders>
              <w:top w:val="single" w:sz="4" w:space="0" w:color="006DB6"/>
              <w:bottom w:val="single" w:sz="4" w:space="0" w:color="006DB6"/>
            </w:tcBorders>
            <w:shd w:val="clear" w:color="auto" w:fill="F2F2F2" w:themeFill="background1" w:themeFillShade="F2"/>
            <w:vAlign w:val="center"/>
          </w:tcPr>
          <w:p w14:paraId="7FC7FA7A" w14:textId="6B4725C0"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2F2F2" w:themeFill="background1" w:themeFillShade="F2"/>
            <w:vAlign w:val="center"/>
          </w:tcPr>
          <w:p w14:paraId="35E1185A" w14:textId="23801BE8"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2F2F2" w:themeFill="background1" w:themeFillShade="F2"/>
            <w:vAlign w:val="center"/>
          </w:tcPr>
          <w:p w14:paraId="176FFC41" w14:textId="04BB4F01"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1418" w:type="dxa"/>
            <w:tcBorders>
              <w:top w:val="single" w:sz="4" w:space="0" w:color="006DB6"/>
              <w:bottom w:val="single" w:sz="4" w:space="0" w:color="006DB6"/>
            </w:tcBorders>
            <w:shd w:val="clear" w:color="auto" w:fill="F2F2F2" w:themeFill="background1" w:themeFillShade="F2"/>
            <w:vAlign w:val="center"/>
          </w:tcPr>
          <w:p w14:paraId="3E2D0EFF" w14:textId="20D283ED"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567" w:type="dxa"/>
            <w:tcBorders>
              <w:top w:val="single" w:sz="4" w:space="0" w:color="006DB6"/>
              <w:bottom w:val="single" w:sz="4" w:space="0" w:color="006DB6"/>
              <w:right w:val="single" w:sz="4" w:space="0" w:color="006DB6"/>
            </w:tcBorders>
            <w:shd w:val="clear" w:color="auto" w:fill="F2F2F2" w:themeFill="background1" w:themeFillShade="F2"/>
            <w:vAlign w:val="center"/>
          </w:tcPr>
          <w:p w14:paraId="61A52E1E" w14:textId="471BD52B"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992" w:type="dxa"/>
            <w:tcBorders>
              <w:top w:val="single" w:sz="4" w:space="0" w:color="006DB6"/>
              <w:bottom w:val="single" w:sz="4" w:space="0" w:color="006DB6"/>
              <w:right w:val="single" w:sz="4" w:space="0" w:color="006DB6"/>
            </w:tcBorders>
            <w:shd w:val="clear" w:color="auto" w:fill="F2F2F2" w:themeFill="background1" w:themeFillShade="F2"/>
            <w:vAlign w:val="center"/>
          </w:tcPr>
          <w:p w14:paraId="0484CA88" w14:textId="4678C44A"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r>
      <w:tr w:rsidR="00BA3228" w:rsidRPr="006202E2" w14:paraId="749AF90C" w14:textId="755A8378" w:rsidTr="008B3F8A">
        <w:tc>
          <w:tcPr>
            <w:tcW w:w="4536" w:type="dxa"/>
            <w:tcBorders>
              <w:top w:val="single" w:sz="4" w:space="0" w:color="006DB6"/>
              <w:left w:val="single" w:sz="4" w:space="0" w:color="006DB6"/>
              <w:bottom w:val="single" w:sz="4" w:space="0" w:color="006DB6"/>
            </w:tcBorders>
            <w:shd w:val="clear" w:color="auto" w:fill="FFFFFF" w:themeFill="background1"/>
          </w:tcPr>
          <w:p w14:paraId="74FC0582" w14:textId="77777777" w:rsidR="00BA3228" w:rsidRPr="00473903" w:rsidRDefault="00BA3228" w:rsidP="008B3F8A">
            <w:pPr>
              <w:pStyle w:val="Tekstkomentarza"/>
              <w:ind w:left="35" w:right="-853"/>
              <w:rPr>
                <w:sz w:val="18"/>
              </w:rPr>
            </w:pPr>
            <w:r>
              <w:rPr>
                <w:sz w:val="18"/>
              </w:rPr>
              <w:t>Wystarczająco dostosowane do postępu naukowo-technicznego?</w:t>
            </w:r>
          </w:p>
        </w:tc>
        <w:tc>
          <w:tcPr>
            <w:tcW w:w="709" w:type="dxa"/>
            <w:tcBorders>
              <w:top w:val="single" w:sz="4" w:space="0" w:color="006DB6"/>
              <w:bottom w:val="single" w:sz="4" w:space="0" w:color="006DB6"/>
            </w:tcBorders>
            <w:shd w:val="clear" w:color="auto" w:fill="FFFFFF" w:themeFill="background1"/>
            <w:vAlign w:val="center"/>
          </w:tcPr>
          <w:p w14:paraId="036C40AB" w14:textId="11CDA3B2"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1" w:type="dxa"/>
            <w:tcBorders>
              <w:top w:val="single" w:sz="4" w:space="0" w:color="006DB6"/>
              <w:bottom w:val="single" w:sz="4" w:space="0" w:color="006DB6"/>
            </w:tcBorders>
            <w:shd w:val="clear" w:color="auto" w:fill="FFFFFF" w:themeFill="background1"/>
            <w:vAlign w:val="center"/>
          </w:tcPr>
          <w:p w14:paraId="6AF99E16" w14:textId="190DABAC"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850" w:type="dxa"/>
            <w:tcBorders>
              <w:top w:val="single" w:sz="4" w:space="0" w:color="006DB6"/>
              <w:bottom w:val="single" w:sz="4" w:space="0" w:color="006DB6"/>
            </w:tcBorders>
            <w:shd w:val="clear" w:color="auto" w:fill="FFFFFF" w:themeFill="background1"/>
            <w:vAlign w:val="center"/>
          </w:tcPr>
          <w:p w14:paraId="05329427" w14:textId="3C7FAE51"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1418" w:type="dxa"/>
            <w:tcBorders>
              <w:top w:val="single" w:sz="4" w:space="0" w:color="006DB6"/>
              <w:bottom w:val="single" w:sz="4" w:space="0" w:color="006DB6"/>
            </w:tcBorders>
            <w:shd w:val="clear" w:color="auto" w:fill="FFFFFF" w:themeFill="background1"/>
            <w:vAlign w:val="center"/>
          </w:tcPr>
          <w:p w14:paraId="006A4DDA" w14:textId="094F222F"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567" w:type="dxa"/>
            <w:tcBorders>
              <w:top w:val="single" w:sz="4" w:space="0" w:color="006DB6"/>
              <w:bottom w:val="single" w:sz="4" w:space="0" w:color="006DB6"/>
              <w:right w:val="single" w:sz="4" w:space="0" w:color="006DB6"/>
            </w:tcBorders>
            <w:shd w:val="clear" w:color="auto" w:fill="FFFFFF" w:themeFill="background1"/>
            <w:vAlign w:val="center"/>
          </w:tcPr>
          <w:p w14:paraId="093941B9" w14:textId="3BDF26DD"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c>
          <w:tcPr>
            <w:tcW w:w="992" w:type="dxa"/>
            <w:tcBorders>
              <w:top w:val="single" w:sz="4" w:space="0" w:color="006DB6"/>
              <w:bottom w:val="single" w:sz="4" w:space="0" w:color="006DB6"/>
              <w:right w:val="single" w:sz="4" w:space="0" w:color="006DB6"/>
            </w:tcBorders>
            <w:shd w:val="clear" w:color="auto" w:fill="FFFFFF" w:themeFill="background1"/>
            <w:vAlign w:val="center"/>
          </w:tcPr>
          <w:p w14:paraId="2C72780C" w14:textId="220F26AC" w:rsidR="00BA3228" w:rsidRPr="00473903" w:rsidRDefault="00BA3228" w:rsidP="00207DD5">
            <w:pPr>
              <w:pStyle w:val="Tekstkomentarza"/>
              <w:ind w:left="-1134" w:right="-853"/>
              <w:jc w:val="center"/>
              <w:rPr>
                <w:rFonts w:cs="Arial"/>
                <w:sz w:val="18"/>
              </w:rPr>
            </w:pPr>
            <w:r>
              <w:rPr>
                <w:rFonts w:cs="Arial"/>
                <w:sz w:val="18"/>
                <w:lang w:val="en-GB"/>
              </w:rPr>
              <w:sym w:font="Arial" w:char="F0A8"/>
            </w:r>
          </w:p>
        </w:tc>
      </w:tr>
    </w:tbl>
    <w:p w14:paraId="78513874" w14:textId="1F9721CC" w:rsidR="004D48D2" w:rsidRPr="00473903" w:rsidRDefault="00574C1F" w:rsidP="00207DD5">
      <w:pPr>
        <w:pStyle w:val="Tekstkomentarza"/>
        <w:spacing w:line="276" w:lineRule="auto"/>
        <w:ind w:left="-1134" w:right="-853"/>
        <w:rPr>
          <w:i/>
          <w:sz w:val="16"/>
        </w:rPr>
      </w:pPr>
      <w:r>
        <w:rPr>
          <w:i/>
          <w:sz w:val="16"/>
        </w:rPr>
        <w:t>*</w:t>
      </w:r>
      <w:r>
        <w:rPr>
          <w:rStyle w:val="DefaultTextChar"/>
          <w:i/>
          <w:sz w:val="16"/>
        </w:rPr>
        <w:t>Proces jest opłacalny wtedy, gdy korzyści przewyższają koszty (zarówno</w:t>
      </w:r>
      <w:r w:rsidR="00C6410C">
        <w:rPr>
          <w:rStyle w:val="DefaultTextChar"/>
          <w:i/>
          <w:sz w:val="16"/>
        </w:rPr>
        <w:t xml:space="preserve"> w wym</w:t>
      </w:r>
      <w:r>
        <w:rPr>
          <w:rStyle w:val="DefaultTextChar"/>
          <w:i/>
          <w:sz w:val="16"/>
        </w:rPr>
        <w:t>iarze finansowym jak</w:t>
      </w:r>
      <w:r w:rsidR="00C6410C">
        <w:rPr>
          <w:rStyle w:val="DefaultTextChar"/>
          <w:i/>
          <w:sz w:val="16"/>
        </w:rPr>
        <w:t xml:space="preserve"> i cza</w:t>
      </w:r>
      <w:r>
        <w:rPr>
          <w:rStyle w:val="DefaultTextChar"/>
          <w:i/>
          <w:sz w:val="16"/>
        </w:rPr>
        <w:t>sowym).</w:t>
      </w:r>
    </w:p>
    <w:p w14:paraId="5EEFC2BC" w14:textId="77777777" w:rsidR="004D48D2" w:rsidRPr="00473903" w:rsidRDefault="004D48D2" w:rsidP="00207DD5">
      <w:pPr>
        <w:pStyle w:val="DefaultText"/>
        <w:ind w:left="-1134" w:right="-853"/>
      </w:pPr>
    </w:p>
    <w:p w14:paraId="313A7E8B" w14:textId="75A392F2" w:rsidR="000C4865" w:rsidRPr="002413C6" w:rsidRDefault="000C4865" w:rsidP="00207DD5">
      <w:pPr>
        <w:pStyle w:val="DefaultText"/>
        <w:ind w:left="-1134" w:right="-853"/>
      </w:pPr>
      <w:r>
        <w:t>Proszę określić napotkane problemy lub wskazać procesy, k</w:t>
      </w:r>
      <w:r w:rsidR="005D2B57">
        <w:t>tóre mogłyby zostać uproszczone:</w:t>
      </w:r>
    </w:p>
    <w:tbl>
      <w:tblPr>
        <w:tblStyle w:val="Siatkatabeli"/>
        <w:tblW w:w="9244" w:type="dxa"/>
        <w:tblInd w:w="-1066" w:type="dxa"/>
        <w:tblLook w:val="04A0" w:firstRow="1" w:lastRow="0" w:firstColumn="1" w:lastColumn="0" w:noHBand="0" w:noVBand="1"/>
      </w:tblPr>
      <w:tblGrid>
        <w:gridCol w:w="9244"/>
      </w:tblGrid>
      <w:tr w:rsidR="000C4865" w:rsidRPr="00FF0BC6" w14:paraId="4A120779" w14:textId="77777777" w:rsidTr="008B3F8A">
        <w:trPr>
          <w:trHeight w:val="507"/>
        </w:trPr>
        <w:tc>
          <w:tcPr>
            <w:tcW w:w="9244" w:type="dxa"/>
            <w:tcBorders>
              <w:top w:val="single" w:sz="4" w:space="0" w:color="006DB6"/>
              <w:left w:val="single" w:sz="4" w:space="0" w:color="006DB6"/>
              <w:bottom w:val="single" w:sz="4" w:space="0" w:color="006DB6"/>
              <w:right w:val="single" w:sz="4" w:space="0" w:color="006DB6"/>
            </w:tcBorders>
          </w:tcPr>
          <w:p w14:paraId="2C15595D" w14:textId="77777777" w:rsidR="000C4865" w:rsidRPr="00473903" w:rsidRDefault="000C4865" w:rsidP="008B3F8A">
            <w:pPr>
              <w:pStyle w:val="Tekstkomentarza"/>
              <w:ind w:left="241" w:right="-853"/>
              <w:rPr>
                <w:sz w:val="18"/>
                <w:szCs w:val="18"/>
              </w:rPr>
            </w:pPr>
          </w:p>
        </w:tc>
      </w:tr>
    </w:tbl>
    <w:p w14:paraId="30B579C3" w14:textId="77777777" w:rsidR="000C4865" w:rsidRPr="002413C6" w:rsidRDefault="000C4865" w:rsidP="00207DD5">
      <w:pPr>
        <w:pStyle w:val="Tekstkomentarza"/>
        <w:ind w:left="-1134" w:right="-853"/>
        <w:rPr>
          <w:i/>
          <w:sz w:val="18"/>
        </w:rPr>
      </w:pPr>
      <w:r>
        <w:rPr>
          <w:i/>
          <w:sz w:val="16"/>
        </w:rPr>
        <w:t>Maks. 400 znaków</w:t>
      </w:r>
    </w:p>
    <w:p w14:paraId="36AF6213" w14:textId="36B817C9" w:rsidR="00EA0987" w:rsidRDefault="00EA0987" w:rsidP="00207DD5">
      <w:pPr>
        <w:pStyle w:val="DefaultText"/>
        <w:ind w:left="-1134" w:right="-853"/>
      </w:pPr>
    </w:p>
    <w:p w14:paraId="0152355E" w14:textId="0C21789F" w:rsidR="00B25F3E" w:rsidRPr="00473903" w:rsidRDefault="00464287" w:rsidP="00207DD5">
      <w:pPr>
        <w:pStyle w:val="DefaultText"/>
        <w:ind w:left="-1134" w:right="-853"/>
        <w:jc w:val="both"/>
      </w:pPr>
      <w:r>
        <w:t>8. Najwyższe dopuszczalne poziomy pozostałości pestycydów</w:t>
      </w:r>
      <w:r w:rsidR="00C6410C">
        <w:t xml:space="preserve"> w Uni</w:t>
      </w:r>
      <w:r>
        <w:t>i Europejskiej są Twoim zdaniem:</w:t>
      </w:r>
    </w:p>
    <w:p w14:paraId="49D60F0B" w14:textId="77777777" w:rsidR="00B3423A" w:rsidRPr="00473903" w:rsidRDefault="00B3423A" w:rsidP="00207DD5">
      <w:pPr>
        <w:pStyle w:val="DefaultText"/>
        <w:ind w:left="-1134" w:right="-853"/>
      </w:pPr>
    </w:p>
    <w:p w14:paraId="340C062B" w14:textId="1F494701" w:rsidR="00B3423A"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B3423A">
        <w:rPr>
          <w:sz w:val="18"/>
        </w:rPr>
        <w:t>Zbyt niskie (Unia Europejska jest zbyt rygorystyczna)</w:t>
      </w:r>
    </w:p>
    <w:p w14:paraId="4C557783" w14:textId="5935A9C8" w:rsidR="00B3423A"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B3423A">
        <w:rPr>
          <w:sz w:val="18"/>
        </w:rPr>
        <w:t>Odpowiednie</w:t>
      </w:r>
    </w:p>
    <w:p w14:paraId="05D6B8E8" w14:textId="7ABF553D" w:rsidR="00B3423A"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B3423A">
        <w:rPr>
          <w:sz w:val="18"/>
        </w:rPr>
        <w:t>Zbyt wysokie (Unia Europejska nie jest wystarczająco rygorystyczna)</w:t>
      </w:r>
    </w:p>
    <w:p w14:paraId="1980475E" w14:textId="19360178" w:rsidR="009F529A"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22579D">
        <w:rPr>
          <w:rFonts w:cs="Arial"/>
          <w:sz w:val="18"/>
        </w:rPr>
        <w:t xml:space="preserve"> </w:t>
      </w:r>
      <w:r w:rsidR="009F529A">
        <w:rPr>
          <w:sz w:val="18"/>
        </w:rPr>
        <w:t>Nie wiem / Nie dotyczy</w:t>
      </w:r>
    </w:p>
    <w:p w14:paraId="72FC2434" w14:textId="77777777" w:rsidR="00651556" w:rsidRDefault="00651556" w:rsidP="00207DD5">
      <w:pPr>
        <w:pStyle w:val="DefaultText"/>
        <w:ind w:left="-1134" w:right="-853"/>
        <w:jc w:val="both"/>
      </w:pPr>
    </w:p>
    <w:p w14:paraId="778143AD" w14:textId="6E7D49D5" w:rsidR="00F769D5" w:rsidRPr="00473903" w:rsidRDefault="007F1B23" w:rsidP="00207DD5">
      <w:pPr>
        <w:pStyle w:val="DefaultText"/>
        <w:ind w:left="-1134" w:right="-853"/>
        <w:jc w:val="both"/>
      </w:pPr>
      <w:r>
        <w:t>9. Czy kiedykolwiek miałeś/miałaś trudności</w:t>
      </w:r>
      <w:r w:rsidR="00C6410C">
        <w:t xml:space="preserve"> w spe</w:t>
      </w:r>
      <w:r>
        <w:t xml:space="preserve">łnieniu wymogów dotyczących najwyższych dopuszczalnych poziomów pozostałości ustalonych w UE? </w:t>
      </w:r>
    </w:p>
    <w:p w14:paraId="350E40C1" w14:textId="77777777" w:rsidR="00326850" w:rsidRPr="00473903" w:rsidRDefault="00326850" w:rsidP="00207DD5">
      <w:pPr>
        <w:pStyle w:val="DefaultText"/>
        <w:ind w:left="-1134" w:right="-853"/>
      </w:pPr>
    </w:p>
    <w:p w14:paraId="7ED6FE28" w14:textId="47E31942" w:rsidR="00326850"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326850">
        <w:rPr>
          <w:sz w:val="18"/>
        </w:rPr>
        <w:t>Rzadko / Nigdy</w:t>
      </w:r>
    </w:p>
    <w:p w14:paraId="18E140C4" w14:textId="6E4CC972" w:rsidR="00326850"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326850">
        <w:rPr>
          <w:sz w:val="18"/>
        </w:rPr>
        <w:t>Tak, czasami</w:t>
      </w:r>
    </w:p>
    <w:p w14:paraId="147E58FA" w14:textId="12D91DC4" w:rsidR="00326850"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326850">
        <w:rPr>
          <w:sz w:val="18"/>
        </w:rPr>
        <w:t>Tak, często</w:t>
      </w:r>
    </w:p>
    <w:p w14:paraId="4E282405" w14:textId="2E57ABB7" w:rsidR="00326850" w:rsidRDefault="005D2B57" w:rsidP="00207DD5">
      <w:pPr>
        <w:pStyle w:val="Tekstkomentarza"/>
        <w:spacing w:line="360" w:lineRule="auto"/>
        <w:ind w:left="-1134" w:right="-853"/>
        <w:rPr>
          <w:rFonts w:cs="Arial"/>
          <w:sz w:val="18"/>
        </w:rPr>
      </w:pPr>
      <w:r w:rsidRPr="00473903">
        <w:rPr>
          <w:rFonts w:cs="Arial"/>
          <w:sz w:val="18"/>
          <w:lang w:val="en-GB"/>
        </w:rPr>
        <w:t></w:t>
      </w:r>
      <w:r w:rsidRPr="0022579D">
        <w:rPr>
          <w:rFonts w:cs="Arial"/>
          <w:sz w:val="18"/>
        </w:rPr>
        <w:t xml:space="preserve"> </w:t>
      </w:r>
      <w:r w:rsidR="00326850">
        <w:rPr>
          <w:sz w:val="18"/>
        </w:rPr>
        <w:t>Nie wiem / Nie dotyczy</w:t>
      </w:r>
    </w:p>
    <w:p w14:paraId="427BEC2B" w14:textId="154E6F1B" w:rsidR="00453DA4" w:rsidRPr="002413C6" w:rsidRDefault="00453DA4" w:rsidP="00207DD5">
      <w:pPr>
        <w:pStyle w:val="DefaultText"/>
        <w:ind w:left="-1134" w:right="-853"/>
      </w:pPr>
      <w:r>
        <w:rPr>
          <w:b/>
        </w:rPr>
        <w:t>W przypadku wyboru opcji „tak”</w:t>
      </w:r>
      <w:r w:rsidR="00C6410C">
        <w:rPr>
          <w:b/>
        </w:rPr>
        <w:t xml:space="preserve"> w pop</w:t>
      </w:r>
      <w:r>
        <w:rPr>
          <w:b/>
        </w:rPr>
        <w:t>rzednim pytaniu</w:t>
      </w:r>
      <w:r>
        <w:t xml:space="preserve"> prosimy</w:t>
      </w:r>
      <w:r w:rsidR="00C6410C">
        <w:t xml:space="preserve"> o dop</w:t>
      </w:r>
      <w:r>
        <w:t>recyzowanie:</w:t>
      </w:r>
    </w:p>
    <w:tbl>
      <w:tblPr>
        <w:tblStyle w:val="Siatkatabeli"/>
        <w:tblW w:w="9853" w:type="dxa"/>
        <w:tblInd w:w="-1117" w:type="dxa"/>
        <w:tblLook w:val="04A0" w:firstRow="1" w:lastRow="0" w:firstColumn="1" w:lastColumn="0" w:noHBand="0" w:noVBand="1"/>
      </w:tblPr>
      <w:tblGrid>
        <w:gridCol w:w="9853"/>
      </w:tblGrid>
      <w:tr w:rsidR="00453DA4" w:rsidRPr="00FF0BC6" w14:paraId="13D37FA5" w14:textId="77777777" w:rsidTr="008B3F8A">
        <w:trPr>
          <w:trHeight w:val="520"/>
        </w:trPr>
        <w:tc>
          <w:tcPr>
            <w:tcW w:w="9853" w:type="dxa"/>
            <w:tcBorders>
              <w:top w:val="single" w:sz="4" w:space="0" w:color="006DB6"/>
              <w:left w:val="single" w:sz="4" w:space="0" w:color="006DB6"/>
              <w:bottom w:val="single" w:sz="4" w:space="0" w:color="006DB6"/>
              <w:right w:val="single" w:sz="4" w:space="0" w:color="006DB6"/>
            </w:tcBorders>
          </w:tcPr>
          <w:p w14:paraId="27200E5B" w14:textId="77777777" w:rsidR="00453DA4" w:rsidRPr="00473903" w:rsidRDefault="00453DA4" w:rsidP="008B3F8A">
            <w:pPr>
              <w:pStyle w:val="Tekstkomentarza"/>
              <w:ind w:left="302" w:right="-853"/>
              <w:rPr>
                <w:sz w:val="18"/>
                <w:szCs w:val="18"/>
              </w:rPr>
            </w:pPr>
          </w:p>
        </w:tc>
      </w:tr>
    </w:tbl>
    <w:p w14:paraId="74FAAC4E" w14:textId="65B5AA49" w:rsidR="00F457A8" w:rsidRDefault="008C690A" w:rsidP="00207DD5">
      <w:pPr>
        <w:pStyle w:val="Tekstkomentarza"/>
        <w:ind w:left="-1134" w:right="-853"/>
        <w:rPr>
          <w:i/>
          <w:sz w:val="16"/>
          <w:szCs w:val="18"/>
        </w:rPr>
      </w:pPr>
      <w:r>
        <w:rPr>
          <w:i/>
          <w:sz w:val="16"/>
        </w:rPr>
        <w:t>Maks. 400 znaków</w:t>
      </w:r>
    </w:p>
    <w:p w14:paraId="5A700804" w14:textId="16F05693" w:rsidR="004001AB" w:rsidRDefault="004001AB" w:rsidP="00207DD5">
      <w:pPr>
        <w:pStyle w:val="DefaultText"/>
        <w:ind w:left="-1134" w:right="-853"/>
        <w:jc w:val="both"/>
      </w:pPr>
      <w:r>
        <w:lastRenderedPageBreak/>
        <w:br/>
      </w:r>
    </w:p>
    <w:p w14:paraId="3CD83C3B" w14:textId="15E803F0" w:rsidR="00326850" w:rsidRPr="00473903" w:rsidRDefault="007F1B23" w:rsidP="00207DD5">
      <w:pPr>
        <w:pStyle w:val="DefaultText"/>
        <w:ind w:left="-1134" w:right="-853"/>
        <w:jc w:val="both"/>
      </w:pPr>
      <w:r>
        <w:t>10. Czy aby Twoje przedsiębiorstwo spełniało wymogi rozporządzenia</w:t>
      </w:r>
      <w:r w:rsidR="00C6410C">
        <w:t xml:space="preserve"> w spr</w:t>
      </w:r>
      <w:r>
        <w:t>awie pozostałości pestycydów potrzebujesz porady lub pomocy zewnętrznego konsultanta?</w:t>
      </w:r>
    </w:p>
    <w:p w14:paraId="4E8B8836" w14:textId="77777777" w:rsidR="00F457A8" w:rsidRPr="00473903" w:rsidRDefault="00F457A8" w:rsidP="00207DD5">
      <w:pPr>
        <w:pStyle w:val="DefaultText"/>
        <w:ind w:left="-1134" w:right="-853"/>
      </w:pPr>
    </w:p>
    <w:p w14:paraId="59F56538" w14:textId="74635834" w:rsidR="00F457A8"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F457A8">
        <w:rPr>
          <w:sz w:val="18"/>
        </w:rPr>
        <w:t>Rzadko / Nigdy</w:t>
      </w:r>
    </w:p>
    <w:p w14:paraId="3638FADF" w14:textId="223BC318" w:rsidR="00F457A8"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F457A8">
        <w:rPr>
          <w:sz w:val="18"/>
        </w:rPr>
        <w:t>Tak, czasami</w:t>
      </w:r>
    </w:p>
    <w:p w14:paraId="42FD1B92" w14:textId="69B84177" w:rsidR="00F457A8"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F457A8">
        <w:rPr>
          <w:sz w:val="18"/>
        </w:rPr>
        <w:t>Tak, często</w:t>
      </w:r>
    </w:p>
    <w:p w14:paraId="031792B9" w14:textId="5CB45296" w:rsidR="009F529A"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22579D">
        <w:rPr>
          <w:rFonts w:cs="Arial"/>
          <w:sz w:val="18"/>
        </w:rPr>
        <w:t xml:space="preserve"> </w:t>
      </w:r>
      <w:r w:rsidR="009F529A">
        <w:rPr>
          <w:sz w:val="18"/>
        </w:rPr>
        <w:t>Nie wiem / Nie dotyczy</w:t>
      </w:r>
    </w:p>
    <w:p w14:paraId="299676D7" w14:textId="2127D1B0" w:rsidR="0041357A" w:rsidRPr="002413C6" w:rsidRDefault="0041357A" w:rsidP="00207DD5">
      <w:pPr>
        <w:pStyle w:val="DefaultText"/>
        <w:ind w:left="-1134" w:right="-853"/>
      </w:pPr>
      <w:r>
        <w:rPr>
          <w:b/>
        </w:rPr>
        <w:t>W przypadku wyboru opcji „tak”</w:t>
      </w:r>
      <w:r w:rsidR="00C6410C">
        <w:rPr>
          <w:b/>
        </w:rPr>
        <w:t xml:space="preserve"> w pop</w:t>
      </w:r>
      <w:r>
        <w:rPr>
          <w:b/>
        </w:rPr>
        <w:t>rzednim pytaniu</w:t>
      </w:r>
      <w:r>
        <w:t xml:space="preserve"> prosimy</w:t>
      </w:r>
      <w:r w:rsidR="00C6410C">
        <w:t xml:space="preserve"> o okr</w:t>
      </w:r>
      <w:r>
        <w:t>eślenie celu takiej konsultacji:</w:t>
      </w:r>
    </w:p>
    <w:tbl>
      <w:tblPr>
        <w:tblStyle w:val="Siatkatabeli"/>
        <w:tblW w:w="9838" w:type="dxa"/>
        <w:tblInd w:w="-1117" w:type="dxa"/>
        <w:tblLook w:val="04A0" w:firstRow="1" w:lastRow="0" w:firstColumn="1" w:lastColumn="0" w:noHBand="0" w:noVBand="1"/>
      </w:tblPr>
      <w:tblGrid>
        <w:gridCol w:w="9838"/>
      </w:tblGrid>
      <w:tr w:rsidR="0041357A" w:rsidRPr="00FF0BC6" w14:paraId="6FA7BBFB" w14:textId="77777777" w:rsidTr="008B3F8A">
        <w:trPr>
          <w:trHeight w:val="507"/>
        </w:trPr>
        <w:tc>
          <w:tcPr>
            <w:tcW w:w="9838" w:type="dxa"/>
            <w:tcBorders>
              <w:top w:val="single" w:sz="4" w:space="0" w:color="006DB6"/>
              <w:left w:val="single" w:sz="4" w:space="0" w:color="006DB6"/>
              <w:bottom w:val="single" w:sz="4" w:space="0" w:color="006DB6"/>
              <w:right w:val="single" w:sz="4" w:space="0" w:color="006DB6"/>
            </w:tcBorders>
          </w:tcPr>
          <w:p w14:paraId="0C59E4B5" w14:textId="77777777" w:rsidR="0041357A" w:rsidRPr="00473903" w:rsidRDefault="0041357A" w:rsidP="008B3F8A">
            <w:pPr>
              <w:pStyle w:val="Tekstkomentarza"/>
              <w:ind w:left="160" w:right="-853"/>
              <w:rPr>
                <w:sz w:val="18"/>
                <w:szCs w:val="18"/>
              </w:rPr>
            </w:pPr>
          </w:p>
        </w:tc>
      </w:tr>
    </w:tbl>
    <w:p w14:paraId="7EFAC3EC" w14:textId="6268BC63" w:rsidR="00CE2CFF" w:rsidRPr="002413C6" w:rsidRDefault="008C690A" w:rsidP="00207DD5">
      <w:pPr>
        <w:pStyle w:val="Tekstkomentarza"/>
        <w:ind w:left="-1134" w:right="-853"/>
        <w:rPr>
          <w:sz w:val="16"/>
        </w:rPr>
      </w:pPr>
      <w:r>
        <w:rPr>
          <w:i/>
          <w:sz w:val="16"/>
        </w:rPr>
        <w:t>Maks. 400 znaków</w:t>
      </w:r>
    </w:p>
    <w:p w14:paraId="753B243A" w14:textId="7D081504" w:rsidR="00E81AC8" w:rsidRDefault="00E81AC8" w:rsidP="00207DD5">
      <w:pPr>
        <w:pStyle w:val="DefaultText"/>
        <w:ind w:left="-1134" w:right="-853"/>
      </w:pPr>
    </w:p>
    <w:p w14:paraId="78E9A9B2" w14:textId="61063553" w:rsidR="00B3423A" w:rsidRPr="00473903" w:rsidRDefault="006E75B8" w:rsidP="00207DD5">
      <w:pPr>
        <w:pStyle w:val="DefaultText"/>
        <w:ind w:left="-1134" w:right="-853"/>
        <w:jc w:val="both"/>
      </w:pPr>
      <w:r>
        <w:t>11. Przed 20</w:t>
      </w:r>
      <w:r w:rsidRPr="00C6410C">
        <w:t>08</w:t>
      </w:r>
      <w:r w:rsidR="00C6410C" w:rsidRPr="00C6410C">
        <w:t> </w:t>
      </w:r>
      <w:r w:rsidRPr="00C6410C">
        <w:t>r.</w:t>
      </w:r>
      <w:r>
        <w:t xml:space="preserve"> najwyższe dopuszczalne poziomy pozostałości były ustalane</w:t>
      </w:r>
      <w:r w:rsidR="00C6410C">
        <w:t xml:space="preserve"> w pań</w:t>
      </w:r>
      <w:r>
        <w:t>stwach UE na poziomie krajowym. Od 20</w:t>
      </w:r>
      <w:r w:rsidRPr="00C6410C">
        <w:t>08</w:t>
      </w:r>
      <w:r w:rsidR="00C6410C" w:rsidRPr="00C6410C">
        <w:t> </w:t>
      </w:r>
      <w:r w:rsidRPr="00C6410C">
        <w:t>r.</w:t>
      </w:r>
      <w:r>
        <w:t xml:space="preserve"> najwyższe dopuszczalne poziomy pozostałości są takie same dla wszystkich krajów UE</w:t>
      </w:r>
      <w:r w:rsidR="00C6410C">
        <w:t xml:space="preserve"> i ust</w:t>
      </w:r>
      <w:r>
        <w:t xml:space="preserve">alane są na poziomie europejskim. Jaki </w:t>
      </w:r>
      <w:r>
        <w:rPr>
          <w:b/>
        </w:rPr>
        <w:t>wpływ na Twoje przedsiębiorstwo</w:t>
      </w:r>
      <w:r>
        <w:t xml:space="preserve"> miała ta zmiana jeśli chodzi o:</w:t>
      </w:r>
    </w:p>
    <w:p w14:paraId="37200FC5" w14:textId="77777777" w:rsidR="00432735" w:rsidRPr="00473903" w:rsidRDefault="00432735" w:rsidP="00207DD5">
      <w:pPr>
        <w:pStyle w:val="DefaultText"/>
        <w:ind w:left="-1134" w:right="-853"/>
      </w:pPr>
    </w:p>
    <w:tbl>
      <w:tblPr>
        <w:tblStyle w:val="Siatkatabeli"/>
        <w:tblW w:w="992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1276"/>
        <w:gridCol w:w="1134"/>
        <w:gridCol w:w="1020"/>
        <w:gridCol w:w="1248"/>
      </w:tblGrid>
      <w:tr w:rsidR="008D318F" w:rsidRPr="006202E2" w14:paraId="1EF06582" w14:textId="646469F8" w:rsidTr="008B3F8A">
        <w:trPr>
          <w:trHeight w:val="436"/>
        </w:trPr>
        <w:tc>
          <w:tcPr>
            <w:tcW w:w="4111" w:type="dxa"/>
            <w:tcBorders>
              <w:top w:val="single" w:sz="4" w:space="0" w:color="006DB6"/>
              <w:left w:val="single" w:sz="4" w:space="0" w:color="006DB6"/>
              <w:bottom w:val="single" w:sz="4" w:space="0" w:color="006DB6"/>
            </w:tcBorders>
            <w:shd w:val="clear" w:color="auto" w:fill="006DB6"/>
          </w:tcPr>
          <w:p w14:paraId="6409C704" w14:textId="77777777" w:rsidR="008D318F" w:rsidRPr="00473903" w:rsidRDefault="008D318F" w:rsidP="00207DD5">
            <w:pPr>
              <w:pStyle w:val="Tekstkomentarza"/>
              <w:ind w:left="-1134" w:right="-853"/>
              <w:rPr>
                <w:b/>
                <w:color w:val="FFFFFF" w:themeColor="background1"/>
                <w:sz w:val="18"/>
              </w:rPr>
            </w:pPr>
          </w:p>
        </w:tc>
        <w:tc>
          <w:tcPr>
            <w:tcW w:w="1134" w:type="dxa"/>
            <w:tcBorders>
              <w:top w:val="single" w:sz="4" w:space="0" w:color="006DB6"/>
              <w:bottom w:val="single" w:sz="4" w:space="0" w:color="006DB6"/>
            </w:tcBorders>
            <w:shd w:val="clear" w:color="auto" w:fill="006DB6"/>
            <w:vAlign w:val="center"/>
          </w:tcPr>
          <w:p w14:paraId="6624C51C" w14:textId="263EBCE9" w:rsidR="008D318F" w:rsidRPr="00473903" w:rsidRDefault="003523C7" w:rsidP="008B3F8A">
            <w:pPr>
              <w:pStyle w:val="Tekstkomentarza"/>
              <w:ind w:left="-964" w:right="-853"/>
              <w:jc w:val="center"/>
              <w:rPr>
                <w:b/>
                <w:color w:val="FFFFFF" w:themeColor="background1"/>
                <w:sz w:val="18"/>
              </w:rPr>
            </w:pPr>
            <w:r>
              <w:rPr>
                <w:b/>
                <w:color w:val="FFFFFF" w:themeColor="background1"/>
                <w:sz w:val="18"/>
              </w:rPr>
              <w:t>Negatywny</w:t>
            </w:r>
          </w:p>
        </w:tc>
        <w:tc>
          <w:tcPr>
            <w:tcW w:w="1276" w:type="dxa"/>
            <w:tcBorders>
              <w:top w:val="single" w:sz="4" w:space="0" w:color="006DB6"/>
              <w:bottom w:val="single" w:sz="4" w:space="0" w:color="006DB6"/>
            </w:tcBorders>
            <w:shd w:val="clear" w:color="auto" w:fill="006DB6"/>
            <w:vAlign w:val="center"/>
          </w:tcPr>
          <w:p w14:paraId="2BAAA927" w14:textId="1E2C2FE4" w:rsidR="008D318F" w:rsidRPr="00473903" w:rsidRDefault="003523C7" w:rsidP="008B3F8A">
            <w:pPr>
              <w:pStyle w:val="Tekstkomentarza"/>
              <w:ind w:left="-929" w:right="-853"/>
              <w:jc w:val="center"/>
              <w:rPr>
                <w:b/>
                <w:color w:val="FFFFFF" w:themeColor="background1"/>
                <w:sz w:val="18"/>
              </w:rPr>
            </w:pPr>
            <w:r>
              <w:rPr>
                <w:b/>
                <w:color w:val="FFFFFF" w:themeColor="background1"/>
                <w:sz w:val="18"/>
              </w:rPr>
              <w:t>Brak wpływu</w:t>
            </w:r>
          </w:p>
        </w:tc>
        <w:tc>
          <w:tcPr>
            <w:tcW w:w="1134" w:type="dxa"/>
            <w:tcBorders>
              <w:top w:val="single" w:sz="4" w:space="0" w:color="006DB6"/>
              <w:bottom w:val="single" w:sz="4" w:space="0" w:color="006DB6"/>
            </w:tcBorders>
            <w:shd w:val="clear" w:color="auto" w:fill="006DB6"/>
            <w:vAlign w:val="center"/>
          </w:tcPr>
          <w:p w14:paraId="4D27F8CF" w14:textId="643E5D3A" w:rsidR="008D318F" w:rsidRPr="00473903" w:rsidRDefault="003523C7" w:rsidP="008B3F8A">
            <w:pPr>
              <w:pStyle w:val="Tekstkomentarza"/>
              <w:ind w:left="-894" w:right="-853"/>
              <w:jc w:val="center"/>
              <w:rPr>
                <w:b/>
                <w:color w:val="FFFFFF" w:themeColor="background1"/>
                <w:sz w:val="18"/>
              </w:rPr>
            </w:pPr>
            <w:r>
              <w:rPr>
                <w:b/>
                <w:color w:val="FFFFFF" w:themeColor="background1"/>
                <w:sz w:val="18"/>
              </w:rPr>
              <w:t>Pozytywny</w:t>
            </w:r>
          </w:p>
        </w:tc>
        <w:tc>
          <w:tcPr>
            <w:tcW w:w="1020" w:type="dxa"/>
            <w:tcBorders>
              <w:top w:val="single" w:sz="4" w:space="0" w:color="006DB6"/>
              <w:bottom w:val="single" w:sz="4" w:space="0" w:color="006DB6"/>
              <w:right w:val="single" w:sz="4" w:space="0" w:color="006DB6"/>
            </w:tcBorders>
            <w:shd w:val="clear" w:color="auto" w:fill="006DB6"/>
            <w:vAlign w:val="center"/>
          </w:tcPr>
          <w:p w14:paraId="11810D85" w14:textId="01F715E5" w:rsidR="008D318F" w:rsidRPr="00473903" w:rsidRDefault="008D318F" w:rsidP="008B3F8A">
            <w:pPr>
              <w:pStyle w:val="Tekstkomentarza"/>
              <w:ind w:left="-1016" w:right="-853"/>
              <w:jc w:val="center"/>
              <w:rPr>
                <w:b/>
                <w:color w:val="FFFFFF" w:themeColor="background1"/>
                <w:sz w:val="18"/>
              </w:rPr>
            </w:pPr>
            <w:r>
              <w:rPr>
                <w:b/>
                <w:color w:val="FFFFFF" w:themeColor="background1"/>
                <w:sz w:val="18"/>
              </w:rPr>
              <w:t>Nie wiem</w:t>
            </w:r>
          </w:p>
        </w:tc>
        <w:tc>
          <w:tcPr>
            <w:tcW w:w="1248" w:type="dxa"/>
            <w:tcBorders>
              <w:top w:val="single" w:sz="4" w:space="0" w:color="006DB6"/>
              <w:bottom w:val="single" w:sz="4" w:space="0" w:color="006DB6"/>
              <w:right w:val="single" w:sz="4" w:space="0" w:color="006DB6"/>
            </w:tcBorders>
            <w:shd w:val="clear" w:color="auto" w:fill="006DB6"/>
            <w:vAlign w:val="center"/>
          </w:tcPr>
          <w:p w14:paraId="7B423B96" w14:textId="75581428" w:rsidR="008D318F" w:rsidRPr="00473903" w:rsidRDefault="008D318F" w:rsidP="008B3F8A">
            <w:pPr>
              <w:pStyle w:val="Tekstkomentarza"/>
              <w:ind w:left="-980" w:right="-853"/>
              <w:jc w:val="center"/>
              <w:rPr>
                <w:b/>
                <w:color w:val="FFFFFF" w:themeColor="background1"/>
                <w:sz w:val="18"/>
              </w:rPr>
            </w:pPr>
            <w:r>
              <w:rPr>
                <w:b/>
                <w:color w:val="FFFFFF" w:themeColor="background1"/>
                <w:sz w:val="18"/>
              </w:rPr>
              <w:t>Nie dotyczy</w:t>
            </w:r>
          </w:p>
        </w:tc>
      </w:tr>
      <w:tr w:rsidR="005D2B57" w:rsidRPr="006202E2" w14:paraId="2B1F2C29" w14:textId="36F4EA4B" w:rsidTr="008B3F8A">
        <w:tc>
          <w:tcPr>
            <w:tcW w:w="4111" w:type="dxa"/>
            <w:tcBorders>
              <w:top w:val="single" w:sz="4" w:space="0" w:color="006DB6"/>
              <w:left w:val="single" w:sz="4" w:space="0" w:color="006DB6"/>
              <w:bottom w:val="single" w:sz="4" w:space="0" w:color="006DB6"/>
            </w:tcBorders>
            <w:shd w:val="clear" w:color="auto" w:fill="F2F2F2" w:themeFill="background1" w:themeFillShade="F2"/>
          </w:tcPr>
          <w:p w14:paraId="0772FCEE" w14:textId="3F188B3E" w:rsidR="005D2B57" w:rsidRPr="00473903" w:rsidRDefault="005D2B57" w:rsidP="008B3F8A">
            <w:pPr>
              <w:pStyle w:val="Tekstkomentarza"/>
              <w:ind w:left="38" w:right="-853"/>
              <w:rPr>
                <w:sz w:val="18"/>
              </w:rPr>
            </w:pPr>
            <w:r>
              <w:rPr>
                <w:sz w:val="18"/>
              </w:rPr>
              <w:t>Poziom produkcji przedsiębiorstwa?</w:t>
            </w:r>
          </w:p>
        </w:tc>
        <w:tc>
          <w:tcPr>
            <w:tcW w:w="1134" w:type="dxa"/>
            <w:tcBorders>
              <w:top w:val="single" w:sz="4" w:space="0" w:color="006DB6"/>
              <w:bottom w:val="single" w:sz="4" w:space="0" w:color="006DB6"/>
            </w:tcBorders>
            <w:shd w:val="clear" w:color="auto" w:fill="F2F2F2" w:themeFill="background1" w:themeFillShade="F2"/>
            <w:vAlign w:val="center"/>
          </w:tcPr>
          <w:p w14:paraId="615DDBA0" w14:textId="6343A77E"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76" w:type="dxa"/>
            <w:tcBorders>
              <w:top w:val="single" w:sz="4" w:space="0" w:color="006DB6"/>
              <w:bottom w:val="single" w:sz="4" w:space="0" w:color="006DB6"/>
            </w:tcBorders>
            <w:shd w:val="clear" w:color="auto" w:fill="F2F2F2" w:themeFill="background1" w:themeFillShade="F2"/>
            <w:vAlign w:val="center"/>
          </w:tcPr>
          <w:p w14:paraId="68BF668F" w14:textId="357D77C6"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134" w:type="dxa"/>
            <w:tcBorders>
              <w:top w:val="single" w:sz="4" w:space="0" w:color="006DB6"/>
              <w:bottom w:val="single" w:sz="4" w:space="0" w:color="006DB6"/>
            </w:tcBorders>
            <w:shd w:val="clear" w:color="auto" w:fill="F2F2F2" w:themeFill="background1" w:themeFillShade="F2"/>
            <w:vAlign w:val="center"/>
          </w:tcPr>
          <w:p w14:paraId="11CE6933" w14:textId="2968A918"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020" w:type="dxa"/>
            <w:tcBorders>
              <w:top w:val="single" w:sz="4" w:space="0" w:color="006DB6"/>
              <w:bottom w:val="single" w:sz="4" w:space="0" w:color="006DB6"/>
              <w:right w:val="single" w:sz="4" w:space="0" w:color="006DB6"/>
            </w:tcBorders>
            <w:shd w:val="clear" w:color="auto" w:fill="F2F2F2" w:themeFill="background1" w:themeFillShade="F2"/>
            <w:vAlign w:val="center"/>
          </w:tcPr>
          <w:p w14:paraId="36A6768F" w14:textId="2F2BC01B"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14:paraId="6CCD2260" w14:textId="3C75A31A" w:rsidR="005D2B57" w:rsidRPr="00473903" w:rsidRDefault="005D2B57" w:rsidP="00207DD5">
            <w:pPr>
              <w:pStyle w:val="Tekstkomentarza"/>
              <w:ind w:left="-1134" w:right="-853"/>
              <w:jc w:val="center"/>
              <w:rPr>
                <w:rFonts w:cs="Arial"/>
                <w:sz w:val="18"/>
              </w:rPr>
            </w:pPr>
            <w:r w:rsidRPr="00473903">
              <w:rPr>
                <w:rFonts w:cs="Arial"/>
                <w:sz w:val="18"/>
                <w:lang w:val="en-GB"/>
              </w:rPr>
              <w:t></w:t>
            </w:r>
          </w:p>
        </w:tc>
      </w:tr>
      <w:tr w:rsidR="005D2B57" w:rsidRPr="006202E2" w14:paraId="16AE0FFF" w14:textId="14ACA2A1" w:rsidTr="008B3F8A">
        <w:tc>
          <w:tcPr>
            <w:tcW w:w="4111" w:type="dxa"/>
            <w:tcBorders>
              <w:top w:val="single" w:sz="4" w:space="0" w:color="006DB6"/>
              <w:left w:val="single" w:sz="4" w:space="0" w:color="006DB6"/>
              <w:bottom w:val="single" w:sz="4" w:space="0" w:color="006DB6"/>
            </w:tcBorders>
          </w:tcPr>
          <w:p w14:paraId="65EDDD0F" w14:textId="197057D0" w:rsidR="005D2B57" w:rsidRPr="00473903" w:rsidRDefault="005D2B57" w:rsidP="008B3F8A">
            <w:pPr>
              <w:pStyle w:val="Tekstkomentarza"/>
              <w:ind w:left="38" w:right="-853"/>
              <w:rPr>
                <w:sz w:val="18"/>
              </w:rPr>
            </w:pPr>
            <w:r>
              <w:rPr>
                <w:sz w:val="18"/>
              </w:rPr>
              <w:t>Konkurencyjność przedsiębiorstwa?</w:t>
            </w:r>
          </w:p>
        </w:tc>
        <w:tc>
          <w:tcPr>
            <w:tcW w:w="1134" w:type="dxa"/>
            <w:tcBorders>
              <w:top w:val="single" w:sz="4" w:space="0" w:color="006DB6"/>
              <w:bottom w:val="single" w:sz="4" w:space="0" w:color="006DB6"/>
            </w:tcBorders>
            <w:vAlign w:val="center"/>
          </w:tcPr>
          <w:p w14:paraId="7146832E" w14:textId="07FEE761"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76" w:type="dxa"/>
            <w:tcBorders>
              <w:top w:val="single" w:sz="4" w:space="0" w:color="006DB6"/>
              <w:bottom w:val="single" w:sz="4" w:space="0" w:color="006DB6"/>
            </w:tcBorders>
            <w:vAlign w:val="center"/>
          </w:tcPr>
          <w:p w14:paraId="392369C8" w14:textId="58FF19ED"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134" w:type="dxa"/>
            <w:tcBorders>
              <w:top w:val="single" w:sz="4" w:space="0" w:color="006DB6"/>
              <w:bottom w:val="single" w:sz="4" w:space="0" w:color="006DB6"/>
            </w:tcBorders>
            <w:vAlign w:val="center"/>
          </w:tcPr>
          <w:p w14:paraId="1E9DF10E" w14:textId="4D9280F3"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020" w:type="dxa"/>
            <w:tcBorders>
              <w:top w:val="single" w:sz="4" w:space="0" w:color="006DB6"/>
              <w:bottom w:val="single" w:sz="4" w:space="0" w:color="006DB6"/>
              <w:right w:val="single" w:sz="4" w:space="0" w:color="006DB6"/>
            </w:tcBorders>
            <w:vAlign w:val="center"/>
          </w:tcPr>
          <w:p w14:paraId="2C355FEF" w14:textId="0869BAAE"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vAlign w:val="center"/>
          </w:tcPr>
          <w:p w14:paraId="3DE7C7BD" w14:textId="5B2B54DD" w:rsidR="005D2B57" w:rsidRPr="00473903" w:rsidRDefault="005D2B57" w:rsidP="00207DD5">
            <w:pPr>
              <w:pStyle w:val="Tekstkomentarza"/>
              <w:ind w:left="-1134" w:right="-853"/>
              <w:jc w:val="center"/>
              <w:rPr>
                <w:rFonts w:cs="Arial"/>
                <w:sz w:val="18"/>
              </w:rPr>
            </w:pPr>
            <w:r w:rsidRPr="00473903">
              <w:rPr>
                <w:rFonts w:cs="Arial"/>
                <w:sz w:val="18"/>
                <w:lang w:val="en-GB"/>
              </w:rPr>
              <w:t></w:t>
            </w:r>
          </w:p>
        </w:tc>
      </w:tr>
      <w:tr w:rsidR="005D2B57" w:rsidRPr="0041357A" w14:paraId="352860D5" w14:textId="7FE681E9" w:rsidTr="008B3F8A">
        <w:tc>
          <w:tcPr>
            <w:tcW w:w="4111" w:type="dxa"/>
            <w:tcBorders>
              <w:top w:val="single" w:sz="4" w:space="0" w:color="006DB6"/>
              <w:left w:val="single" w:sz="4" w:space="0" w:color="006DB6"/>
              <w:bottom w:val="single" w:sz="4" w:space="0" w:color="006DB6"/>
            </w:tcBorders>
            <w:shd w:val="clear" w:color="auto" w:fill="F2F2F2" w:themeFill="background1" w:themeFillShade="F2"/>
          </w:tcPr>
          <w:p w14:paraId="2EA857A5" w14:textId="521FA56E" w:rsidR="005D2B57" w:rsidRPr="00473903" w:rsidRDefault="005D2B57" w:rsidP="008B3F8A">
            <w:pPr>
              <w:pStyle w:val="Tekstkomentarza"/>
              <w:ind w:left="38" w:right="-853"/>
              <w:rPr>
                <w:sz w:val="18"/>
              </w:rPr>
            </w:pPr>
            <w:r>
              <w:rPr>
                <w:sz w:val="18"/>
              </w:rPr>
              <w:t xml:space="preserve">Wielkość sprzedaży przedsiębiorstwa w UE? </w:t>
            </w:r>
          </w:p>
        </w:tc>
        <w:tc>
          <w:tcPr>
            <w:tcW w:w="1134" w:type="dxa"/>
            <w:tcBorders>
              <w:top w:val="single" w:sz="4" w:space="0" w:color="006DB6"/>
              <w:bottom w:val="single" w:sz="4" w:space="0" w:color="006DB6"/>
            </w:tcBorders>
            <w:shd w:val="clear" w:color="auto" w:fill="F2F2F2" w:themeFill="background1" w:themeFillShade="F2"/>
            <w:vAlign w:val="center"/>
          </w:tcPr>
          <w:p w14:paraId="0B371CA7" w14:textId="28639035"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76" w:type="dxa"/>
            <w:tcBorders>
              <w:top w:val="single" w:sz="4" w:space="0" w:color="006DB6"/>
              <w:bottom w:val="single" w:sz="4" w:space="0" w:color="006DB6"/>
            </w:tcBorders>
            <w:shd w:val="clear" w:color="auto" w:fill="F2F2F2" w:themeFill="background1" w:themeFillShade="F2"/>
            <w:vAlign w:val="center"/>
          </w:tcPr>
          <w:p w14:paraId="5C52DFA0" w14:textId="0EA006A4"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134" w:type="dxa"/>
            <w:tcBorders>
              <w:top w:val="single" w:sz="4" w:space="0" w:color="006DB6"/>
              <w:bottom w:val="single" w:sz="4" w:space="0" w:color="006DB6"/>
            </w:tcBorders>
            <w:shd w:val="clear" w:color="auto" w:fill="F2F2F2" w:themeFill="background1" w:themeFillShade="F2"/>
            <w:vAlign w:val="center"/>
          </w:tcPr>
          <w:p w14:paraId="7259D65D" w14:textId="2C2B7CB3"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020" w:type="dxa"/>
            <w:tcBorders>
              <w:top w:val="single" w:sz="4" w:space="0" w:color="006DB6"/>
              <w:bottom w:val="single" w:sz="4" w:space="0" w:color="006DB6"/>
              <w:right w:val="single" w:sz="4" w:space="0" w:color="006DB6"/>
            </w:tcBorders>
            <w:shd w:val="clear" w:color="auto" w:fill="F2F2F2" w:themeFill="background1" w:themeFillShade="F2"/>
            <w:vAlign w:val="center"/>
          </w:tcPr>
          <w:p w14:paraId="7B81946F" w14:textId="1B5B9E92"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14:paraId="4912C932" w14:textId="24DEFBB7" w:rsidR="005D2B57" w:rsidRPr="00473903" w:rsidRDefault="005D2B57" w:rsidP="00207DD5">
            <w:pPr>
              <w:pStyle w:val="Tekstkomentarza"/>
              <w:ind w:left="-1134" w:right="-853"/>
              <w:jc w:val="center"/>
              <w:rPr>
                <w:rFonts w:cs="Arial"/>
                <w:sz w:val="18"/>
              </w:rPr>
            </w:pPr>
            <w:r w:rsidRPr="00473903">
              <w:rPr>
                <w:rFonts w:cs="Arial"/>
                <w:sz w:val="18"/>
                <w:lang w:val="en-GB"/>
              </w:rPr>
              <w:t></w:t>
            </w:r>
          </w:p>
        </w:tc>
      </w:tr>
      <w:tr w:rsidR="005D2B57" w:rsidRPr="0041357A" w14:paraId="4672F299" w14:textId="70BD5F40" w:rsidTr="008B3F8A">
        <w:tc>
          <w:tcPr>
            <w:tcW w:w="4111" w:type="dxa"/>
            <w:tcBorders>
              <w:top w:val="single" w:sz="4" w:space="0" w:color="006DB6"/>
              <w:left w:val="single" w:sz="4" w:space="0" w:color="006DB6"/>
              <w:bottom w:val="single" w:sz="4" w:space="0" w:color="006DB6"/>
            </w:tcBorders>
          </w:tcPr>
          <w:p w14:paraId="6917A49E" w14:textId="431ACCA2" w:rsidR="005D2B57" w:rsidRPr="00473903" w:rsidRDefault="005D2B57" w:rsidP="008B3F8A">
            <w:pPr>
              <w:pStyle w:val="Tekstkomentarza"/>
              <w:ind w:left="38" w:right="-853"/>
              <w:rPr>
                <w:sz w:val="18"/>
              </w:rPr>
            </w:pPr>
            <w:r>
              <w:rPr>
                <w:sz w:val="18"/>
              </w:rPr>
              <w:t xml:space="preserve">Wielkość sprzedaży przedsiębiorstwa poza UE? </w:t>
            </w:r>
          </w:p>
        </w:tc>
        <w:tc>
          <w:tcPr>
            <w:tcW w:w="1134" w:type="dxa"/>
            <w:tcBorders>
              <w:top w:val="single" w:sz="4" w:space="0" w:color="006DB6"/>
              <w:bottom w:val="single" w:sz="4" w:space="0" w:color="006DB6"/>
            </w:tcBorders>
            <w:vAlign w:val="center"/>
          </w:tcPr>
          <w:p w14:paraId="4B13280D" w14:textId="196B698F"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76" w:type="dxa"/>
            <w:tcBorders>
              <w:top w:val="single" w:sz="4" w:space="0" w:color="006DB6"/>
              <w:bottom w:val="single" w:sz="4" w:space="0" w:color="006DB6"/>
            </w:tcBorders>
            <w:vAlign w:val="center"/>
          </w:tcPr>
          <w:p w14:paraId="38F44EB8" w14:textId="48BD50C4"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134" w:type="dxa"/>
            <w:tcBorders>
              <w:top w:val="single" w:sz="4" w:space="0" w:color="006DB6"/>
              <w:bottom w:val="single" w:sz="4" w:space="0" w:color="006DB6"/>
            </w:tcBorders>
            <w:vAlign w:val="center"/>
          </w:tcPr>
          <w:p w14:paraId="0F7CB413" w14:textId="21D0436D"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020" w:type="dxa"/>
            <w:tcBorders>
              <w:top w:val="single" w:sz="4" w:space="0" w:color="006DB6"/>
              <w:bottom w:val="single" w:sz="4" w:space="0" w:color="006DB6"/>
              <w:right w:val="single" w:sz="4" w:space="0" w:color="006DB6"/>
            </w:tcBorders>
            <w:vAlign w:val="center"/>
          </w:tcPr>
          <w:p w14:paraId="3E14FE77" w14:textId="4DB7665E"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vAlign w:val="center"/>
          </w:tcPr>
          <w:p w14:paraId="2BFBFD28" w14:textId="0FDEFFB7" w:rsidR="005D2B57" w:rsidRPr="00473903" w:rsidRDefault="005D2B57" w:rsidP="00207DD5">
            <w:pPr>
              <w:pStyle w:val="Tekstkomentarza"/>
              <w:ind w:left="-1134" w:right="-853"/>
              <w:jc w:val="center"/>
              <w:rPr>
                <w:rFonts w:cs="Arial"/>
                <w:sz w:val="18"/>
              </w:rPr>
            </w:pPr>
            <w:r w:rsidRPr="00473903">
              <w:rPr>
                <w:rFonts w:cs="Arial"/>
                <w:sz w:val="18"/>
                <w:lang w:val="en-GB"/>
              </w:rPr>
              <w:t></w:t>
            </w:r>
          </w:p>
        </w:tc>
      </w:tr>
      <w:tr w:rsidR="005D2B57" w:rsidRPr="0041357A" w14:paraId="64E84C51" w14:textId="77777777" w:rsidTr="008B3F8A">
        <w:tc>
          <w:tcPr>
            <w:tcW w:w="4111" w:type="dxa"/>
            <w:tcBorders>
              <w:top w:val="single" w:sz="4" w:space="0" w:color="006DB6"/>
              <w:left w:val="single" w:sz="4" w:space="0" w:color="006DB6"/>
              <w:bottom w:val="single" w:sz="4" w:space="0" w:color="006DB6"/>
            </w:tcBorders>
            <w:shd w:val="clear" w:color="auto" w:fill="F2F2F2" w:themeFill="background1" w:themeFillShade="F2"/>
          </w:tcPr>
          <w:p w14:paraId="4F11AB7A" w14:textId="297FA7A7" w:rsidR="005D2B57" w:rsidRPr="00473903" w:rsidRDefault="005D2B57" w:rsidP="008B3F8A">
            <w:pPr>
              <w:pStyle w:val="Tekstkomentarza"/>
              <w:ind w:left="38" w:right="-853"/>
              <w:rPr>
                <w:sz w:val="18"/>
              </w:rPr>
            </w:pPr>
            <w:r>
              <w:rPr>
                <w:sz w:val="18"/>
              </w:rPr>
              <w:t xml:space="preserve">Ogół zysków przedsiębiorstwa? </w:t>
            </w:r>
          </w:p>
        </w:tc>
        <w:tc>
          <w:tcPr>
            <w:tcW w:w="1134" w:type="dxa"/>
            <w:tcBorders>
              <w:top w:val="single" w:sz="4" w:space="0" w:color="006DB6"/>
              <w:bottom w:val="single" w:sz="4" w:space="0" w:color="006DB6"/>
            </w:tcBorders>
            <w:shd w:val="clear" w:color="auto" w:fill="F2F2F2" w:themeFill="background1" w:themeFillShade="F2"/>
            <w:vAlign w:val="center"/>
          </w:tcPr>
          <w:p w14:paraId="73EC4DBF" w14:textId="7904C19B"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76" w:type="dxa"/>
            <w:tcBorders>
              <w:top w:val="single" w:sz="4" w:space="0" w:color="006DB6"/>
              <w:bottom w:val="single" w:sz="4" w:space="0" w:color="006DB6"/>
            </w:tcBorders>
            <w:shd w:val="clear" w:color="auto" w:fill="F2F2F2" w:themeFill="background1" w:themeFillShade="F2"/>
            <w:vAlign w:val="center"/>
          </w:tcPr>
          <w:p w14:paraId="4B6F7DD7" w14:textId="46844501"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134" w:type="dxa"/>
            <w:tcBorders>
              <w:top w:val="single" w:sz="4" w:space="0" w:color="006DB6"/>
              <w:bottom w:val="single" w:sz="4" w:space="0" w:color="006DB6"/>
            </w:tcBorders>
            <w:shd w:val="clear" w:color="auto" w:fill="F2F2F2" w:themeFill="background1" w:themeFillShade="F2"/>
            <w:vAlign w:val="center"/>
          </w:tcPr>
          <w:p w14:paraId="0F3B78B3" w14:textId="5B580E34"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020" w:type="dxa"/>
            <w:tcBorders>
              <w:top w:val="single" w:sz="4" w:space="0" w:color="006DB6"/>
              <w:bottom w:val="single" w:sz="4" w:space="0" w:color="006DB6"/>
              <w:right w:val="single" w:sz="4" w:space="0" w:color="006DB6"/>
            </w:tcBorders>
            <w:shd w:val="clear" w:color="auto" w:fill="F2F2F2" w:themeFill="background1" w:themeFillShade="F2"/>
            <w:vAlign w:val="center"/>
          </w:tcPr>
          <w:p w14:paraId="77922B76" w14:textId="5C25CEBC" w:rsidR="005D2B57" w:rsidRPr="00473903" w:rsidRDefault="005D2B57" w:rsidP="00207DD5">
            <w:pPr>
              <w:pStyle w:val="Tekstkomentarza"/>
              <w:ind w:left="-1134" w:right="-853"/>
              <w:jc w:val="center"/>
              <w:rPr>
                <w:rFonts w:cs="Arial"/>
                <w:sz w:val="18"/>
              </w:rPr>
            </w:pPr>
            <w:r w:rsidRPr="00473903">
              <w:rPr>
                <w:rFonts w:cs="Arial"/>
                <w:sz w:val="18"/>
                <w:lang w:val="en-GB"/>
              </w:rPr>
              <w:t></w:t>
            </w:r>
          </w:p>
        </w:tc>
        <w:tc>
          <w:tcPr>
            <w:tcW w:w="1248" w:type="dxa"/>
            <w:tcBorders>
              <w:top w:val="single" w:sz="4" w:space="0" w:color="006DB6"/>
              <w:bottom w:val="single" w:sz="4" w:space="0" w:color="006DB6"/>
              <w:right w:val="single" w:sz="4" w:space="0" w:color="006DB6"/>
            </w:tcBorders>
            <w:shd w:val="clear" w:color="auto" w:fill="F2F2F2" w:themeFill="background1" w:themeFillShade="F2"/>
            <w:vAlign w:val="center"/>
          </w:tcPr>
          <w:p w14:paraId="3D9A562A" w14:textId="3178E714" w:rsidR="005D2B57" w:rsidRPr="00473903" w:rsidRDefault="005D2B57" w:rsidP="00207DD5">
            <w:pPr>
              <w:pStyle w:val="Tekstkomentarza"/>
              <w:ind w:left="-1134" w:right="-853"/>
              <w:jc w:val="center"/>
              <w:rPr>
                <w:rFonts w:cs="Arial"/>
                <w:sz w:val="18"/>
              </w:rPr>
            </w:pPr>
            <w:r w:rsidRPr="00473903">
              <w:rPr>
                <w:rFonts w:cs="Arial"/>
                <w:sz w:val="18"/>
                <w:lang w:val="en-GB"/>
              </w:rPr>
              <w:t></w:t>
            </w:r>
          </w:p>
        </w:tc>
      </w:tr>
    </w:tbl>
    <w:p w14:paraId="005F9B9E" w14:textId="77777777" w:rsidR="007F1B23" w:rsidRPr="006D5340" w:rsidRDefault="007F1B23" w:rsidP="00207DD5">
      <w:pPr>
        <w:pStyle w:val="DefaultText"/>
        <w:ind w:left="-1134" w:right="-853"/>
      </w:pPr>
    </w:p>
    <w:p w14:paraId="6EE1BE42" w14:textId="00942F56" w:rsidR="00326850" w:rsidRPr="00D1321E" w:rsidRDefault="00DA06C7" w:rsidP="00207DD5">
      <w:pPr>
        <w:pStyle w:val="DefaultText"/>
        <w:ind w:left="-1134" w:right="-853"/>
        <w:jc w:val="both"/>
      </w:pPr>
      <w:r>
        <w:t>Opisz krótko pozytywny lub negatywny wpływ tej zmiany na Twoje przedsiębiorstwo:</w:t>
      </w:r>
    </w:p>
    <w:tbl>
      <w:tblPr>
        <w:tblStyle w:val="Siatkatabeli"/>
        <w:tblW w:w="0" w:type="auto"/>
        <w:tblInd w:w="-1040" w:type="dxa"/>
        <w:tblLook w:val="04A0" w:firstRow="1" w:lastRow="0" w:firstColumn="1" w:lastColumn="0" w:noHBand="0" w:noVBand="1"/>
      </w:tblPr>
      <w:tblGrid>
        <w:gridCol w:w="8507"/>
      </w:tblGrid>
      <w:tr w:rsidR="00326850" w:rsidRPr="00FF0BC6" w14:paraId="50CF7D24" w14:textId="77777777" w:rsidTr="008B3F8A">
        <w:trPr>
          <w:trHeight w:val="521"/>
        </w:trPr>
        <w:tc>
          <w:tcPr>
            <w:tcW w:w="8507" w:type="dxa"/>
            <w:tcBorders>
              <w:top w:val="single" w:sz="4" w:space="0" w:color="006DB6"/>
              <w:left w:val="single" w:sz="4" w:space="0" w:color="006DB6"/>
              <w:bottom w:val="single" w:sz="4" w:space="0" w:color="006DB6"/>
              <w:right w:val="single" w:sz="4" w:space="0" w:color="006DB6"/>
            </w:tcBorders>
          </w:tcPr>
          <w:p w14:paraId="654CDD37" w14:textId="77777777" w:rsidR="00326850" w:rsidRPr="00473903" w:rsidRDefault="00326850" w:rsidP="008B3F8A">
            <w:pPr>
              <w:pStyle w:val="Tekstkomentarza"/>
              <w:ind w:left="226" w:right="-853"/>
              <w:rPr>
                <w:sz w:val="18"/>
                <w:szCs w:val="18"/>
              </w:rPr>
            </w:pPr>
          </w:p>
        </w:tc>
      </w:tr>
    </w:tbl>
    <w:p w14:paraId="54ED3A67" w14:textId="013698B8" w:rsidR="0041357A" w:rsidRPr="002413C6" w:rsidRDefault="00326850" w:rsidP="00207DD5">
      <w:pPr>
        <w:pStyle w:val="Tekstkomentarza"/>
        <w:ind w:left="-1134" w:right="-853"/>
        <w:rPr>
          <w:i/>
          <w:sz w:val="16"/>
          <w:szCs w:val="18"/>
        </w:rPr>
      </w:pPr>
      <w:r>
        <w:rPr>
          <w:sz w:val="16"/>
        </w:rPr>
        <w:t xml:space="preserve"> </w:t>
      </w:r>
      <w:r>
        <w:rPr>
          <w:i/>
          <w:sz w:val="16"/>
        </w:rPr>
        <w:t>Maks. 400 znaków</w:t>
      </w:r>
    </w:p>
    <w:p w14:paraId="5FA623D8" w14:textId="5D9D6455" w:rsidR="008C690A" w:rsidRDefault="008C690A" w:rsidP="00207DD5">
      <w:pPr>
        <w:pStyle w:val="DefaultText"/>
        <w:ind w:left="-1134" w:right="-853"/>
      </w:pPr>
    </w:p>
    <w:p w14:paraId="0B3AD446" w14:textId="5DD12349" w:rsidR="003762C1" w:rsidRDefault="003762C1" w:rsidP="00207DD5">
      <w:pPr>
        <w:pStyle w:val="Nagwek2"/>
        <w:numPr>
          <w:ilvl w:val="0"/>
          <w:numId w:val="0"/>
        </w:numPr>
        <w:ind w:left="-1134" w:right="-853"/>
      </w:pPr>
    </w:p>
    <w:p w14:paraId="3B4386AE" w14:textId="77777777" w:rsidR="00C974F8" w:rsidRPr="00C974F8" w:rsidRDefault="00C974F8" w:rsidP="00C974F8">
      <w:pPr>
        <w:pStyle w:val="DefaultText"/>
      </w:pPr>
    </w:p>
    <w:p w14:paraId="71A29C58" w14:textId="516254A4" w:rsidR="00B3423A" w:rsidRPr="00473903" w:rsidRDefault="00B66591" w:rsidP="00207DD5">
      <w:pPr>
        <w:pStyle w:val="Nagwek2"/>
        <w:numPr>
          <w:ilvl w:val="0"/>
          <w:numId w:val="0"/>
        </w:numPr>
        <w:ind w:left="-1134" w:right="-853"/>
      </w:pPr>
      <w:r>
        <w:t>CZĘŚĆ III. Rozporządzenie</w:t>
      </w:r>
      <w:r w:rsidR="00C6410C">
        <w:t xml:space="preserve"> w spr</w:t>
      </w:r>
      <w:r>
        <w:t xml:space="preserve">awie pestycydów </w:t>
      </w:r>
    </w:p>
    <w:p w14:paraId="027BA05F" w14:textId="12F223F4" w:rsidR="00F316CA" w:rsidRPr="002413C6" w:rsidRDefault="003523C7" w:rsidP="00207DD5">
      <w:pPr>
        <w:pStyle w:val="DefaultText"/>
        <w:ind w:left="-1134" w:right="-853"/>
        <w:jc w:val="both"/>
        <w:rPr>
          <w:i/>
        </w:rPr>
      </w:pPr>
      <w:r>
        <w:rPr>
          <w:i/>
        </w:rPr>
        <w:t>Proces udostępniania pestycydów</w:t>
      </w:r>
      <w:r w:rsidR="00C6410C">
        <w:rPr>
          <w:i/>
        </w:rPr>
        <w:t xml:space="preserve"> w kra</w:t>
      </w:r>
      <w:r>
        <w:rPr>
          <w:i/>
        </w:rPr>
        <w:t>ju UE odbywa się</w:t>
      </w:r>
      <w:r w:rsidR="00C6410C">
        <w:rPr>
          <w:i/>
        </w:rPr>
        <w:t xml:space="preserve"> w dwó</w:t>
      </w:r>
      <w:r>
        <w:rPr>
          <w:i/>
        </w:rPr>
        <w:t>ch etapach. Pierwszym krokiem jest zatwierdzenie na poziomie UE obecnej</w:t>
      </w:r>
      <w:r w:rsidR="00C6410C">
        <w:rPr>
          <w:i/>
        </w:rPr>
        <w:t xml:space="preserve"> w dan</w:t>
      </w:r>
      <w:r>
        <w:rPr>
          <w:i/>
        </w:rPr>
        <w:t>ym pestycydzie substancji czynnej. Ocena ryzyka na tym etapie dokonywana jest przez państwa członkowskie oraz Europejski Urząd ds. Bezpieczeństwa Żywności (EFSA). Następnie państwa członkowskie udzielają zezwoleń na stosowanie poszczególnych pestycydów. Dzięki systemowi strefowemu dzielącemu UE na trzy strefy (Północ, Centrum, Południe) zezwolenia na pestycydy mogą być udzielane jednocześnie</w:t>
      </w:r>
      <w:r w:rsidR="00C6410C">
        <w:rPr>
          <w:i/>
        </w:rPr>
        <w:t xml:space="preserve"> w kil</w:t>
      </w:r>
      <w:r>
        <w:rPr>
          <w:i/>
        </w:rPr>
        <w:t xml:space="preserve">ku państwach UE. </w:t>
      </w:r>
    </w:p>
    <w:p w14:paraId="03D34737" w14:textId="77777777" w:rsidR="00F316CA" w:rsidRDefault="00F316CA" w:rsidP="00207DD5">
      <w:pPr>
        <w:pStyle w:val="DefaultText"/>
        <w:ind w:left="-1134" w:right="-853"/>
      </w:pPr>
    </w:p>
    <w:p w14:paraId="6586EA1D" w14:textId="77777777" w:rsidR="00A759F7" w:rsidRDefault="00A759F7" w:rsidP="00207DD5">
      <w:pPr>
        <w:pStyle w:val="DefaultText"/>
        <w:ind w:left="-1134" w:right="-853"/>
        <w:jc w:val="both"/>
      </w:pPr>
    </w:p>
    <w:p w14:paraId="0654D9A1" w14:textId="2F25E215" w:rsidR="00967E2B" w:rsidRPr="00473903" w:rsidRDefault="0011484F" w:rsidP="00207DD5">
      <w:pPr>
        <w:pStyle w:val="DefaultText"/>
        <w:ind w:left="-1134" w:right="-853"/>
        <w:jc w:val="both"/>
      </w:pPr>
      <w:r>
        <w:t>12. Jak dobrze znasz rozporządzenie</w:t>
      </w:r>
      <w:r w:rsidR="00C6410C">
        <w:t xml:space="preserve"> w spr</w:t>
      </w:r>
      <w:r>
        <w:t xml:space="preserve">awie pestycydów? </w:t>
      </w:r>
    </w:p>
    <w:p w14:paraId="002D9A22" w14:textId="77777777" w:rsidR="00464287" w:rsidRPr="00D1321E" w:rsidRDefault="00464287" w:rsidP="00207DD5">
      <w:pPr>
        <w:pStyle w:val="DefaultText"/>
        <w:ind w:left="-1134" w:right="-853"/>
      </w:pPr>
    </w:p>
    <w:p w14:paraId="707EB702" w14:textId="71F9DE12" w:rsidR="00464287"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Nic</w:t>
      </w:r>
      <w:r w:rsidR="00C6410C">
        <w:rPr>
          <w:sz w:val="18"/>
        </w:rPr>
        <w:t xml:space="preserve"> o nim</w:t>
      </w:r>
      <w:r w:rsidR="0011484F">
        <w:rPr>
          <w:sz w:val="18"/>
        </w:rPr>
        <w:t xml:space="preserve"> nie wiem.</w:t>
      </w:r>
    </w:p>
    <w:p w14:paraId="483FAB75" w14:textId="5A3D1A09" w:rsidR="00464287"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Znam je</w:t>
      </w:r>
      <w:r w:rsidR="00C6410C">
        <w:rPr>
          <w:sz w:val="18"/>
        </w:rPr>
        <w:t xml:space="preserve"> w nie</w:t>
      </w:r>
      <w:r w:rsidR="0011484F">
        <w:rPr>
          <w:sz w:val="18"/>
        </w:rPr>
        <w:t>wielkim stopniu.</w:t>
      </w:r>
    </w:p>
    <w:p w14:paraId="4DA186BD" w14:textId="4E304D9A" w:rsidR="00464287"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11484F">
        <w:rPr>
          <w:sz w:val="18"/>
        </w:rPr>
        <w:t>Znam je dość dobrze.</w:t>
      </w:r>
    </w:p>
    <w:p w14:paraId="48BAD554" w14:textId="2DF6661E" w:rsidR="00464287" w:rsidRDefault="005D2B57" w:rsidP="00207DD5">
      <w:pPr>
        <w:pStyle w:val="Tekstkomentarza"/>
        <w:spacing w:line="360" w:lineRule="auto"/>
        <w:ind w:left="-1134" w:right="-853"/>
        <w:rPr>
          <w:sz w:val="18"/>
        </w:rPr>
      </w:pPr>
      <w:r w:rsidRPr="00473903">
        <w:rPr>
          <w:rFonts w:cs="Arial"/>
          <w:sz w:val="18"/>
          <w:szCs w:val="18"/>
          <w:lang w:val="en-GB"/>
        </w:rPr>
        <w:t></w:t>
      </w:r>
      <w:r w:rsidRPr="005D2B57">
        <w:rPr>
          <w:rFonts w:cs="Arial"/>
          <w:sz w:val="18"/>
          <w:szCs w:val="18"/>
        </w:rPr>
        <w:t xml:space="preserve"> </w:t>
      </w:r>
      <w:r w:rsidR="0011484F">
        <w:rPr>
          <w:sz w:val="18"/>
        </w:rPr>
        <w:t>Znam je bardzo dobrze.</w:t>
      </w:r>
    </w:p>
    <w:p w14:paraId="60B86B02" w14:textId="4FE87892" w:rsidR="00DF7AC2" w:rsidRDefault="00DF7AC2" w:rsidP="00207DD5">
      <w:pPr>
        <w:pStyle w:val="Tekstkomentarza"/>
        <w:spacing w:line="360" w:lineRule="auto"/>
        <w:ind w:left="-1134" w:right="-853"/>
        <w:rPr>
          <w:rFonts w:cs="Arial"/>
          <w:sz w:val="18"/>
          <w:szCs w:val="18"/>
        </w:rPr>
      </w:pPr>
    </w:p>
    <w:p w14:paraId="24664D1C" w14:textId="77777777" w:rsidR="00DF7AC2" w:rsidRPr="00473903" w:rsidRDefault="00DF7AC2" w:rsidP="00207DD5">
      <w:pPr>
        <w:pStyle w:val="Tekstkomentarza"/>
        <w:spacing w:line="360" w:lineRule="auto"/>
        <w:ind w:left="-1134" w:right="-853"/>
        <w:rPr>
          <w:rFonts w:cs="Arial"/>
          <w:sz w:val="18"/>
          <w:szCs w:val="18"/>
        </w:rPr>
      </w:pPr>
    </w:p>
    <w:p w14:paraId="7075E21B" w14:textId="78C93F8E" w:rsidR="0011484F" w:rsidRPr="00473903" w:rsidRDefault="0011484F" w:rsidP="00DF7AC2">
      <w:pPr>
        <w:spacing w:after="200" w:line="276" w:lineRule="auto"/>
        <w:ind w:left="-1134" w:right="-853"/>
      </w:pPr>
      <w:r>
        <w:lastRenderedPageBreak/>
        <w:t>13. Jak oceniasz działanie systemu zatwierdzania substancji czynnych oraz udzielania zezwoleń na pestycydy? Proszę wyrazić swoją opinię</w:t>
      </w:r>
      <w:r w:rsidR="00C6410C">
        <w:t xml:space="preserve"> w odn</w:t>
      </w:r>
      <w:r>
        <w:t>iesieniu do następujących elementów:</w:t>
      </w:r>
    </w:p>
    <w:tbl>
      <w:tblPr>
        <w:tblStyle w:val="Siatkatabeli"/>
        <w:tblW w:w="989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1151"/>
        <w:gridCol w:w="1152"/>
        <w:gridCol w:w="1151"/>
        <w:gridCol w:w="1152"/>
        <w:gridCol w:w="1152"/>
      </w:tblGrid>
      <w:tr w:rsidR="0011484F" w:rsidRPr="006202E2" w14:paraId="5D7C2094" w14:textId="77777777" w:rsidTr="008B3F8A">
        <w:tc>
          <w:tcPr>
            <w:tcW w:w="4136" w:type="dxa"/>
            <w:tcBorders>
              <w:top w:val="single" w:sz="4" w:space="0" w:color="006DB6"/>
              <w:left w:val="single" w:sz="4" w:space="0" w:color="006DB6"/>
              <w:bottom w:val="single" w:sz="4" w:space="0" w:color="006DB6"/>
            </w:tcBorders>
            <w:shd w:val="clear" w:color="auto" w:fill="006DB6"/>
            <w:vAlign w:val="bottom"/>
          </w:tcPr>
          <w:p w14:paraId="6A3E351C" w14:textId="77777777" w:rsidR="0011484F" w:rsidRPr="00473903" w:rsidRDefault="0011484F" w:rsidP="00207DD5">
            <w:pPr>
              <w:pStyle w:val="Tekstkomentarza"/>
              <w:ind w:left="-1134" w:right="-853"/>
              <w:jc w:val="center"/>
              <w:rPr>
                <w:sz w:val="18"/>
                <w:szCs w:val="18"/>
              </w:rPr>
            </w:pPr>
          </w:p>
        </w:tc>
        <w:tc>
          <w:tcPr>
            <w:tcW w:w="1151" w:type="dxa"/>
            <w:tcBorders>
              <w:top w:val="single" w:sz="4" w:space="0" w:color="006DB6"/>
              <w:bottom w:val="single" w:sz="4" w:space="0" w:color="006DB6"/>
            </w:tcBorders>
            <w:shd w:val="clear" w:color="auto" w:fill="006DB6"/>
            <w:vAlign w:val="center"/>
          </w:tcPr>
          <w:p w14:paraId="6F8853E7" w14:textId="49BEBEF6" w:rsidR="0011484F" w:rsidRPr="00473903" w:rsidRDefault="003523C7" w:rsidP="00207DD5">
            <w:pPr>
              <w:pStyle w:val="Tekstkomentarza"/>
              <w:ind w:left="-1134" w:right="-853"/>
              <w:jc w:val="center"/>
              <w:rPr>
                <w:b/>
                <w:color w:val="FFFFFF" w:themeColor="background1"/>
                <w:sz w:val="18"/>
                <w:szCs w:val="18"/>
              </w:rPr>
            </w:pPr>
            <w:r>
              <w:rPr>
                <w:b/>
                <w:color w:val="FFFFFF" w:themeColor="background1"/>
                <w:sz w:val="18"/>
              </w:rPr>
              <w:t>Źle</w:t>
            </w:r>
          </w:p>
        </w:tc>
        <w:tc>
          <w:tcPr>
            <w:tcW w:w="1152" w:type="dxa"/>
            <w:tcBorders>
              <w:top w:val="single" w:sz="4" w:space="0" w:color="006DB6"/>
              <w:bottom w:val="single" w:sz="4" w:space="0" w:color="006DB6"/>
            </w:tcBorders>
            <w:shd w:val="clear" w:color="auto" w:fill="006DB6"/>
            <w:vAlign w:val="center"/>
          </w:tcPr>
          <w:p w14:paraId="5C07B1DD" w14:textId="56905B8A" w:rsidR="0011484F" w:rsidRPr="00473903" w:rsidRDefault="003523C7" w:rsidP="00207DD5">
            <w:pPr>
              <w:pStyle w:val="Tekstkomentarza"/>
              <w:ind w:left="-1134" w:right="-853"/>
              <w:jc w:val="center"/>
              <w:rPr>
                <w:b/>
                <w:color w:val="FFFFFF" w:themeColor="background1"/>
                <w:sz w:val="18"/>
                <w:szCs w:val="18"/>
              </w:rPr>
            </w:pPr>
            <w:r>
              <w:rPr>
                <w:b/>
                <w:color w:val="FFFFFF" w:themeColor="background1"/>
                <w:sz w:val="18"/>
              </w:rPr>
              <w:t>Słabo</w:t>
            </w:r>
          </w:p>
        </w:tc>
        <w:tc>
          <w:tcPr>
            <w:tcW w:w="1151" w:type="dxa"/>
            <w:tcBorders>
              <w:top w:val="single" w:sz="4" w:space="0" w:color="006DB6"/>
              <w:bottom w:val="single" w:sz="4" w:space="0" w:color="006DB6"/>
            </w:tcBorders>
            <w:shd w:val="clear" w:color="auto" w:fill="006DB6"/>
            <w:vAlign w:val="center"/>
          </w:tcPr>
          <w:p w14:paraId="0B248F32" w14:textId="77777777" w:rsidR="008B3F8A" w:rsidRDefault="003523C7" w:rsidP="008B3F8A">
            <w:pPr>
              <w:pStyle w:val="Tekstkomentarza"/>
              <w:ind w:left="-871" w:right="-853"/>
              <w:jc w:val="center"/>
              <w:rPr>
                <w:b/>
                <w:color w:val="FFFFFF" w:themeColor="background1"/>
                <w:sz w:val="18"/>
              </w:rPr>
            </w:pPr>
            <w:r>
              <w:rPr>
                <w:b/>
                <w:color w:val="FFFFFF" w:themeColor="background1"/>
                <w:sz w:val="18"/>
              </w:rPr>
              <w:t xml:space="preserve">Dość </w:t>
            </w:r>
          </w:p>
          <w:p w14:paraId="2E3F4952" w14:textId="55ADE484" w:rsidR="0011484F" w:rsidRPr="00473903" w:rsidRDefault="003523C7" w:rsidP="008B3F8A">
            <w:pPr>
              <w:pStyle w:val="Tekstkomentarza"/>
              <w:ind w:left="-871" w:right="-853"/>
              <w:jc w:val="center"/>
              <w:rPr>
                <w:b/>
                <w:color w:val="FFFFFF" w:themeColor="background1"/>
                <w:sz w:val="18"/>
                <w:szCs w:val="18"/>
              </w:rPr>
            </w:pPr>
            <w:r>
              <w:rPr>
                <w:b/>
                <w:color w:val="FFFFFF" w:themeColor="background1"/>
                <w:sz w:val="18"/>
              </w:rPr>
              <w:t>dobrze</w:t>
            </w:r>
          </w:p>
        </w:tc>
        <w:tc>
          <w:tcPr>
            <w:tcW w:w="1152" w:type="dxa"/>
            <w:tcBorders>
              <w:top w:val="single" w:sz="4" w:space="0" w:color="006DB6"/>
              <w:bottom w:val="single" w:sz="4" w:space="0" w:color="006DB6"/>
            </w:tcBorders>
            <w:shd w:val="clear" w:color="auto" w:fill="006DB6"/>
            <w:vAlign w:val="center"/>
          </w:tcPr>
          <w:p w14:paraId="61C0400F" w14:textId="77777777" w:rsidR="008B3F8A" w:rsidRDefault="003523C7" w:rsidP="008B3F8A">
            <w:pPr>
              <w:pStyle w:val="Tekstkomentarza"/>
              <w:ind w:left="-886" w:right="-853"/>
              <w:jc w:val="center"/>
              <w:rPr>
                <w:b/>
                <w:color w:val="FFFFFF" w:themeColor="background1"/>
                <w:sz w:val="18"/>
              </w:rPr>
            </w:pPr>
            <w:r>
              <w:rPr>
                <w:b/>
                <w:color w:val="FFFFFF" w:themeColor="background1"/>
                <w:sz w:val="18"/>
              </w:rPr>
              <w:t xml:space="preserve">Bardzo </w:t>
            </w:r>
          </w:p>
          <w:p w14:paraId="4CECA70E" w14:textId="608ECFA1" w:rsidR="0011484F" w:rsidRPr="00473903" w:rsidRDefault="003523C7" w:rsidP="008B3F8A">
            <w:pPr>
              <w:pStyle w:val="Tekstkomentarza"/>
              <w:ind w:left="-886" w:right="-853"/>
              <w:jc w:val="center"/>
              <w:rPr>
                <w:b/>
                <w:color w:val="FFFFFF" w:themeColor="background1"/>
                <w:sz w:val="18"/>
                <w:szCs w:val="18"/>
              </w:rPr>
            </w:pPr>
            <w:r>
              <w:rPr>
                <w:b/>
                <w:color w:val="FFFFFF" w:themeColor="background1"/>
                <w:sz w:val="18"/>
              </w:rPr>
              <w:t>dobrze</w:t>
            </w:r>
          </w:p>
        </w:tc>
        <w:tc>
          <w:tcPr>
            <w:tcW w:w="1152" w:type="dxa"/>
            <w:tcBorders>
              <w:top w:val="single" w:sz="4" w:space="0" w:color="006DB6"/>
              <w:bottom w:val="single" w:sz="4" w:space="0" w:color="006DB6"/>
              <w:right w:val="single" w:sz="4" w:space="0" w:color="006DB6"/>
            </w:tcBorders>
            <w:shd w:val="clear" w:color="auto" w:fill="006DB6"/>
            <w:vAlign w:val="center"/>
          </w:tcPr>
          <w:p w14:paraId="21139DCC" w14:textId="77777777" w:rsidR="008B3F8A" w:rsidRDefault="0011484F" w:rsidP="008B3F8A">
            <w:pPr>
              <w:pStyle w:val="Tekstkomentarza"/>
              <w:ind w:left="-917" w:right="-853"/>
              <w:jc w:val="center"/>
              <w:rPr>
                <w:b/>
                <w:color w:val="FFFFFF" w:themeColor="background1"/>
                <w:sz w:val="18"/>
              </w:rPr>
            </w:pPr>
            <w:r>
              <w:rPr>
                <w:b/>
                <w:color w:val="FFFFFF" w:themeColor="background1"/>
                <w:sz w:val="18"/>
              </w:rPr>
              <w:t xml:space="preserve">Nie wiem / </w:t>
            </w:r>
          </w:p>
          <w:p w14:paraId="2DD19CE1" w14:textId="1584C203" w:rsidR="0011484F" w:rsidRPr="00473903" w:rsidRDefault="0011484F" w:rsidP="008B3F8A">
            <w:pPr>
              <w:pStyle w:val="Tekstkomentarza"/>
              <w:ind w:left="-917" w:right="-853"/>
              <w:jc w:val="center"/>
              <w:rPr>
                <w:b/>
                <w:color w:val="FFFFFF" w:themeColor="background1"/>
                <w:sz w:val="18"/>
                <w:szCs w:val="18"/>
              </w:rPr>
            </w:pPr>
            <w:r>
              <w:rPr>
                <w:b/>
                <w:color w:val="FFFFFF" w:themeColor="background1"/>
                <w:sz w:val="18"/>
              </w:rPr>
              <w:t>Nie dotyczy</w:t>
            </w:r>
          </w:p>
        </w:tc>
      </w:tr>
      <w:tr w:rsidR="005D2B57" w:rsidRPr="006202E2" w14:paraId="4B3DFFF9" w14:textId="77777777" w:rsidTr="008B3F8A">
        <w:trPr>
          <w:trHeight w:val="408"/>
        </w:trPr>
        <w:tc>
          <w:tcPr>
            <w:tcW w:w="4136" w:type="dxa"/>
            <w:tcBorders>
              <w:top w:val="single" w:sz="4" w:space="0" w:color="006DB6"/>
              <w:left w:val="single" w:sz="4" w:space="0" w:color="006DB6"/>
              <w:bottom w:val="single" w:sz="4" w:space="0" w:color="006DB6"/>
            </w:tcBorders>
            <w:shd w:val="clear" w:color="auto" w:fill="F2F2F2" w:themeFill="background1" w:themeFillShade="F2"/>
          </w:tcPr>
          <w:p w14:paraId="7DFABA7C" w14:textId="2335CD9B" w:rsidR="005D2B57" w:rsidRPr="00473903" w:rsidRDefault="005D2B57" w:rsidP="008B3F8A">
            <w:pPr>
              <w:pStyle w:val="Tekstkomentarza"/>
              <w:ind w:left="34" w:right="-853"/>
              <w:rPr>
                <w:sz w:val="18"/>
                <w:szCs w:val="18"/>
              </w:rPr>
            </w:pPr>
            <w:r>
              <w:rPr>
                <w:sz w:val="18"/>
              </w:rPr>
              <w:t>Zatwierdzanie substancji czynnych</w:t>
            </w:r>
          </w:p>
        </w:tc>
        <w:tc>
          <w:tcPr>
            <w:tcW w:w="1151" w:type="dxa"/>
            <w:tcBorders>
              <w:top w:val="single" w:sz="4" w:space="0" w:color="006DB6"/>
              <w:bottom w:val="single" w:sz="4" w:space="0" w:color="006DB6"/>
            </w:tcBorders>
            <w:shd w:val="clear" w:color="auto" w:fill="F2F2F2" w:themeFill="background1" w:themeFillShade="F2"/>
            <w:vAlign w:val="center"/>
          </w:tcPr>
          <w:p w14:paraId="16D11665" w14:textId="4BCFC658"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6E54D12B" w14:textId="7CF8F375"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14:paraId="46E94C77" w14:textId="75A0D95E"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7F275628" w14:textId="36BFF3BE"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14:paraId="23213013" w14:textId="7CF69EF4"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73583CAB" w14:textId="77777777" w:rsidTr="008B3F8A">
        <w:trPr>
          <w:trHeight w:val="411"/>
        </w:trPr>
        <w:tc>
          <w:tcPr>
            <w:tcW w:w="4136" w:type="dxa"/>
            <w:tcBorders>
              <w:top w:val="single" w:sz="4" w:space="0" w:color="006DB6"/>
              <w:left w:val="single" w:sz="4" w:space="0" w:color="006DB6"/>
              <w:bottom w:val="single" w:sz="4" w:space="0" w:color="006DB6"/>
            </w:tcBorders>
          </w:tcPr>
          <w:p w14:paraId="2491E0B4" w14:textId="1DB42733" w:rsidR="005D2B57" w:rsidRPr="00473903" w:rsidRDefault="005D2B57" w:rsidP="008B3F8A">
            <w:pPr>
              <w:pStyle w:val="Tekstkomentarza"/>
              <w:ind w:left="34" w:right="-853"/>
              <w:rPr>
                <w:sz w:val="18"/>
                <w:szCs w:val="18"/>
              </w:rPr>
            </w:pPr>
            <w:r>
              <w:rPr>
                <w:sz w:val="18"/>
              </w:rPr>
              <w:t>Udzielanie zezwoleń na środki ochrony roślin</w:t>
            </w:r>
          </w:p>
        </w:tc>
        <w:tc>
          <w:tcPr>
            <w:tcW w:w="1151" w:type="dxa"/>
            <w:tcBorders>
              <w:top w:val="single" w:sz="4" w:space="0" w:color="006DB6"/>
              <w:bottom w:val="single" w:sz="4" w:space="0" w:color="006DB6"/>
            </w:tcBorders>
            <w:vAlign w:val="center"/>
          </w:tcPr>
          <w:p w14:paraId="0B662CCA" w14:textId="1C3CFC2A"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14:paraId="69D0FB3A" w14:textId="6AA2A4F5"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vAlign w:val="center"/>
          </w:tcPr>
          <w:p w14:paraId="1142C29B" w14:textId="7C9F32B4"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14:paraId="49306250" w14:textId="02690C38"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vAlign w:val="center"/>
          </w:tcPr>
          <w:p w14:paraId="60388521" w14:textId="13067851"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447C4E19" w14:textId="77777777" w:rsidTr="008B3F8A">
        <w:trPr>
          <w:trHeight w:val="969"/>
        </w:trPr>
        <w:tc>
          <w:tcPr>
            <w:tcW w:w="4136" w:type="dxa"/>
            <w:tcBorders>
              <w:top w:val="single" w:sz="4" w:space="0" w:color="006DB6"/>
              <w:left w:val="single" w:sz="4" w:space="0" w:color="006DB6"/>
              <w:bottom w:val="single" w:sz="4" w:space="0" w:color="006DB6"/>
            </w:tcBorders>
            <w:shd w:val="clear" w:color="auto" w:fill="F2F2F2" w:themeFill="background1" w:themeFillShade="F2"/>
          </w:tcPr>
          <w:p w14:paraId="1B1C6BBA" w14:textId="76F8FBD9" w:rsidR="005D2B57" w:rsidRPr="008B6AF4" w:rsidRDefault="005D2B57" w:rsidP="008B3F8A">
            <w:pPr>
              <w:pStyle w:val="Tekstkomentarza"/>
              <w:ind w:left="34" w:right="-81"/>
              <w:rPr>
                <w:sz w:val="18"/>
                <w:szCs w:val="18"/>
              </w:rPr>
            </w:pPr>
            <w:r>
              <w:rPr>
                <w:sz w:val="18"/>
              </w:rPr>
              <w:t>System strefowy (podział na Północ, Centrum</w:t>
            </w:r>
            <w:r w:rsidR="00C6410C">
              <w:rPr>
                <w:sz w:val="18"/>
              </w:rPr>
              <w:t xml:space="preserve"> i Poł</w:t>
            </w:r>
            <w:r>
              <w:rPr>
                <w:sz w:val="18"/>
              </w:rPr>
              <w:t>udnie)</w:t>
            </w:r>
            <w:r w:rsidR="00C6410C">
              <w:rPr>
                <w:sz w:val="18"/>
              </w:rPr>
              <w:t xml:space="preserve"> w pro</w:t>
            </w:r>
            <w:r>
              <w:rPr>
                <w:sz w:val="18"/>
              </w:rPr>
              <w:t>cesie udzielania zezwoleń na środki ochrony roślin</w:t>
            </w:r>
          </w:p>
        </w:tc>
        <w:tc>
          <w:tcPr>
            <w:tcW w:w="1151" w:type="dxa"/>
            <w:tcBorders>
              <w:top w:val="single" w:sz="4" w:space="0" w:color="006DB6"/>
              <w:bottom w:val="single" w:sz="4" w:space="0" w:color="006DB6"/>
            </w:tcBorders>
            <w:shd w:val="clear" w:color="auto" w:fill="F2F2F2" w:themeFill="background1" w:themeFillShade="F2"/>
            <w:vAlign w:val="center"/>
          </w:tcPr>
          <w:p w14:paraId="2C5D7EEF" w14:textId="7A428933"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19DB71CA" w14:textId="65966F33"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14:paraId="12A9197E" w14:textId="5734D32A"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7C43B8B5" w14:textId="2095D1B8"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14:paraId="4D11F1F6" w14:textId="2E9B430E"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236421F9" w14:textId="77777777" w:rsidTr="008B3F8A">
        <w:trPr>
          <w:trHeight w:val="697"/>
        </w:trPr>
        <w:tc>
          <w:tcPr>
            <w:tcW w:w="4136" w:type="dxa"/>
            <w:tcBorders>
              <w:top w:val="single" w:sz="4" w:space="0" w:color="006DB6"/>
              <w:left w:val="single" w:sz="4" w:space="0" w:color="006DB6"/>
              <w:bottom w:val="single" w:sz="4" w:space="0" w:color="006DB6"/>
            </w:tcBorders>
          </w:tcPr>
          <w:p w14:paraId="6FCCE5DA" w14:textId="67591A02" w:rsidR="005D2B57" w:rsidRPr="00473903" w:rsidRDefault="005D2B57" w:rsidP="008B3F8A">
            <w:pPr>
              <w:pStyle w:val="Tekstkomentarza"/>
              <w:ind w:left="34" w:right="-81"/>
              <w:rPr>
                <w:sz w:val="18"/>
                <w:szCs w:val="18"/>
              </w:rPr>
            </w:pPr>
            <w:r>
              <w:rPr>
                <w:sz w:val="18"/>
              </w:rPr>
              <w:t>Wzajemne uznawanie zezwoleń między państwami członkowskimi</w:t>
            </w:r>
          </w:p>
        </w:tc>
        <w:tc>
          <w:tcPr>
            <w:tcW w:w="1151" w:type="dxa"/>
            <w:tcBorders>
              <w:top w:val="single" w:sz="4" w:space="0" w:color="006DB6"/>
              <w:bottom w:val="single" w:sz="4" w:space="0" w:color="006DB6"/>
            </w:tcBorders>
            <w:vAlign w:val="center"/>
          </w:tcPr>
          <w:p w14:paraId="229AD50F" w14:textId="1568474E"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14:paraId="28EC537A" w14:textId="5C843F4B"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vAlign w:val="center"/>
          </w:tcPr>
          <w:p w14:paraId="0D4B3D8D" w14:textId="587D16C8"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vAlign w:val="center"/>
          </w:tcPr>
          <w:p w14:paraId="1A84EF9D" w14:textId="51DFDE2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vAlign w:val="center"/>
          </w:tcPr>
          <w:p w14:paraId="78E92602" w14:textId="14599246"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454C13DB" w14:textId="77777777" w:rsidTr="008B3F8A">
        <w:trPr>
          <w:trHeight w:val="548"/>
        </w:trPr>
        <w:tc>
          <w:tcPr>
            <w:tcW w:w="4136" w:type="dxa"/>
            <w:tcBorders>
              <w:top w:val="single" w:sz="4" w:space="0" w:color="006DB6"/>
              <w:left w:val="single" w:sz="4" w:space="0" w:color="006DB6"/>
              <w:bottom w:val="single" w:sz="4" w:space="0" w:color="006DB6"/>
            </w:tcBorders>
            <w:shd w:val="clear" w:color="auto" w:fill="F2F2F2" w:themeFill="background1" w:themeFillShade="F2"/>
          </w:tcPr>
          <w:p w14:paraId="5378220D" w14:textId="6047BCD4" w:rsidR="005D2B57" w:rsidRPr="00473903" w:rsidRDefault="005D2B57" w:rsidP="008B3F8A">
            <w:pPr>
              <w:pStyle w:val="Tekstkomentarza"/>
              <w:ind w:left="34" w:right="-853"/>
              <w:rPr>
                <w:sz w:val="18"/>
                <w:szCs w:val="18"/>
              </w:rPr>
            </w:pPr>
            <w:r>
              <w:rPr>
                <w:sz w:val="18"/>
              </w:rPr>
              <w:t>Etykietowanie pestycydów</w:t>
            </w:r>
          </w:p>
        </w:tc>
        <w:tc>
          <w:tcPr>
            <w:tcW w:w="1151" w:type="dxa"/>
            <w:tcBorders>
              <w:top w:val="single" w:sz="4" w:space="0" w:color="006DB6"/>
              <w:bottom w:val="single" w:sz="4" w:space="0" w:color="006DB6"/>
            </w:tcBorders>
            <w:shd w:val="clear" w:color="auto" w:fill="F2F2F2" w:themeFill="background1" w:themeFillShade="F2"/>
            <w:vAlign w:val="center"/>
          </w:tcPr>
          <w:p w14:paraId="42BF2956" w14:textId="4B4D4BB0"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3AA18F33" w14:textId="6F5D8AFB"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1" w:type="dxa"/>
            <w:tcBorders>
              <w:top w:val="single" w:sz="4" w:space="0" w:color="006DB6"/>
              <w:bottom w:val="single" w:sz="4" w:space="0" w:color="006DB6"/>
            </w:tcBorders>
            <w:shd w:val="clear" w:color="auto" w:fill="F2F2F2" w:themeFill="background1" w:themeFillShade="F2"/>
            <w:vAlign w:val="center"/>
          </w:tcPr>
          <w:p w14:paraId="62FF71E4" w14:textId="72A9BC89"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tcBorders>
            <w:shd w:val="clear" w:color="auto" w:fill="F2F2F2" w:themeFill="background1" w:themeFillShade="F2"/>
            <w:vAlign w:val="center"/>
          </w:tcPr>
          <w:p w14:paraId="7CC113E9" w14:textId="74B2CFA0"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152" w:type="dxa"/>
            <w:tcBorders>
              <w:top w:val="single" w:sz="4" w:space="0" w:color="006DB6"/>
              <w:bottom w:val="single" w:sz="4" w:space="0" w:color="006DB6"/>
              <w:right w:val="single" w:sz="4" w:space="0" w:color="006DB6"/>
            </w:tcBorders>
            <w:shd w:val="clear" w:color="auto" w:fill="F2F2F2" w:themeFill="background1" w:themeFillShade="F2"/>
            <w:vAlign w:val="center"/>
          </w:tcPr>
          <w:p w14:paraId="1625DAEB" w14:textId="0AD410B5"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bl>
    <w:p w14:paraId="79D0C35A" w14:textId="4E05DE0B" w:rsidR="00455796" w:rsidRDefault="00455796" w:rsidP="00207DD5">
      <w:pPr>
        <w:spacing w:after="200" w:line="276" w:lineRule="auto"/>
        <w:ind w:left="-1134" w:right="-853"/>
      </w:pPr>
    </w:p>
    <w:p w14:paraId="1FFD272E" w14:textId="008A768E" w:rsidR="002A14FB" w:rsidRPr="00473903" w:rsidRDefault="002A14FB" w:rsidP="00207DD5">
      <w:pPr>
        <w:pStyle w:val="DefaultText"/>
        <w:ind w:left="-1134" w:right="-853"/>
        <w:jc w:val="both"/>
      </w:pPr>
      <w:r>
        <w:t>14. W 20</w:t>
      </w:r>
      <w:r w:rsidRPr="00C6410C">
        <w:t>11</w:t>
      </w:r>
      <w:r w:rsidR="00C6410C" w:rsidRPr="00C6410C">
        <w:t> </w:t>
      </w:r>
      <w:r w:rsidRPr="00C6410C">
        <w:t>r.</w:t>
      </w:r>
      <w:r>
        <w:t xml:space="preserve"> weszły</w:t>
      </w:r>
      <w:r w:rsidR="00C6410C">
        <w:t xml:space="preserve"> w życ</w:t>
      </w:r>
      <w:r>
        <w:t xml:space="preserve">ie nowe przepisy regulujące kwestię pestycydów. Jaki </w:t>
      </w:r>
      <w:r>
        <w:rPr>
          <w:b/>
        </w:rPr>
        <w:t>wpływ na Twoje przedsiębiorstwo</w:t>
      </w:r>
      <w:r>
        <w:t xml:space="preserve"> miała ta zmiana jeśli chodzi o:</w:t>
      </w:r>
    </w:p>
    <w:p w14:paraId="4DD4D219" w14:textId="77777777" w:rsidR="002A14FB" w:rsidRPr="00473903" w:rsidRDefault="002A14FB" w:rsidP="00207DD5">
      <w:pPr>
        <w:pStyle w:val="DefaultText"/>
        <w:ind w:left="-1134" w:right="-853"/>
      </w:pPr>
    </w:p>
    <w:tbl>
      <w:tblPr>
        <w:tblStyle w:val="Siatkatabeli"/>
        <w:tblW w:w="9894" w:type="dxa"/>
        <w:tblInd w:w="-1139"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4224"/>
        <w:gridCol w:w="1417"/>
        <w:gridCol w:w="1418"/>
        <w:gridCol w:w="1417"/>
        <w:gridCol w:w="1418"/>
      </w:tblGrid>
      <w:tr w:rsidR="005E4C09" w:rsidRPr="006202E2" w14:paraId="794276AB" w14:textId="77777777" w:rsidTr="008B3F8A">
        <w:tc>
          <w:tcPr>
            <w:tcW w:w="4224" w:type="dxa"/>
            <w:tcBorders>
              <w:top w:val="single" w:sz="4" w:space="0" w:color="006DB6"/>
              <w:bottom w:val="single" w:sz="4" w:space="0" w:color="006DB6"/>
              <w:right w:val="nil"/>
            </w:tcBorders>
            <w:shd w:val="clear" w:color="auto" w:fill="006DB6"/>
            <w:vAlign w:val="center"/>
          </w:tcPr>
          <w:p w14:paraId="788CE05F" w14:textId="77777777" w:rsidR="005E4C09" w:rsidRPr="00473903" w:rsidRDefault="005E4C09" w:rsidP="00207DD5">
            <w:pPr>
              <w:pStyle w:val="Tekstkomentarza"/>
              <w:ind w:left="-1134" w:right="-853"/>
              <w:rPr>
                <w:rFonts w:cs="Arial"/>
                <w:sz w:val="18"/>
                <w:szCs w:val="18"/>
              </w:rPr>
            </w:pPr>
          </w:p>
        </w:tc>
        <w:tc>
          <w:tcPr>
            <w:tcW w:w="1417" w:type="dxa"/>
            <w:tcBorders>
              <w:top w:val="single" w:sz="4" w:space="0" w:color="006DB6"/>
              <w:left w:val="nil"/>
              <w:bottom w:val="single" w:sz="4" w:space="0" w:color="006DB6"/>
              <w:right w:val="nil"/>
            </w:tcBorders>
            <w:shd w:val="clear" w:color="auto" w:fill="006DB6"/>
            <w:vAlign w:val="center"/>
          </w:tcPr>
          <w:p w14:paraId="4F888DCD" w14:textId="2496BF43" w:rsidR="005E4C09" w:rsidRPr="00473903" w:rsidRDefault="003523C7" w:rsidP="00207DD5">
            <w:pPr>
              <w:pStyle w:val="Tekstkomentarza"/>
              <w:ind w:left="-1134" w:right="-853"/>
              <w:jc w:val="center"/>
              <w:rPr>
                <w:rFonts w:cs="Arial"/>
                <w:b/>
                <w:color w:val="FFFFFF" w:themeColor="background1"/>
                <w:sz w:val="18"/>
                <w:szCs w:val="18"/>
              </w:rPr>
            </w:pPr>
            <w:r>
              <w:rPr>
                <w:b/>
                <w:color w:val="FFFFFF" w:themeColor="background1"/>
                <w:sz w:val="18"/>
              </w:rPr>
              <w:t>Spadek</w:t>
            </w:r>
          </w:p>
        </w:tc>
        <w:tc>
          <w:tcPr>
            <w:tcW w:w="1418" w:type="dxa"/>
            <w:tcBorders>
              <w:top w:val="single" w:sz="4" w:space="0" w:color="006DB6"/>
              <w:left w:val="nil"/>
              <w:bottom w:val="single" w:sz="4" w:space="0" w:color="006DB6"/>
              <w:right w:val="nil"/>
            </w:tcBorders>
            <w:shd w:val="clear" w:color="auto" w:fill="006DB6"/>
            <w:vAlign w:val="center"/>
          </w:tcPr>
          <w:p w14:paraId="44B4E3E3" w14:textId="6CD64BC3" w:rsidR="005E4C09" w:rsidRPr="00473903" w:rsidRDefault="003523C7" w:rsidP="008B3F8A">
            <w:pPr>
              <w:pStyle w:val="Tekstkomentarza"/>
              <w:ind w:left="-783" w:right="-853"/>
              <w:jc w:val="center"/>
              <w:rPr>
                <w:rFonts w:cs="Arial"/>
                <w:b/>
                <w:color w:val="FFFFFF" w:themeColor="background1"/>
                <w:sz w:val="18"/>
                <w:szCs w:val="18"/>
              </w:rPr>
            </w:pPr>
            <w:r>
              <w:rPr>
                <w:b/>
                <w:color w:val="FFFFFF" w:themeColor="background1"/>
                <w:sz w:val="18"/>
              </w:rPr>
              <w:t>Brak wpływu</w:t>
            </w:r>
          </w:p>
        </w:tc>
        <w:tc>
          <w:tcPr>
            <w:tcW w:w="1417" w:type="dxa"/>
            <w:tcBorders>
              <w:top w:val="single" w:sz="4" w:space="0" w:color="006DB6"/>
              <w:left w:val="nil"/>
              <w:bottom w:val="single" w:sz="4" w:space="0" w:color="006DB6"/>
              <w:right w:val="nil"/>
            </w:tcBorders>
            <w:shd w:val="clear" w:color="auto" w:fill="006DB6"/>
            <w:vAlign w:val="center"/>
          </w:tcPr>
          <w:p w14:paraId="6A976350" w14:textId="4BD0B5BC" w:rsidR="005E4C09" w:rsidRPr="00473903" w:rsidRDefault="003523C7" w:rsidP="00207DD5">
            <w:pPr>
              <w:pStyle w:val="Tekstkomentarza"/>
              <w:ind w:left="-1134" w:right="-853"/>
              <w:jc w:val="center"/>
              <w:rPr>
                <w:rFonts w:cs="Arial"/>
                <w:b/>
                <w:color w:val="FFFFFF" w:themeColor="background1"/>
                <w:sz w:val="18"/>
                <w:szCs w:val="18"/>
              </w:rPr>
            </w:pPr>
            <w:r>
              <w:rPr>
                <w:b/>
                <w:color w:val="FFFFFF" w:themeColor="background1"/>
                <w:sz w:val="18"/>
              </w:rPr>
              <w:t>Wzrost</w:t>
            </w:r>
          </w:p>
        </w:tc>
        <w:tc>
          <w:tcPr>
            <w:tcW w:w="1418" w:type="dxa"/>
            <w:tcBorders>
              <w:top w:val="single" w:sz="4" w:space="0" w:color="006DB6"/>
              <w:left w:val="nil"/>
              <w:bottom w:val="single" w:sz="4" w:space="0" w:color="006DB6"/>
              <w:right w:val="single" w:sz="4" w:space="0" w:color="006DB6"/>
            </w:tcBorders>
            <w:shd w:val="clear" w:color="auto" w:fill="006DB6"/>
            <w:vAlign w:val="center"/>
          </w:tcPr>
          <w:p w14:paraId="0CFF0822" w14:textId="77777777" w:rsidR="008B3F8A" w:rsidRDefault="005E4C09" w:rsidP="008B3F8A">
            <w:pPr>
              <w:pStyle w:val="Tekstkomentarza"/>
              <w:ind w:left="-924" w:right="-853"/>
              <w:jc w:val="center"/>
              <w:rPr>
                <w:b/>
                <w:color w:val="FFFFFF" w:themeColor="background1"/>
                <w:sz w:val="18"/>
              </w:rPr>
            </w:pPr>
            <w:r>
              <w:rPr>
                <w:b/>
                <w:color w:val="FFFFFF" w:themeColor="background1"/>
                <w:sz w:val="18"/>
              </w:rPr>
              <w:t xml:space="preserve">Nie wiem / </w:t>
            </w:r>
          </w:p>
          <w:p w14:paraId="4CC9EAD3" w14:textId="396C5B80" w:rsidR="005E4C09" w:rsidRPr="00473903" w:rsidRDefault="005E4C09" w:rsidP="008B3F8A">
            <w:pPr>
              <w:pStyle w:val="Tekstkomentarza"/>
              <w:ind w:left="-924" w:right="-853"/>
              <w:jc w:val="center"/>
              <w:rPr>
                <w:rFonts w:cs="Arial"/>
                <w:b/>
                <w:color w:val="FFFFFF" w:themeColor="background1"/>
                <w:sz w:val="18"/>
                <w:szCs w:val="18"/>
              </w:rPr>
            </w:pPr>
            <w:r>
              <w:rPr>
                <w:b/>
                <w:color w:val="FFFFFF" w:themeColor="background1"/>
                <w:sz w:val="18"/>
              </w:rPr>
              <w:t>Nie dotyczy</w:t>
            </w:r>
          </w:p>
        </w:tc>
      </w:tr>
      <w:tr w:rsidR="005D2B57" w:rsidRPr="006202E2" w14:paraId="1583BA42" w14:textId="77777777" w:rsidTr="008B3F8A">
        <w:tc>
          <w:tcPr>
            <w:tcW w:w="4224" w:type="dxa"/>
            <w:tcBorders>
              <w:top w:val="single" w:sz="4" w:space="0" w:color="006DB6"/>
              <w:bottom w:val="single" w:sz="4" w:space="0" w:color="006DB6"/>
              <w:right w:val="nil"/>
            </w:tcBorders>
            <w:shd w:val="clear" w:color="auto" w:fill="F2F2F2" w:themeFill="background1" w:themeFillShade="F2"/>
            <w:vAlign w:val="center"/>
          </w:tcPr>
          <w:p w14:paraId="05CF6C0B" w14:textId="7F2F0404" w:rsidR="005D2B57" w:rsidRPr="00473903" w:rsidRDefault="005D2B57" w:rsidP="008B3F8A">
            <w:pPr>
              <w:pStyle w:val="Tekstkomentarza"/>
              <w:ind w:left="34" w:right="-853"/>
              <w:rPr>
                <w:rFonts w:cs="Arial"/>
                <w:sz w:val="18"/>
                <w:szCs w:val="18"/>
              </w:rPr>
            </w:pPr>
            <w:r>
              <w:rPr>
                <w:sz w:val="18"/>
              </w:rPr>
              <w:t>Inwestycje przedsiębiorstwa</w:t>
            </w:r>
            <w:r w:rsidR="00C6410C">
              <w:rPr>
                <w:sz w:val="18"/>
              </w:rPr>
              <w:t xml:space="preserve"> w bad</w:t>
            </w:r>
            <w:r>
              <w:rPr>
                <w:sz w:val="18"/>
              </w:rPr>
              <w:t>ania naukowe?</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0170A775" w14:textId="07BD94D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14:paraId="59D4F597" w14:textId="0F02EDBF"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59DE83A3" w14:textId="7E67675D"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14:paraId="486CEB17" w14:textId="5FF556B7"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33A4DF95" w14:textId="77777777" w:rsidTr="008B3F8A">
        <w:tc>
          <w:tcPr>
            <w:tcW w:w="4224" w:type="dxa"/>
            <w:tcBorders>
              <w:top w:val="single" w:sz="4" w:space="0" w:color="006DB6"/>
              <w:bottom w:val="single" w:sz="4" w:space="0" w:color="006DB6"/>
              <w:right w:val="nil"/>
            </w:tcBorders>
            <w:shd w:val="clear" w:color="auto" w:fill="auto"/>
            <w:vAlign w:val="center"/>
          </w:tcPr>
          <w:p w14:paraId="798D34D7" w14:textId="78932E08" w:rsidR="005D2B57" w:rsidRPr="00473903" w:rsidRDefault="005D2B57" w:rsidP="008B3F8A">
            <w:pPr>
              <w:pStyle w:val="Tekstkomentarza"/>
              <w:ind w:left="34" w:right="-853"/>
              <w:rPr>
                <w:rFonts w:cs="Arial"/>
                <w:sz w:val="18"/>
                <w:szCs w:val="18"/>
              </w:rPr>
            </w:pPr>
            <w:r>
              <w:rPr>
                <w:sz w:val="18"/>
              </w:rPr>
              <w:t>Poziom produkcji przedsiębiorstwa?</w:t>
            </w:r>
          </w:p>
        </w:tc>
        <w:tc>
          <w:tcPr>
            <w:tcW w:w="1417" w:type="dxa"/>
            <w:tcBorders>
              <w:top w:val="single" w:sz="4" w:space="0" w:color="006DB6"/>
              <w:left w:val="nil"/>
              <w:bottom w:val="single" w:sz="4" w:space="0" w:color="006DB6"/>
              <w:right w:val="nil"/>
            </w:tcBorders>
            <w:shd w:val="clear" w:color="auto" w:fill="auto"/>
            <w:vAlign w:val="center"/>
          </w:tcPr>
          <w:p w14:paraId="39310528" w14:textId="620C94F4"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14:paraId="289F9C7C" w14:textId="17BB32C1"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14:paraId="0E43096E" w14:textId="0396CEFD"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14:paraId="3CCD8645" w14:textId="4B8F6E37"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6202E2" w14:paraId="2E4C0E5E" w14:textId="77777777" w:rsidTr="008B3F8A">
        <w:tc>
          <w:tcPr>
            <w:tcW w:w="4224" w:type="dxa"/>
            <w:tcBorders>
              <w:top w:val="single" w:sz="4" w:space="0" w:color="006DB6"/>
              <w:bottom w:val="single" w:sz="4" w:space="0" w:color="006DB6"/>
              <w:right w:val="nil"/>
            </w:tcBorders>
            <w:shd w:val="clear" w:color="auto" w:fill="F2F2F2" w:themeFill="background1" w:themeFillShade="F2"/>
            <w:vAlign w:val="center"/>
          </w:tcPr>
          <w:p w14:paraId="57221ACA" w14:textId="314DC8F9" w:rsidR="005D2B57" w:rsidRPr="00473903" w:rsidRDefault="005D2B57" w:rsidP="008B3F8A">
            <w:pPr>
              <w:pStyle w:val="Tekstkomentarza"/>
              <w:ind w:left="34" w:right="-853"/>
              <w:rPr>
                <w:rFonts w:cs="Arial"/>
                <w:sz w:val="18"/>
                <w:szCs w:val="18"/>
              </w:rPr>
            </w:pPr>
            <w:r>
              <w:rPr>
                <w:sz w:val="18"/>
              </w:rPr>
              <w:t>Konkurencyjność przedsiębiorstwa?</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526A920C" w14:textId="5884178F"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14:paraId="5D71A7F4" w14:textId="5E88B226"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6C45346C" w14:textId="3D27368B"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14:paraId="35F90BF2" w14:textId="24644B10"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41357A" w14:paraId="5245A115" w14:textId="536F70C9" w:rsidTr="008B3F8A">
        <w:tc>
          <w:tcPr>
            <w:tcW w:w="4224" w:type="dxa"/>
            <w:tcBorders>
              <w:top w:val="single" w:sz="4" w:space="0" w:color="006DB6"/>
              <w:bottom w:val="single" w:sz="4" w:space="0" w:color="006DB6"/>
              <w:right w:val="nil"/>
            </w:tcBorders>
            <w:shd w:val="clear" w:color="auto" w:fill="auto"/>
          </w:tcPr>
          <w:p w14:paraId="0F12D0E5" w14:textId="49D458F2" w:rsidR="005D2B57" w:rsidRPr="00473903" w:rsidRDefault="005D2B57" w:rsidP="008B3F8A">
            <w:pPr>
              <w:pStyle w:val="Tekstkomentarza"/>
              <w:ind w:left="34" w:right="-853"/>
              <w:rPr>
                <w:rFonts w:cs="Arial"/>
                <w:sz w:val="18"/>
                <w:szCs w:val="18"/>
              </w:rPr>
            </w:pPr>
            <w:r>
              <w:rPr>
                <w:sz w:val="18"/>
              </w:rPr>
              <w:t xml:space="preserve">Wielkość sprzedaży przedsiębiorstwa w UE? </w:t>
            </w:r>
          </w:p>
        </w:tc>
        <w:tc>
          <w:tcPr>
            <w:tcW w:w="1417" w:type="dxa"/>
            <w:tcBorders>
              <w:top w:val="single" w:sz="4" w:space="0" w:color="006DB6"/>
              <w:left w:val="nil"/>
              <w:bottom w:val="single" w:sz="4" w:space="0" w:color="006DB6"/>
              <w:right w:val="nil"/>
            </w:tcBorders>
            <w:shd w:val="clear" w:color="auto" w:fill="auto"/>
            <w:vAlign w:val="center"/>
          </w:tcPr>
          <w:p w14:paraId="5FE4A8E5" w14:textId="36A0731D"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14:paraId="623052E0" w14:textId="446CF24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14:paraId="72E8349D" w14:textId="229695D6"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14:paraId="513751B0" w14:textId="05FEEDA4"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41357A" w14:paraId="79353BFD" w14:textId="77777777" w:rsidTr="008B3F8A">
        <w:tc>
          <w:tcPr>
            <w:tcW w:w="4224" w:type="dxa"/>
            <w:tcBorders>
              <w:top w:val="single" w:sz="4" w:space="0" w:color="006DB6"/>
              <w:bottom w:val="single" w:sz="4" w:space="0" w:color="006DB6"/>
              <w:right w:val="nil"/>
            </w:tcBorders>
            <w:shd w:val="clear" w:color="auto" w:fill="F2F2F2" w:themeFill="background1" w:themeFillShade="F2"/>
          </w:tcPr>
          <w:p w14:paraId="7B05FA58" w14:textId="296B1106" w:rsidR="005D2B57" w:rsidRPr="00473903" w:rsidRDefault="005D2B57" w:rsidP="008B3F8A">
            <w:pPr>
              <w:pStyle w:val="Tekstkomentarza"/>
              <w:ind w:left="34" w:right="-853"/>
              <w:rPr>
                <w:rFonts w:cs="Arial"/>
                <w:sz w:val="18"/>
                <w:szCs w:val="18"/>
              </w:rPr>
            </w:pPr>
            <w:r>
              <w:rPr>
                <w:sz w:val="18"/>
              </w:rPr>
              <w:t xml:space="preserve">Wielkość sprzedaży przedsiębiorstwa poza UE? </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2F620193" w14:textId="1FEF5737"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F2F2F2" w:themeFill="background1" w:themeFillShade="F2"/>
            <w:vAlign w:val="center"/>
          </w:tcPr>
          <w:p w14:paraId="5DE33BB1" w14:textId="3BF19A05"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F2F2F2" w:themeFill="background1" w:themeFillShade="F2"/>
            <w:vAlign w:val="center"/>
          </w:tcPr>
          <w:p w14:paraId="7175E697" w14:textId="3EAE7EC5"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F2F2F2" w:themeFill="background1" w:themeFillShade="F2"/>
            <w:vAlign w:val="center"/>
          </w:tcPr>
          <w:p w14:paraId="531C2145" w14:textId="474213F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r w:rsidR="005D2B57" w:rsidRPr="0041357A" w14:paraId="7BEAC1EE" w14:textId="77777777" w:rsidTr="008B3F8A">
        <w:tc>
          <w:tcPr>
            <w:tcW w:w="4224" w:type="dxa"/>
            <w:tcBorders>
              <w:top w:val="single" w:sz="4" w:space="0" w:color="006DB6"/>
              <w:bottom w:val="single" w:sz="4" w:space="0" w:color="006DB6"/>
              <w:right w:val="nil"/>
            </w:tcBorders>
            <w:shd w:val="clear" w:color="auto" w:fill="auto"/>
            <w:vAlign w:val="center"/>
          </w:tcPr>
          <w:p w14:paraId="58305FBD" w14:textId="343323A7" w:rsidR="005D2B57" w:rsidRPr="00473903" w:rsidRDefault="005D2B57" w:rsidP="008B3F8A">
            <w:pPr>
              <w:pStyle w:val="Tekstkomentarza"/>
              <w:ind w:left="34" w:right="-853"/>
              <w:rPr>
                <w:sz w:val="18"/>
              </w:rPr>
            </w:pPr>
            <w:r>
              <w:rPr>
                <w:sz w:val="18"/>
              </w:rPr>
              <w:t>Ogół zysków przedsiębiorstwa?</w:t>
            </w:r>
          </w:p>
        </w:tc>
        <w:tc>
          <w:tcPr>
            <w:tcW w:w="1417" w:type="dxa"/>
            <w:tcBorders>
              <w:top w:val="single" w:sz="4" w:space="0" w:color="006DB6"/>
              <w:left w:val="nil"/>
              <w:bottom w:val="single" w:sz="4" w:space="0" w:color="006DB6"/>
              <w:right w:val="nil"/>
            </w:tcBorders>
            <w:shd w:val="clear" w:color="auto" w:fill="auto"/>
            <w:vAlign w:val="center"/>
          </w:tcPr>
          <w:p w14:paraId="52D5C3F4" w14:textId="4D041696"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nil"/>
            </w:tcBorders>
            <w:shd w:val="clear" w:color="auto" w:fill="auto"/>
            <w:vAlign w:val="center"/>
          </w:tcPr>
          <w:p w14:paraId="6DCB4FDD" w14:textId="30E3530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7" w:type="dxa"/>
            <w:tcBorders>
              <w:top w:val="single" w:sz="4" w:space="0" w:color="006DB6"/>
              <w:left w:val="nil"/>
              <w:bottom w:val="single" w:sz="4" w:space="0" w:color="006DB6"/>
              <w:right w:val="nil"/>
            </w:tcBorders>
            <w:shd w:val="clear" w:color="auto" w:fill="auto"/>
            <w:vAlign w:val="center"/>
          </w:tcPr>
          <w:p w14:paraId="2BC3C487" w14:textId="1BF43764"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c>
          <w:tcPr>
            <w:tcW w:w="1418" w:type="dxa"/>
            <w:tcBorders>
              <w:top w:val="single" w:sz="4" w:space="0" w:color="006DB6"/>
              <w:left w:val="nil"/>
              <w:bottom w:val="single" w:sz="4" w:space="0" w:color="006DB6"/>
              <w:right w:val="single" w:sz="4" w:space="0" w:color="006DB6"/>
            </w:tcBorders>
            <w:shd w:val="clear" w:color="auto" w:fill="auto"/>
            <w:vAlign w:val="center"/>
          </w:tcPr>
          <w:p w14:paraId="10573075" w14:textId="02FDABA2" w:rsidR="005D2B57" w:rsidRPr="00473903" w:rsidRDefault="005D2B57" w:rsidP="00207DD5">
            <w:pPr>
              <w:pStyle w:val="Tekstkomentarza"/>
              <w:ind w:left="-1134" w:right="-853"/>
              <w:jc w:val="center"/>
              <w:rPr>
                <w:rFonts w:cs="Arial"/>
                <w:sz w:val="18"/>
                <w:szCs w:val="18"/>
              </w:rPr>
            </w:pPr>
            <w:r w:rsidRPr="00473903">
              <w:rPr>
                <w:rFonts w:cs="Arial"/>
                <w:sz w:val="18"/>
                <w:szCs w:val="18"/>
                <w:lang w:val="en-GB"/>
              </w:rPr>
              <w:t></w:t>
            </w:r>
          </w:p>
        </w:tc>
      </w:tr>
    </w:tbl>
    <w:p w14:paraId="77A0CFD1" w14:textId="087F8783" w:rsidR="00741F37" w:rsidRDefault="00741F37" w:rsidP="00207DD5">
      <w:pPr>
        <w:pStyle w:val="DefaultText"/>
        <w:ind w:left="-1134" w:right="-853"/>
      </w:pPr>
    </w:p>
    <w:p w14:paraId="6A0E5F39" w14:textId="28EB8321" w:rsidR="001D22CE" w:rsidRPr="002413C6" w:rsidRDefault="001D22CE" w:rsidP="00207DD5">
      <w:pPr>
        <w:pStyle w:val="DefaultText"/>
        <w:ind w:left="-1134" w:right="-853"/>
      </w:pPr>
      <w:r>
        <w:t>Opisz krótko pozytywny lub negatywny wpływ tej zmiany na Twoje przedsiębiorstwo:</w:t>
      </w:r>
    </w:p>
    <w:tbl>
      <w:tblPr>
        <w:tblStyle w:val="Siatkatabeli"/>
        <w:tblW w:w="9631" w:type="dxa"/>
        <w:tblInd w:w="-1139" w:type="dxa"/>
        <w:tblLook w:val="04A0" w:firstRow="1" w:lastRow="0" w:firstColumn="1" w:lastColumn="0" w:noHBand="0" w:noVBand="1"/>
      </w:tblPr>
      <w:tblGrid>
        <w:gridCol w:w="9631"/>
      </w:tblGrid>
      <w:tr w:rsidR="001D22CE" w:rsidRPr="00FF0BC6" w14:paraId="633B9FBC" w14:textId="77777777" w:rsidTr="008B3F8A">
        <w:trPr>
          <w:trHeight w:val="507"/>
        </w:trPr>
        <w:tc>
          <w:tcPr>
            <w:tcW w:w="9631" w:type="dxa"/>
            <w:tcBorders>
              <w:top w:val="single" w:sz="4" w:space="0" w:color="006DB6"/>
              <w:left w:val="single" w:sz="4" w:space="0" w:color="006DB6"/>
              <w:bottom w:val="single" w:sz="4" w:space="0" w:color="006DB6"/>
              <w:right w:val="single" w:sz="4" w:space="0" w:color="006DB6"/>
            </w:tcBorders>
          </w:tcPr>
          <w:p w14:paraId="4467F555" w14:textId="77777777" w:rsidR="001D22CE" w:rsidRPr="00473903" w:rsidRDefault="001D22CE" w:rsidP="008B3F8A">
            <w:pPr>
              <w:pStyle w:val="Tekstkomentarza"/>
              <w:ind w:left="176" w:right="-853"/>
              <w:rPr>
                <w:sz w:val="18"/>
                <w:szCs w:val="18"/>
              </w:rPr>
            </w:pPr>
          </w:p>
        </w:tc>
      </w:tr>
    </w:tbl>
    <w:p w14:paraId="016BD1AF" w14:textId="77777777" w:rsidR="001D22CE" w:rsidRPr="00473903" w:rsidRDefault="001D22CE" w:rsidP="00207DD5">
      <w:pPr>
        <w:pStyle w:val="Tekstkomentarza"/>
        <w:ind w:left="-1134" w:right="-853"/>
        <w:rPr>
          <w:i/>
          <w:sz w:val="18"/>
          <w:szCs w:val="18"/>
        </w:rPr>
      </w:pPr>
      <w:r>
        <w:rPr>
          <w:sz w:val="18"/>
        </w:rPr>
        <w:t xml:space="preserve"> </w:t>
      </w:r>
      <w:r>
        <w:rPr>
          <w:i/>
          <w:sz w:val="16"/>
        </w:rPr>
        <w:t>Maks. 400 znaków</w:t>
      </w:r>
    </w:p>
    <w:p w14:paraId="238B76A8" w14:textId="77777777" w:rsidR="00445365" w:rsidRDefault="00445365" w:rsidP="00207DD5">
      <w:pPr>
        <w:pStyle w:val="DefaultText"/>
        <w:ind w:left="-1134" w:right="-853"/>
      </w:pPr>
    </w:p>
    <w:p w14:paraId="2B322614" w14:textId="65428906" w:rsidR="005B0935" w:rsidRPr="00473903" w:rsidRDefault="00191589" w:rsidP="00207DD5">
      <w:pPr>
        <w:pStyle w:val="DefaultText"/>
        <w:ind w:left="-1134" w:right="-853"/>
        <w:jc w:val="both"/>
      </w:pPr>
      <w:r>
        <w:t>15. Czy aby Twoje przedsiębiorstwo spełniało wymogi rozporządzenia</w:t>
      </w:r>
      <w:r w:rsidR="00C6410C">
        <w:t xml:space="preserve"> w spr</w:t>
      </w:r>
      <w:r>
        <w:t>awie pestycydów potrzebujesz porady lub pomocy zewnętrznego konsultanta?</w:t>
      </w:r>
    </w:p>
    <w:p w14:paraId="3DEB981F" w14:textId="77777777" w:rsidR="005B0935" w:rsidRPr="00473903" w:rsidRDefault="005B0935" w:rsidP="00207DD5">
      <w:pPr>
        <w:pStyle w:val="DefaultText"/>
        <w:ind w:left="-1134" w:right="-853"/>
      </w:pPr>
    </w:p>
    <w:p w14:paraId="1237A259" w14:textId="28D24B6B" w:rsidR="005B0935"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5B0935">
        <w:rPr>
          <w:sz w:val="18"/>
        </w:rPr>
        <w:t>Rzadko / Nigdy</w:t>
      </w:r>
    </w:p>
    <w:p w14:paraId="7B5BF5F0" w14:textId="26A40ADC" w:rsidR="005B0935"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5B0935">
        <w:rPr>
          <w:sz w:val="18"/>
        </w:rPr>
        <w:t>Tak, czasami</w:t>
      </w:r>
    </w:p>
    <w:p w14:paraId="11F6EE94" w14:textId="7E415C3B" w:rsidR="005B0935"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5D2B57">
        <w:rPr>
          <w:rFonts w:cs="Arial"/>
          <w:sz w:val="18"/>
        </w:rPr>
        <w:t xml:space="preserve"> </w:t>
      </w:r>
      <w:r w:rsidR="005B0935">
        <w:rPr>
          <w:sz w:val="18"/>
        </w:rPr>
        <w:t>Tak, często</w:t>
      </w:r>
    </w:p>
    <w:p w14:paraId="492B56F1" w14:textId="2C7C3A1F" w:rsidR="00DA0662" w:rsidRPr="00473903" w:rsidRDefault="005D2B57" w:rsidP="00207DD5">
      <w:pPr>
        <w:pStyle w:val="Tekstkomentarza"/>
        <w:spacing w:line="360" w:lineRule="auto"/>
        <w:ind w:left="-1134" w:right="-853"/>
        <w:rPr>
          <w:rFonts w:cs="Arial"/>
          <w:sz w:val="18"/>
        </w:rPr>
      </w:pPr>
      <w:r w:rsidRPr="00473903">
        <w:rPr>
          <w:rFonts w:cs="Arial"/>
          <w:sz w:val="18"/>
          <w:lang w:val="en-GB"/>
        </w:rPr>
        <w:t></w:t>
      </w:r>
      <w:r w:rsidRPr="0022579D">
        <w:rPr>
          <w:rFonts w:cs="Arial"/>
          <w:sz w:val="18"/>
        </w:rPr>
        <w:t xml:space="preserve"> </w:t>
      </w:r>
      <w:r w:rsidR="00DA0662">
        <w:rPr>
          <w:sz w:val="18"/>
        </w:rPr>
        <w:t>Nie wiem / Nie dotyczy</w:t>
      </w:r>
    </w:p>
    <w:p w14:paraId="3F1EDE38" w14:textId="35EA69DF" w:rsidR="00F316CA" w:rsidRDefault="00F316CA" w:rsidP="00207DD5">
      <w:pPr>
        <w:pStyle w:val="DefaultText"/>
        <w:ind w:left="-1134" w:right="-853"/>
      </w:pPr>
    </w:p>
    <w:p w14:paraId="5877BA48" w14:textId="7CECF4BF" w:rsidR="0041357A" w:rsidRPr="002413C6" w:rsidRDefault="0041357A" w:rsidP="00207DD5">
      <w:pPr>
        <w:pStyle w:val="DefaultText"/>
        <w:ind w:left="-1134" w:right="-853"/>
        <w:jc w:val="both"/>
      </w:pPr>
      <w:r>
        <w:rPr>
          <w:b/>
        </w:rPr>
        <w:t>W przypadku wyboru opcji „tak”</w:t>
      </w:r>
      <w:r w:rsidR="00C6410C">
        <w:rPr>
          <w:b/>
        </w:rPr>
        <w:t xml:space="preserve"> w pop</w:t>
      </w:r>
      <w:r>
        <w:rPr>
          <w:b/>
        </w:rPr>
        <w:t>rzednim pytaniu</w:t>
      </w:r>
      <w:r>
        <w:t xml:space="preserve"> prosimy</w:t>
      </w:r>
      <w:r w:rsidR="00C6410C">
        <w:t xml:space="preserve"> o okr</w:t>
      </w:r>
      <w:r>
        <w:t>eślenie celu takiej konsultacji:</w:t>
      </w:r>
    </w:p>
    <w:tbl>
      <w:tblPr>
        <w:tblStyle w:val="Siatkatabeli"/>
        <w:tblW w:w="9884" w:type="dxa"/>
        <w:tblInd w:w="-1139" w:type="dxa"/>
        <w:tblLook w:val="04A0" w:firstRow="1" w:lastRow="0" w:firstColumn="1" w:lastColumn="0" w:noHBand="0" w:noVBand="1"/>
      </w:tblPr>
      <w:tblGrid>
        <w:gridCol w:w="9884"/>
      </w:tblGrid>
      <w:tr w:rsidR="0041357A" w:rsidRPr="00FF0BC6" w14:paraId="14D58EBE" w14:textId="77777777" w:rsidTr="008B3F8A">
        <w:trPr>
          <w:trHeight w:val="522"/>
        </w:trPr>
        <w:tc>
          <w:tcPr>
            <w:tcW w:w="9884" w:type="dxa"/>
            <w:tcBorders>
              <w:top w:val="single" w:sz="4" w:space="0" w:color="006DB6"/>
              <w:left w:val="single" w:sz="4" w:space="0" w:color="006DB6"/>
              <w:bottom w:val="single" w:sz="4" w:space="0" w:color="006DB6"/>
              <w:right w:val="single" w:sz="4" w:space="0" w:color="006DB6"/>
            </w:tcBorders>
          </w:tcPr>
          <w:p w14:paraId="043232DA" w14:textId="77777777" w:rsidR="0041357A" w:rsidRPr="00473903" w:rsidRDefault="0041357A" w:rsidP="008B3F8A">
            <w:pPr>
              <w:pStyle w:val="Tekstkomentarza"/>
              <w:ind w:left="176" w:right="-853"/>
              <w:rPr>
                <w:sz w:val="18"/>
                <w:szCs w:val="18"/>
              </w:rPr>
            </w:pPr>
          </w:p>
        </w:tc>
      </w:tr>
    </w:tbl>
    <w:p w14:paraId="356F28EF" w14:textId="77777777" w:rsidR="00134631" w:rsidRPr="002413C6" w:rsidRDefault="00134631" w:rsidP="00207DD5">
      <w:pPr>
        <w:pStyle w:val="Tekstkomentarza"/>
        <w:ind w:left="-1134" w:right="-853"/>
        <w:rPr>
          <w:i/>
          <w:sz w:val="16"/>
          <w:szCs w:val="18"/>
        </w:rPr>
      </w:pPr>
      <w:r>
        <w:rPr>
          <w:i/>
          <w:sz w:val="16"/>
        </w:rPr>
        <w:t>Maks. 400 znaków</w:t>
      </w:r>
    </w:p>
    <w:p w14:paraId="6F74A0AE" w14:textId="20529B47" w:rsidR="00C974F8" w:rsidRDefault="00C974F8">
      <w:pPr>
        <w:spacing w:after="200" w:line="276" w:lineRule="auto"/>
        <w:rPr>
          <w:rFonts w:cs="Arial"/>
          <w:bCs/>
          <w:iCs/>
          <w:color w:val="006DB6"/>
          <w:sz w:val="22"/>
          <w:szCs w:val="28"/>
        </w:rPr>
      </w:pPr>
      <w:r>
        <w:br w:type="page"/>
      </w:r>
    </w:p>
    <w:p w14:paraId="4564F6C9" w14:textId="2F551E35" w:rsidR="00FE6869" w:rsidRPr="00473903" w:rsidRDefault="00F55B5A" w:rsidP="00207DD5">
      <w:pPr>
        <w:pStyle w:val="Nagwek2"/>
        <w:numPr>
          <w:ilvl w:val="0"/>
          <w:numId w:val="0"/>
        </w:numPr>
        <w:ind w:left="-1134" w:right="-853"/>
      </w:pPr>
      <w:r>
        <w:lastRenderedPageBreak/>
        <w:t>CZĘŚĆ IV. Twoje przedsiębiorstwo</w:t>
      </w:r>
      <w:r w:rsidR="00C6410C">
        <w:t xml:space="preserve"> i kos</w:t>
      </w:r>
      <w:r>
        <w:t xml:space="preserve">zty administracyjne </w:t>
      </w:r>
    </w:p>
    <w:p w14:paraId="4D5C64CB" w14:textId="03900099" w:rsidR="0035611D" w:rsidRDefault="00DF5E08" w:rsidP="00207DD5">
      <w:pPr>
        <w:pStyle w:val="DefaultText"/>
        <w:ind w:left="-1134" w:right="-853"/>
        <w:jc w:val="both"/>
      </w:pPr>
      <w:r>
        <w:t xml:space="preserve">16. Jaką część ogółu kosztów administracyjnych Twojego przedsiębiorstwa stanowią </w:t>
      </w:r>
      <w:r>
        <w:rPr>
          <w:b/>
        </w:rPr>
        <w:t>koszty administracyjne wynikające</w:t>
      </w:r>
      <w:r w:rsidR="00C6410C">
        <w:rPr>
          <w:b/>
        </w:rPr>
        <w:t xml:space="preserve"> z roz</w:t>
      </w:r>
      <w:r>
        <w:rPr>
          <w:b/>
        </w:rPr>
        <w:t>porządzenia</w:t>
      </w:r>
      <w:r w:rsidR="00C6410C">
        <w:rPr>
          <w:b/>
        </w:rPr>
        <w:t xml:space="preserve"> w spr</w:t>
      </w:r>
      <w:r>
        <w:rPr>
          <w:b/>
        </w:rPr>
        <w:t>awie pestycydów</w:t>
      </w:r>
      <w:r>
        <w:t xml:space="preserve"> (wyrażone jako wartość procentowa)? </w:t>
      </w:r>
    </w:p>
    <w:p w14:paraId="2F854AC2" w14:textId="6D4F49DD" w:rsidR="009331D7" w:rsidRPr="002413C6" w:rsidRDefault="00E75FA8" w:rsidP="00207DD5">
      <w:pPr>
        <w:pStyle w:val="DefaultText"/>
        <w:ind w:left="-1134" w:right="-853"/>
        <w:jc w:val="both"/>
        <w:rPr>
          <w:i/>
        </w:rPr>
      </w:pPr>
      <w:r>
        <w:rPr>
          <w:i/>
        </w:rPr>
        <w:t>Koszty administracyjne związane są</w:t>
      </w:r>
      <w:r w:rsidR="00C6410C">
        <w:rPr>
          <w:i/>
        </w:rPr>
        <w:t xml:space="preserve"> z pro</w:t>
      </w:r>
      <w:r>
        <w:rPr>
          <w:i/>
        </w:rPr>
        <w:t>wadzeniem dokumentacji oraz wymogami sprawozdawczymi dla producentów, dostawców, dystrybutorów, importerów</w:t>
      </w:r>
      <w:r w:rsidR="00C6410C">
        <w:rPr>
          <w:i/>
        </w:rPr>
        <w:t xml:space="preserve"> i eks</w:t>
      </w:r>
      <w:r>
        <w:rPr>
          <w:i/>
        </w:rPr>
        <w:t xml:space="preserve">porterów oraz profesjonalnych użytkowników pestycydów. </w:t>
      </w:r>
    </w:p>
    <w:p w14:paraId="39BFD509" w14:textId="77777777" w:rsidR="00CE2CFF" w:rsidRPr="006202E2" w:rsidRDefault="00CE2CFF" w:rsidP="00207DD5">
      <w:pPr>
        <w:pStyle w:val="DefaultText"/>
        <w:ind w:left="-1134" w:right="-853"/>
      </w:pPr>
    </w:p>
    <w:tbl>
      <w:tblPr>
        <w:tblStyle w:val="Siatkatabeli"/>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8"/>
        <w:gridCol w:w="993"/>
        <w:gridCol w:w="992"/>
        <w:gridCol w:w="992"/>
        <w:gridCol w:w="992"/>
        <w:gridCol w:w="993"/>
      </w:tblGrid>
      <w:tr w:rsidR="006B7AB8" w14:paraId="19C5F34D" w14:textId="77777777" w:rsidTr="00C974F8">
        <w:tc>
          <w:tcPr>
            <w:tcW w:w="4395" w:type="dxa"/>
            <w:tcBorders>
              <w:top w:val="single" w:sz="4" w:space="0" w:color="006DB6"/>
              <w:left w:val="single" w:sz="4" w:space="0" w:color="006DB6"/>
              <w:bottom w:val="single" w:sz="4" w:space="0" w:color="006DB6"/>
              <w:right w:val="nil"/>
            </w:tcBorders>
            <w:shd w:val="clear" w:color="auto" w:fill="006DB6"/>
            <w:vAlign w:val="bottom"/>
          </w:tcPr>
          <w:p w14:paraId="638925E7" w14:textId="77777777" w:rsidR="00A759F7" w:rsidRDefault="00A759F7" w:rsidP="00207DD5">
            <w:pPr>
              <w:pStyle w:val="Tekstkomentarza"/>
              <w:ind w:left="-1134" w:right="-853"/>
              <w:jc w:val="center"/>
              <w:rPr>
                <w:color w:val="FFFFFF" w:themeColor="background1"/>
              </w:rPr>
            </w:pPr>
          </w:p>
        </w:tc>
        <w:tc>
          <w:tcPr>
            <w:tcW w:w="708" w:type="dxa"/>
            <w:tcBorders>
              <w:top w:val="single" w:sz="4" w:space="0" w:color="006DB6"/>
              <w:left w:val="nil"/>
              <w:bottom w:val="single" w:sz="4" w:space="0" w:color="006DB6"/>
              <w:right w:val="nil"/>
            </w:tcBorders>
            <w:shd w:val="clear" w:color="auto" w:fill="006DB6"/>
            <w:vAlign w:val="bottom"/>
          </w:tcPr>
          <w:p w14:paraId="5CAA76AC" w14:textId="1F575946" w:rsidR="00A759F7" w:rsidRDefault="00A759F7" w:rsidP="00C974F8">
            <w:pPr>
              <w:pStyle w:val="Tekstkomentarza"/>
              <w:ind w:left="-956" w:right="-853"/>
              <w:jc w:val="center"/>
              <w:rPr>
                <w:b/>
                <w:color w:val="FFFFFF" w:themeColor="background1"/>
                <w:sz w:val="18"/>
              </w:rPr>
            </w:pPr>
            <w:r>
              <w:rPr>
                <w:b/>
                <w:color w:val="FFFFFF" w:themeColor="background1"/>
                <w:sz w:val="18"/>
              </w:rPr>
              <w:t>0%</w:t>
            </w:r>
          </w:p>
        </w:tc>
        <w:tc>
          <w:tcPr>
            <w:tcW w:w="993" w:type="dxa"/>
            <w:tcBorders>
              <w:top w:val="single" w:sz="4" w:space="0" w:color="006DB6"/>
              <w:left w:val="nil"/>
              <w:bottom w:val="single" w:sz="4" w:space="0" w:color="006DB6"/>
              <w:right w:val="nil"/>
            </w:tcBorders>
            <w:shd w:val="clear" w:color="auto" w:fill="006DB6"/>
            <w:vAlign w:val="bottom"/>
            <w:hideMark/>
          </w:tcPr>
          <w:p w14:paraId="1F80036F" w14:textId="04E9281B" w:rsidR="00A759F7" w:rsidRDefault="00A759F7" w:rsidP="00C974F8">
            <w:pPr>
              <w:pStyle w:val="Tekstkomentarza"/>
              <w:ind w:left="-956" w:right="-853"/>
              <w:jc w:val="center"/>
              <w:rPr>
                <w:b/>
                <w:color w:val="FFFFFF" w:themeColor="background1"/>
                <w:sz w:val="18"/>
              </w:rPr>
            </w:pPr>
            <w:r>
              <w:rPr>
                <w:b/>
                <w:color w:val="FFFFFF" w:themeColor="background1"/>
                <w:sz w:val="18"/>
              </w:rPr>
              <w:t>1–5%</w:t>
            </w:r>
          </w:p>
        </w:tc>
        <w:tc>
          <w:tcPr>
            <w:tcW w:w="992" w:type="dxa"/>
            <w:tcBorders>
              <w:top w:val="single" w:sz="4" w:space="0" w:color="006DB6"/>
              <w:left w:val="nil"/>
              <w:bottom w:val="single" w:sz="4" w:space="0" w:color="006DB6"/>
              <w:right w:val="nil"/>
            </w:tcBorders>
            <w:shd w:val="clear" w:color="auto" w:fill="006DB6"/>
            <w:vAlign w:val="bottom"/>
            <w:hideMark/>
          </w:tcPr>
          <w:p w14:paraId="0D107E1D" w14:textId="77777777" w:rsidR="00A759F7" w:rsidRDefault="00A759F7" w:rsidP="00C974F8">
            <w:pPr>
              <w:pStyle w:val="Tekstkomentarza"/>
              <w:ind w:left="-956" w:right="-853"/>
              <w:jc w:val="center"/>
              <w:rPr>
                <w:b/>
                <w:color w:val="FFFFFF" w:themeColor="background1"/>
                <w:sz w:val="18"/>
              </w:rPr>
            </w:pPr>
            <w:r>
              <w:rPr>
                <w:b/>
                <w:color w:val="FFFFFF" w:themeColor="background1"/>
                <w:sz w:val="18"/>
              </w:rPr>
              <w:t>5–10%</w:t>
            </w:r>
          </w:p>
        </w:tc>
        <w:tc>
          <w:tcPr>
            <w:tcW w:w="992" w:type="dxa"/>
            <w:tcBorders>
              <w:top w:val="single" w:sz="4" w:space="0" w:color="006DB6"/>
              <w:left w:val="nil"/>
              <w:bottom w:val="single" w:sz="4" w:space="0" w:color="006DB6"/>
              <w:right w:val="nil"/>
            </w:tcBorders>
            <w:shd w:val="clear" w:color="auto" w:fill="006DB6"/>
            <w:vAlign w:val="bottom"/>
            <w:hideMark/>
          </w:tcPr>
          <w:p w14:paraId="4CC2C845" w14:textId="77777777" w:rsidR="00A759F7" w:rsidRDefault="00A759F7" w:rsidP="00C974F8">
            <w:pPr>
              <w:pStyle w:val="Tekstkomentarza"/>
              <w:ind w:left="-956" w:right="-853"/>
              <w:jc w:val="center"/>
              <w:rPr>
                <w:b/>
                <w:color w:val="FFFFFF" w:themeColor="background1"/>
                <w:sz w:val="18"/>
              </w:rPr>
            </w:pPr>
            <w:r>
              <w:rPr>
                <w:b/>
                <w:color w:val="FFFFFF" w:themeColor="background1"/>
                <w:sz w:val="18"/>
              </w:rPr>
              <w:t>10–15%</w:t>
            </w:r>
          </w:p>
        </w:tc>
        <w:tc>
          <w:tcPr>
            <w:tcW w:w="992" w:type="dxa"/>
            <w:tcBorders>
              <w:top w:val="single" w:sz="4" w:space="0" w:color="006DB6"/>
              <w:left w:val="nil"/>
              <w:bottom w:val="single" w:sz="4" w:space="0" w:color="006DB6"/>
              <w:right w:val="nil"/>
            </w:tcBorders>
            <w:shd w:val="clear" w:color="auto" w:fill="006DB6"/>
            <w:vAlign w:val="bottom"/>
            <w:hideMark/>
          </w:tcPr>
          <w:p w14:paraId="6789DF92" w14:textId="7FB43D17" w:rsidR="00A759F7" w:rsidRDefault="00A759F7" w:rsidP="00C974F8">
            <w:pPr>
              <w:pStyle w:val="Tekstkomentarza"/>
              <w:ind w:left="-956" w:right="-853"/>
              <w:jc w:val="center"/>
              <w:rPr>
                <w:b/>
                <w:color w:val="FFFFFF" w:themeColor="background1"/>
                <w:sz w:val="18"/>
              </w:rPr>
            </w:pPr>
            <w:r>
              <w:rPr>
                <w:b/>
                <w:color w:val="FFFFFF" w:themeColor="background1"/>
                <w:sz w:val="18"/>
              </w:rPr>
              <w:t>&gt;15%</w:t>
            </w:r>
          </w:p>
        </w:tc>
        <w:tc>
          <w:tcPr>
            <w:tcW w:w="993" w:type="dxa"/>
            <w:tcBorders>
              <w:top w:val="single" w:sz="4" w:space="0" w:color="006DB6"/>
              <w:left w:val="nil"/>
              <w:bottom w:val="single" w:sz="4" w:space="0" w:color="006DB6"/>
              <w:right w:val="single" w:sz="4" w:space="0" w:color="006DB6"/>
            </w:tcBorders>
            <w:shd w:val="clear" w:color="auto" w:fill="006DB6"/>
            <w:vAlign w:val="bottom"/>
            <w:hideMark/>
          </w:tcPr>
          <w:p w14:paraId="2F52E272" w14:textId="77777777" w:rsidR="00A759F7" w:rsidRDefault="00A759F7" w:rsidP="00C974F8">
            <w:pPr>
              <w:pStyle w:val="Tekstkomentarza"/>
              <w:ind w:left="-956" w:right="-853"/>
              <w:jc w:val="center"/>
              <w:rPr>
                <w:b/>
                <w:color w:val="FFFFFF" w:themeColor="background1"/>
                <w:sz w:val="18"/>
              </w:rPr>
            </w:pPr>
            <w:r>
              <w:rPr>
                <w:b/>
                <w:color w:val="FFFFFF" w:themeColor="background1"/>
                <w:sz w:val="18"/>
              </w:rPr>
              <w:t>Nie wiem</w:t>
            </w:r>
          </w:p>
        </w:tc>
      </w:tr>
      <w:tr w:rsidR="006B7AB8" w:rsidRPr="008C690A" w14:paraId="5252D077" w14:textId="77777777" w:rsidTr="00C974F8">
        <w:trPr>
          <w:trHeight w:val="571"/>
        </w:trPr>
        <w:tc>
          <w:tcPr>
            <w:tcW w:w="4395" w:type="dxa"/>
            <w:tcBorders>
              <w:top w:val="single" w:sz="4" w:space="0" w:color="006DB6"/>
              <w:left w:val="single" w:sz="4" w:space="0" w:color="006DB6"/>
              <w:bottom w:val="single" w:sz="4" w:space="0" w:color="006DB6"/>
              <w:right w:val="nil"/>
            </w:tcBorders>
            <w:shd w:val="clear" w:color="auto" w:fill="FFFFFF" w:themeFill="background1"/>
          </w:tcPr>
          <w:p w14:paraId="1FD5F06A" w14:textId="795A1C16" w:rsidR="00A759F7" w:rsidRDefault="00A759F7" w:rsidP="00C974F8">
            <w:pPr>
              <w:pStyle w:val="Default"/>
              <w:ind w:right="33"/>
              <w:rPr>
                <w:rFonts w:ascii="Arial" w:hAnsi="Arial"/>
                <w:color w:val="auto"/>
                <w:sz w:val="18"/>
                <w:szCs w:val="18"/>
              </w:rPr>
            </w:pPr>
            <w:r>
              <w:rPr>
                <w:rFonts w:ascii="Arial" w:hAnsi="Arial"/>
                <w:color w:val="auto"/>
                <w:sz w:val="18"/>
              </w:rPr>
              <w:t>Koszty administracyjne wynikające</w:t>
            </w:r>
            <w:r w:rsidR="00C6410C">
              <w:rPr>
                <w:rFonts w:ascii="Arial" w:hAnsi="Arial"/>
                <w:color w:val="auto"/>
                <w:sz w:val="18"/>
              </w:rPr>
              <w:t xml:space="preserve"> z roz</w:t>
            </w:r>
            <w:r>
              <w:rPr>
                <w:rFonts w:ascii="Arial" w:hAnsi="Arial"/>
                <w:color w:val="auto"/>
                <w:sz w:val="18"/>
              </w:rPr>
              <w:t>porządzenia</w:t>
            </w:r>
            <w:r w:rsidR="00C6410C">
              <w:rPr>
                <w:rFonts w:ascii="Arial" w:hAnsi="Arial"/>
                <w:color w:val="auto"/>
                <w:sz w:val="18"/>
              </w:rPr>
              <w:t xml:space="preserve"> w spr</w:t>
            </w:r>
            <w:r>
              <w:rPr>
                <w:rFonts w:ascii="Arial" w:hAnsi="Arial"/>
                <w:color w:val="auto"/>
                <w:sz w:val="18"/>
              </w:rPr>
              <w:t>awie pestycydów</w:t>
            </w:r>
          </w:p>
        </w:tc>
        <w:tc>
          <w:tcPr>
            <w:tcW w:w="708" w:type="dxa"/>
            <w:tcBorders>
              <w:top w:val="single" w:sz="4" w:space="0" w:color="006DB6"/>
              <w:left w:val="nil"/>
              <w:bottom w:val="single" w:sz="4" w:space="0" w:color="006DB6"/>
              <w:right w:val="nil"/>
            </w:tcBorders>
            <w:shd w:val="clear" w:color="auto" w:fill="FFFFFF" w:themeFill="background1"/>
            <w:vAlign w:val="center"/>
          </w:tcPr>
          <w:p w14:paraId="2B0AF75A" w14:textId="4BFB6E30" w:rsidR="00A759F7" w:rsidRPr="00A759F7" w:rsidRDefault="00A759F7" w:rsidP="00207DD5">
            <w:pPr>
              <w:pStyle w:val="Tekstkomentarza"/>
              <w:ind w:left="-1134" w:right="-853"/>
              <w:jc w:val="center"/>
              <w:rPr>
                <w:rFonts w:cs="Arial"/>
                <w:sz w:val="18"/>
              </w:rPr>
            </w:pPr>
            <w:r>
              <w:rPr>
                <w:rFonts w:cs="Arial"/>
                <w:sz w:val="18"/>
              </w:rPr>
              <w:sym w:font="Arial" w:char="F0A8"/>
            </w:r>
          </w:p>
        </w:tc>
        <w:tc>
          <w:tcPr>
            <w:tcW w:w="993" w:type="dxa"/>
            <w:tcBorders>
              <w:top w:val="single" w:sz="4" w:space="0" w:color="006DB6"/>
              <w:left w:val="nil"/>
              <w:bottom w:val="single" w:sz="4" w:space="0" w:color="006DB6"/>
              <w:right w:val="nil"/>
            </w:tcBorders>
            <w:shd w:val="clear" w:color="auto" w:fill="FFFFFF" w:themeFill="background1"/>
            <w:vAlign w:val="center"/>
          </w:tcPr>
          <w:p w14:paraId="6D74D617" w14:textId="5EA78289" w:rsidR="00A759F7" w:rsidRPr="00497817" w:rsidRDefault="00A759F7" w:rsidP="00207DD5">
            <w:pPr>
              <w:pStyle w:val="Tekstkomentarza"/>
              <w:ind w:left="-1134" w:right="-853"/>
              <w:jc w:val="center"/>
              <w:rPr>
                <w:rFonts w:cs="Arial"/>
                <w:sz w:val="18"/>
              </w:rPr>
            </w:pPr>
            <w:r>
              <w:rPr>
                <w:rFonts w:cs="Arial"/>
                <w:sz w:val="18"/>
              </w:rPr>
              <w:sym w:font="Arial" w:char="F0A8"/>
            </w:r>
          </w:p>
        </w:tc>
        <w:tc>
          <w:tcPr>
            <w:tcW w:w="992" w:type="dxa"/>
            <w:tcBorders>
              <w:top w:val="single" w:sz="4" w:space="0" w:color="006DB6"/>
              <w:left w:val="nil"/>
              <w:bottom w:val="single" w:sz="4" w:space="0" w:color="006DB6"/>
              <w:right w:val="nil"/>
            </w:tcBorders>
            <w:shd w:val="clear" w:color="auto" w:fill="FFFFFF" w:themeFill="background1"/>
            <w:vAlign w:val="center"/>
          </w:tcPr>
          <w:p w14:paraId="36462A6A" w14:textId="6BD2D22C" w:rsidR="00A759F7" w:rsidRPr="00497817" w:rsidRDefault="00A759F7" w:rsidP="00207DD5">
            <w:pPr>
              <w:pStyle w:val="Tekstkomentarza"/>
              <w:ind w:left="-1134" w:right="-853"/>
              <w:jc w:val="center"/>
              <w:rPr>
                <w:rFonts w:cs="Arial"/>
                <w:sz w:val="18"/>
              </w:rPr>
            </w:pPr>
            <w:r>
              <w:rPr>
                <w:rFonts w:cs="Arial"/>
                <w:sz w:val="18"/>
              </w:rPr>
              <w:sym w:font="Arial" w:char="F0A8"/>
            </w:r>
          </w:p>
        </w:tc>
        <w:tc>
          <w:tcPr>
            <w:tcW w:w="992" w:type="dxa"/>
            <w:tcBorders>
              <w:top w:val="single" w:sz="4" w:space="0" w:color="006DB6"/>
              <w:left w:val="nil"/>
              <w:bottom w:val="single" w:sz="4" w:space="0" w:color="006DB6"/>
              <w:right w:val="nil"/>
            </w:tcBorders>
            <w:shd w:val="clear" w:color="auto" w:fill="FFFFFF" w:themeFill="background1"/>
            <w:vAlign w:val="center"/>
          </w:tcPr>
          <w:p w14:paraId="3CD5FA4D" w14:textId="11D5E513" w:rsidR="00A759F7" w:rsidRPr="00497817" w:rsidRDefault="00A759F7" w:rsidP="00207DD5">
            <w:pPr>
              <w:pStyle w:val="Tekstkomentarza"/>
              <w:ind w:left="-1134" w:right="-853"/>
              <w:jc w:val="center"/>
              <w:rPr>
                <w:rFonts w:cs="Arial"/>
                <w:sz w:val="18"/>
              </w:rPr>
            </w:pPr>
            <w:r>
              <w:rPr>
                <w:rFonts w:cs="Arial"/>
                <w:sz w:val="18"/>
              </w:rPr>
              <w:sym w:font="Arial" w:char="F0A8"/>
            </w:r>
          </w:p>
        </w:tc>
        <w:tc>
          <w:tcPr>
            <w:tcW w:w="992" w:type="dxa"/>
            <w:tcBorders>
              <w:top w:val="single" w:sz="4" w:space="0" w:color="006DB6"/>
              <w:left w:val="nil"/>
              <w:bottom w:val="single" w:sz="4" w:space="0" w:color="006DB6"/>
              <w:right w:val="nil"/>
            </w:tcBorders>
            <w:shd w:val="clear" w:color="auto" w:fill="FFFFFF" w:themeFill="background1"/>
            <w:vAlign w:val="center"/>
          </w:tcPr>
          <w:p w14:paraId="77F034FC" w14:textId="55C1C82B" w:rsidR="00A759F7" w:rsidRPr="00497817" w:rsidRDefault="00A759F7" w:rsidP="00207DD5">
            <w:pPr>
              <w:pStyle w:val="Tekstkomentarza"/>
              <w:ind w:left="-1134" w:right="-853"/>
              <w:jc w:val="center"/>
              <w:rPr>
                <w:rFonts w:cs="Arial"/>
                <w:sz w:val="18"/>
              </w:rPr>
            </w:pPr>
            <w:r>
              <w:rPr>
                <w:rFonts w:cs="Arial"/>
                <w:sz w:val="18"/>
              </w:rPr>
              <w:sym w:font="Arial" w:char="F0A8"/>
            </w:r>
          </w:p>
        </w:tc>
        <w:tc>
          <w:tcPr>
            <w:tcW w:w="993" w:type="dxa"/>
            <w:tcBorders>
              <w:top w:val="single" w:sz="4" w:space="0" w:color="006DB6"/>
              <w:left w:val="nil"/>
              <w:bottom w:val="single" w:sz="4" w:space="0" w:color="006DB6"/>
              <w:right w:val="single" w:sz="4" w:space="0" w:color="006DB6"/>
            </w:tcBorders>
            <w:shd w:val="clear" w:color="auto" w:fill="FFFFFF" w:themeFill="background1"/>
            <w:vAlign w:val="center"/>
          </w:tcPr>
          <w:p w14:paraId="552D9FA8" w14:textId="6BBD6B4A" w:rsidR="00A759F7" w:rsidRPr="00497817" w:rsidRDefault="00A759F7" w:rsidP="00207DD5">
            <w:pPr>
              <w:pStyle w:val="Tekstkomentarza"/>
              <w:ind w:left="-1134" w:right="-853"/>
              <w:jc w:val="center"/>
              <w:rPr>
                <w:rFonts w:cs="Arial"/>
                <w:sz w:val="18"/>
              </w:rPr>
            </w:pPr>
            <w:r>
              <w:rPr>
                <w:rFonts w:cs="Arial"/>
                <w:sz w:val="18"/>
              </w:rPr>
              <w:sym w:font="Arial" w:char="F0A8"/>
            </w:r>
          </w:p>
        </w:tc>
      </w:tr>
    </w:tbl>
    <w:p w14:paraId="0F5C9A8E" w14:textId="77777777" w:rsidR="00CE2CFF" w:rsidRDefault="00CE2CFF" w:rsidP="00207DD5">
      <w:pPr>
        <w:pStyle w:val="DefaultText"/>
        <w:ind w:left="-1134" w:right="-853"/>
      </w:pPr>
    </w:p>
    <w:p w14:paraId="5638A102" w14:textId="77777777" w:rsidR="00B1284B" w:rsidRDefault="00B1284B" w:rsidP="00207DD5">
      <w:pPr>
        <w:pStyle w:val="DefaultText"/>
        <w:spacing w:line="240" w:lineRule="auto"/>
        <w:ind w:left="-1134" w:right="-853"/>
      </w:pPr>
    </w:p>
    <w:p w14:paraId="19AFE8B2" w14:textId="03C45601" w:rsidR="000202F2" w:rsidRPr="00473903" w:rsidRDefault="004E4E10" w:rsidP="00207DD5">
      <w:pPr>
        <w:pStyle w:val="DefaultText"/>
        <w:ind w:left="-1134" w:right="-853"/>
        <w:jc w:val="both"/>
      </w:pPr>
      <w:r>
        <w:t>17. Czy kiedykolwiek składałeś wniosek</w:t>
      </w:r>
      <w:r w:rsidR="00C6410C">
        <w:t xml:space="preserve"> o ust</w:t>
      </w:r>
      <w:r>
        <w:t xml:space="preserve">alenie najwyższego dopuszczalnego poziomu pozostałości na poziomie UE, zatwierdzenie substancji czynnej na poziomie UE </w:t>
      </w:r>
      <w:r>
        <w:rPr>
          <w:b/>
        </w:rPr>
        <w:t>lub</w:t>
      </w:r>
      <w:r>
        <w:t xml:space="preserve"> uzyskanie zezwolenia na środek ochrony roślin</w:t>
      </w:r>
      <w:r w:rsidR="00C6410C">
        <w:t xml:space="preserve"> w kra</w:t>
      </w:r>
      <w:r>
        <w:t>ju UE? (można wybrać kilka odpowiedzi)</w:t>
      </w:r>
    </w:p>
    <w:p w14:paraId="0C7EBA80" w14:textId="77777777" w:rsidR="000202F2" w:rsidRDefault="000202F2" w:rsidP="00207DD5">
      <w:pPr>
        <w:pStyle w:val="DefaultText"/>
        <w:ind w:left="-1134" w:right="-853"/>
        <w:rPr>
          <w:highlight w:val="yellow"/>
        </w:rPr>
      </w:pPr>
    </w:p>
    <w:p w14:paraId="247385E0" w14:textId="0EEF9817" w:rsidR="00E75FA8" w:rsidRPr="006B7AB8"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E75FA8">
        <w:rPr>
          <w:sz w:val="18"/>
        </w:rPr>
        <w:t>Tak, składałem wniosek</w:t>
      </w:r>
      <w:r w:rsidR="00C6410C">
        <w:rPr>
          <w:sz w:val="18"/>
        </w:rPr>
        <w:t xml:space="preserve"> o ust</w:t>
      </w:r>
      <w:r w:rsidR="00E75FA8">
        <w:rPr>
          <w:sz w:val="18"/>
        </w:rPr>
        <w:t xml:space="preserve">alenie najwyższego dopuszczalnego poziomu pozostałości. </w:t>
      </w:r>
    </w:p>
    <w:p w14:paraId="74C57F10" w14:textId="007DD5DA" w:rsidR="000202F2"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Tak, składałem wniosek</w:t>
      </w:r>
      <w:r w:rsidR="00C6410C">
        <w:rPr>
          <w:sz w:val="18"/>
        </w:rPr>
        <w:t xml:space="preserve"> o zat</w:t>
      </w:r>
      <w:r w:rsidR="000202F2">
        <w:rPr>
          <w:sz w:val="18"/>
        </w:rPr>
        <w:t>wierdzenie substancji czynnej na poziomie UE.</w:t>
      </w:r>
    </w:p>
    <w:p w14:paraId="1E16F26E" w14:textId="67100EB8" w:rsidR="00C657D8" w:rsidRPr="00473903" w:rsidRDefault="005D2B57" w:rsidP="00C974F8">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Tak, składałem wniosek</w:t>
      </w:r>
      <w:r w:rsidR="00C6410C">
        <w:rPr>
          <w:sz w:val="18"/>
        </w:rPr>
        <w:t xml:space="preserve"> o uzy</w:t>
      </w:r>
      <w:r w:rsidR="000202F2">
        <w:rPr>
          <w:sz w:val="18"/>
        </w:rPr>
        <w:t>skanie zezwolenia na środek ochrony roślin</w:t>
      </w:r>
      <w:r w:rsidR="00C6410C">
        <w:rPr>
          <w:sz w:val="18"/>
        </w:rPr>
        <w:t xml:space="preserve"> w jed</w:t>
      </w:r>
      <w:r w:rsidR="000202F2">
        <w:rPr>
          <w:sz w:val="18"/>
        </w:rPr>
        <w:t xml:space="preserve">nym lub kilku krajach UE. </w:t>
      </w:r>
    </w:p>
    <w:p w14:paraId="17D02D7F" w14:textId="230A6929" w:rsidR="000202F2"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0202F2">
        <w:rPr>
          <w:sz w:val="18"/>
        </w:rPr>
        <w:t>Nie, ale być może zrobię to</w:t>
      </w:r>
      <w:r w:rsidR="00C6410C">
        <w:rPr>
          <w:sz w:val="18"/>
        </w:rPr>
        <w:t xml:space="preserve"> w prz</w:t>
      </w:r>
      <w:r w:rsidR="000202F2">
        <w:rPr>
          <w:sz w:val="18"/>
        </w:rPr>
        <w:t>yszłości.</w:t>
      </w:r>
    </w:p>
    <w:p w14:paraId="0227BE80" w14:textId="5D8D698C" w:rsidR="000202F2"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22579D">
        <w:rPr>
          <w:rFonts w:cs="Arial"/>
          <w:sz w:val="18"/>
          <w:szCs w:val="18"/>
        </w:rPr>
        <w:t xml:space="preserve"> </w:t>
      </w:r>
      <w:r w:rsidR="000202F2">
        <w:rPr>
          <w:sz w:val="18"/>
        </w:rPr>
        <w:t>Nie, nigdy</w:t>
      </w:r>
    </w:p>
    <w:p w14:paraId="286E166A" w14:textId="1516F50E" w:rsidR="000202F2"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22579D">
        <w:rPr>
          <w:rFonts w:cs="Arial"/>
          <w:sz w:val="18"/>
          <w:szCs w:val="18"/>
        </w:rPr>
        <w:t xml:space="preserve"> </w:t>
      </w:r>
      <w:r w:rsidR="000202F2">
        <w:rPr>
          <w:sz w:val="18"/>
        </w:rPr>
        <w:t>Nie dotyczy</w:t>
      </w:r>
    </w:p>
    <w:p w14:paraId="12CA0267" w14:textId="77777777" w:rsidR="00EE4699" w:rsidRPr="00D1321E" w:rsidRDefault="00EE4699" w:rsidP="00207DD5">
      <w:pPr>
        <w:pStyle w:val="DefaultText"/>
        <w:spacing w:line="240" w:lineRule="auto"/>
        <w:ind w:left="-1134" w:right="-853"/>
      </w:pPr>
    </w:p>
    <w:p w14:paraId="3F903008" w14:textId="77777777" w:rsidR="000202F2" w:rsidRPr="00D1321E" w:rsidRDefault="000202F2" w:rsidP="00207DD5">
      <w:pPr>
        <w:pStyle w:val="DefaultText"/>
        <w:ind w:left="-1134" w:right="-853"/>
      </w:pPr>
    </w:p>
    <w:p w14:paraId="6EA1FCB8" w14:textId="239B4A43" w:rsidR="00CE2CFF" w:rsidRPr="00D1321E" w:rsidRDefault="00CE2CFF" w:rsidP="00207DD5">
      <w:pPr>
        <w:pStyle w:val="DefaultText"/>
        <w:spacing w:line="276" w:lineRule="auto"/>
        <w:ind w:left="-1134" w:right="-853"/>
        <w:jc w:val="both"/>
      </w:pPr>
      <w:r>
        <w:t>18</w:t>
      </w:r>
      <w:r w:rsidR="00C6410C">
        <w:t>. W prz</w:t>
      </w:r>
      <w:r>
        <w:t>ypadku wyboru opcji „tak”</w:t>
      </w:r>
      <w:r w:rsidR="00C6410C">
        <w:t xml:space="preserve"> w pop</w:t>
      </w:r>
      <w:r>
        <w:t>rzednim pytaniu prosimy</w:t>
      </w:r>
      <w:r w:rsidR="00C6410C">
        <w:t xml:space="preserve"> o pod</w:t>
      </w:r>
      <w:r>
        <w:t xml:space="preserve">anie </w:t>
      </w:r>
      <w:r>
        <w:rPr>
          <w:b/>
        </w:rPr>
        <w:t>całkowitego kosztu</w:t>
      </w:r>
      <w:r>
        <w:t xml:space="preserve"> złożenia wniosku (uwzględniając np. opłaty, przygotowanie dokumentacji czy zatrudnienie zewnętrznego konsultanta) oraz </w:t>
      </w:r>
      <w:r>
        <w:rPr>
          <w:b/>
        </w:rPr>
        <w:t>procentowego udziału kosztów związanych ze złożeniem wniosku</w:t>
      </w:r>
      <w:r w:rsidR="00C6410C">
        <w:t xml:space="preserve"> </w:t>
      </w:r>
      <w:r w:rsidR="00C6410C">
        <w:rPr>
          <w:b/>
        </w:rPr>
        <w:t>w</w:t>
      </w:r>
      <w:r w:rsidR="00C6410C">
        <w:t> </w:t>
      </w:r>
      <w:r w:rsidR="00C6410C">
        <w:rPr>
          <w:b/>
        </w:rPr>
        <w:t>obr</w:t>
      </w:r>
      <w:r>
        <w:rPr>
          <w:b/>
        </w:rPr>
        <w:t>otach</w:t>
      </w:r>
      <w:r>
        <w:t xml:space="preserve"> Twojego przedsiębiorstwa. </w:t>
      </w:r>
    </w:p>
    <w:p w14:paraId="39929215" w14:textId="77777777" w:rsidR="00E623CD" w:rsidRDefault="00E623CD" w:rsidP="00207DD5">
      <w:pPr>
        <w:pStyle w:val="DefaultText"/>
        <w:ind w:left="-1134" w:right="-853"/>
      </w:pPr>
    </w:p>
    <w:tbl>
      <w:tblPr>
        <w:tblStyle w:val="Siatkatabeli"/>
        <w:tblW w:w="9923" w:type="dxa"/>
        <w:tblInd w:w="-1139"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2478"/>
        <w:gridCol w:w="770"/>
        <w:gridCol w:w="2422"/>
        <w:gridCol w:w="851"/>
        <w:gridCol w:w="2551"/>
        <w:gridCol w:w="851"/>
      </w:tblGrid>
      <w:tr w:rsidR="00E75FA8" w:rsidRPr="00FF0BC6" w14:paraId="32234A7C" w14:textId="48263E18" w:rsidTr="00C974F8">
        <w:tc>
          <w:tcPr>
            <w:tcW w:w="3248" w:type="dxa"/>
            <w:gridSpan w:val="2"/>
            <w:vAlign w:val="center"/>
          </w:tcPr>
          <w:p w14:paraId="24F8112D" w14:textId="5C4F3F8C" w:rsidR="00E75FA8" w:rsidRPr="00DA7E30" w:rsidRDefault="00E75FA8" w:rsidP="00C974F8">
            <w:pPr>
              <w:pStyle w:val="Tekstkomentarza"/>
              <w:spacing w:before="120" w:after="120" w:line="240" w:lineRule="auto"/>
              <w:ind w:right="164"/>
              <w:jc w:val="center"/>
              <w:rPr>
                <w:b/>
                <w:sz w:val="18"/>
                <w:szCs w:val="18"/>
              </w:rPr>
            </w:pPr>
            <w:r>
              <w:rPr>
                <w:sz w:val="18"/>
              </w:rPr>
              <w:t>Koszty wniosku</w:t>
            </w:r>
            <w:r w:rsidR="00C6410C">
              <w:rPr>
                <w:sz w:val="18"/>
              </w:rPr>
              <w:t xml:space="preserve"> o </w:t>
            </w:r>
            <w:r w:rsidR="00C6410C">
              <w:rPr>
                <w:b/>
                <w:sz w:val="18"/>
              </w:rPr>
              <w:t>zat</w:t>
            </w:r>
            <w:r>
              <w:rPr>
                <w:b/>
                <w:sz w:val="18"/>
              </w:rPr>
              <w:t xml:space="preserve">wierdzenie lub odnowienie zatwierdzenia substancji czynnej </w:t>
            </w:r>
          </w:p>
        </w:tc>
        <w:tc>
          <w:tcPr>
            <w:tcW w:w="3273" w:type="dxa"/>
            <w:gridSpan w:val="2"/>
            <w:vAlign w:val="center"/>
          </w:tcPr>
          <w:p w14:paraId="5BB7B839" w14:textId="2A2359AF" w:rsidR="00E75FA8" w:rsidRPr="00DA7E30" w:rsidRDefault="00E75FA8" w:rsidP="00C974F8">
            <w:pPr>
              <w:spacing w:before="120" w:after="120" w:line="240" w:lineRule="auto"/>
              <w:ind w:right="32"/>
              <w:jc w:val="center"/>
            </w:pPr>
            <w:r>
              <w:t>Koszty wniosku</w:t>
            </w:r>
            <w:r w:rsidR="00C6410C">
              <w:t xml:space="preserve"> o </w:t>
            </w:r>
            <w:r w:rsidR="00C6410C">
              <w:rPr>
                <w:b/>
              </w:rPr>
              <w:t>uzy</w:t>
            </w:r>
            <w:r>
              <w:rPr>
                <w:b/>
              </w:rPr>
              <w:t>skanie zezwolenia na środek ochrony roślin</w:t>
            </w:r>
          </w:p>
        </w:tc>
        <w:tc>
          <w:tcPr>
            <w:tcW w:w="3402" w:type="dxa"/>
            <w:gridSpan w:val="2"/>
            <w:vAlign w:val="center"/>
          </w:tcPr>
          <w:p w14:paraId="07105DE4" w14:textId="3B41601F" w:rsidR="00E75FA8" w:rsidRDefault="00E75FA8" w:rsidP="00C974F8">
            <w:pPr>
              <w:spacing w:before="120" w:after="120" w:line="240" w:lineRule="auto"/>
              <w:ind w:right="164"/>
              <w:jc w:val="center"/>
              <w:rPr>
                <w:szCs w:val="18"/>
              </w:rPr>
            </w:pPr>
            <w:r>
              <w:t>Koszty wniosku</w:t>
            </w:r>
            <w:r w:rsidR="00C6410C">
              <w:t xml:space="preserve"> o </w:t>
            </w:r>
            <w:r w:rsidR="00C6410C">
              <w:rPr>
                <w:b/>
              </w:rPr>
              <w:t>ust</w:t>
            </w:r>
            <w:r>
              <w:rPr>
                <w:b/>
              </w:rPr>
              <w:t>alenie najwyższego dopuszczalnego poziomu pozostałości</w:t>
            </w:r>
          </w:p>
        </w:tc>
      </w:tr>
      <w:tr w:rsidR="00E75FA8" w:rsidRPr="006202E2" w14:paraId="3112F3ED" w14:textId="19EE9879" w:rsidTr="00C974F8">
        <w:tc>
          <w:tcPr>
            <w:tcW w:w="2478" w:type="dxa"/>
            <w:shd w:val="clear" w:color="auto" w:fill="auto"/>
            <w:vAlign w:val="center"/>
          </w:tcPr>
          <w:p w14:paraId="5C4B9C5A" w14:textId="77777777" w:rsidR="00E75FA8" w:rsidRPr="006202E2" w:rsidRDefault="00E75FA8" w:rsidP="00207DD5">
            <w:pPr>
              <w:pStyle w:val="Tekstkomentarza"/>
              <w:spacing w:before="120" w:after="120" w:line="240" w:lineRule="auto"/>
              <w:ind w:left="-1134" w:right="-853"/>
              <w:jc w:val="center"/>
              <w:rPr>
                <w:sz w:val="18"/>
                <w:szCs w:val="18"/>
              </w:rPr>
            </w:pPr>
          </w:p>
        </w:tc>
        <w:tc>
          <w:tcPr>
            <w:tcW w:w="770" w:type="dxa"/>
            <w:shd w:val="clear" w:color="auto" w:fill="006DB6"/>
            <w:vAlign w:val="center"/>
          </w:tcPr>
          <w:p w14:paraId="5BBA03E2" w14:textId="283F3C41" w:rsidR="00E75FA8" w:rsidRPr="006202E2" w:rsidRDefault="00E75FA8" w:rsidP="00207DD5">
            <w:pPr>
              <w:pStyle w:val="Tekstkomentarza"/>
              <w:spacing w:before="120" w:after="120" w:line="240" w:lineRule="auto"/>
              <w:ind w:left="-1134" w:right="-853"/>
              <w:jc w:val="center"/>
              <w:rPr>
                <w:b/>
                <w:color w:val="FFFFFF" w:themeColor="background1"/>
                <w:sz w:val="18"/>
                <w:szCs w:val="18"/>
              </w:rPr>
            </w:pPr>
            <w:r>
              <w:rPr>
                <w:b/>
                <w:color w:val="FFFFFF" w:themeColor="background1"/>
                <w:sz w:val="18"/>
              </w:rPr>
              <w:t>€</w:t>
            </w:r>
          </w:p>
        </w:tc>
        <w:tc>
          <w:tcPr>
            <w:tcW w:w="2422" w:type="dxa"/>
            <w:vAlign w:val="center"/>
          </w:tcPr>
          <w:p w14:paraId="0A33D11E" w14:textId="77777777" w:rsidR="00E75FA8" w:rsidRPr="006202E2" w:rsidRDefault="00E75FA8" w:rsidP="00207DD5">
            <w:pPr>
              <w:spacing w:before="120" w:after="120" w:line="240" w:lineRule="auto"/>
              <w:ind w:left="-1134" w:right="-853"/>
              <w:jc w:val="center"/>
            </w:pPr>
          </w:p>
        </w:tc>
        <w:tc>
          <w:tcPr>
            <w:tcW w:w="851" w:type="dxa"/>
            <w:shd w:val="clear" w:color="auto" w:fill="006DB6"/>
            <w:vAlign w:val="center"/>
          </w:tcPr>
          <w:p w14:paraId="00EA217A" w14:textId="55FD755C" w:rsidR="00E75FA8" w:rsidRPr="006202E2" w:rsidRDefault="00E75FA8" w:rsidP="00207DD5">
            <w:pPr>
              <w:spacing w:before="120" w:after="120" w:line="240" w:lineRule="auto"/>
              <w:ind w:left="-1134" w:right="-853"/>
              <w:jc w:val="center"/>
              <w:rPr>
                <w:b/>
                <w:color w:val="FFFFFF" w:themeColor="background1"/>
                <w:szCs w:val="18"/>
              </w:rPr>
            </w:pPr>
            <w:r>
              <w:rPr>
                <w:b/>
                <w:color w:val="FFFFFF" w:themeColor="background1"/>
              </w:rPr>
              <w:t>€</w:t>
            </w:r>
          </w:p>
        </w:tc>
        <w:tc>
          <w:tcPr>
            <w:tcW w:w="2551" w:type="dxa"/>
            <w:shd w:val="clear" w:color="auto" w:fill="auto"/>
          </w:tcPr>
          <w:p w14:paraId="715C069D" w14:textId="77777777" w:rsidR="00E75FA8" w:rsidRDefault="00E75FA8" w:rsidP="00207DD5">
            <w:pPr>
              <w:spacing w:before="120" w:after="120" w:line="240" w:lineRule="auto"/>
              <w:ind w:left="-1134" w:right="-853"/>
              <w:jc w:val="center"/>
              <w:rPr>
                <w:b/>
                <w:color w:val="FFFFFF" w:themeColor="background1"/>
                <w:szCs w:val="18"/>
              </w:rPr>
            </w:pPr>
          </w:p>
        </w:tc>
        <w:tc>
          <w:tcPr>
            <w:tcW w:w="851" w:type="dxa"/>
            <w:shd w:val="clear" w:color="auto" w:fill="006DB6"/>
          </w:tcPr>
          <w:p w14:paraId="727698C3" w14:textId="2957EAAA" w:rsidR="00E75FA8" w:rsidRDefault="00E75FA8" w:rsidP="00207DD5">
            <w:pPr>
              <w:spacing w:before="120" w:after="120" w:line="240" w:lineRule="auto"/>
              <w:ind w:left="-1134" w:right="-853"/>
              <w:jc w:val="center"/>
              <w:rPr>
                <w:b/>
                <w:color w:val="FFFFFF" w:themeColor="background1"/>
                <w:szCs w:val="18"/>
              </w:rPr>
            </w:pPr>
            <w:r>
              <w:rPr>
                <w:b/>
                <w:color w:val="FFFFFF" w:themeColor="background1"/>
              </w:rPr>
              <w:t>€</w:t>
            </w:r>
          </w:p>
        </w:tc>
      </w:tr>
      <w:tr w:rsidR="00E75FA8" w:rsidRPr="006202E2" w14:paraId="75E66F36" w14:textId="4ACF680D" w:rsidTr="00C974F8">
        <w:tc>
          <w:tcPr>
            <w:tcW w:w="2478" w:type="dxa"/>
            <w:vAlign w:val="center"/>
          </w:tcPr>
          <w:p w14:paraId="0EED407B" w14:textId="77777777" w:rsidR="00E75FA8" w:rsidRPr="006202E2" w:rsidRDefault="00E75FA8" w:rsidP="00207DD5">
            <w:pPr>
              <w:pStyle w:val="Tekstkomentarza"/>
              <w:spacing w:before="120" w:after="120" w:line="240" w:lineRule="auto"/>
              <w:ind w:left="-1134" w:right="-853"/>
              <w:jc w:val="center"/>
              <w:rPr>
                <w:sz w:val="18"/>
                <w:szCs w:val="18"/>
              </w:rPr>
            </w:pPr>
          </w:p>
        </w:tc>
        <w:tc>
          <w:tcPr>
            <w:tcW w:w="770" w:type="dxa"/>
            <w:shd w:val="clear" w:color="auto" w:fill="006DB6"/>
            <w:vAlign w:val="center"/>
          </w:tcPr>
          <w:p w14:paraId="3ECF6276" w14:textId="77777777" w:rsidR="00E75FA8" w:rsidRPr="006202E2" w:rsidRDefault="00E75FA8" w:rsidP="00207DD5">
            <w:pPr>
              <w:pStyle w:val="Tekstkomentarza"/>
              <w:spacing w:before="120" w:after="120" w:line="240" w:lineRule="auto"/>
              <w:ind w:left="-1134" w:right="-853"/>
              <w:jc w:val="center"/>
              <w:rPr>
                <w:b/>
                <w:sz w:val="18"/>
                <w:szCs w:val="18"/>
              </w:rPr>
            </w:pPr>
            <w:r>
              <w:rPr>
                <w:b/>
                <w:color w:val="FFFFFF" w:themeColor="background1"/>
                <w:sz w:val="18"/>
              </w:rPr>
              <w:t>%</w:t>
            </w:r>
          </w:p>
        </w:tc>
        <w:tc>
          <w:tcPr>
            <w:tcW w:w="2422" w:type="dxa"/>
            <w:vAlign w:val="center"/>
          </w:tcPr>
          <w:p w14:paraId="3501100D" w14:textId="77777777" w:rsidR="00E75FA8" w:rsidRPr="006202E2" w:rsidRDefault="00E75FA8" w:rsidP="00207DD5">
            <w:pPr>
              <w:spacing w:before="120" w:after="120" w:line="240" w:lineRule="auto"/>
              <w:ind w:left="-1134" w:right="-853"/>
              <w:jc w:val="center"/>
            </w:pPr>
          </w:p>
        </w:tc>
        <w:tc>
          <w:tcPr>
            <w:tcW w:w="851" w:type="dxa"/>
            <w:shd w:val="clear" w:color="auto" w:fill="006DB6"/>
            <w:vAlign w:val="center"/>
          </w:tcPr>
          <w:p w14:paraId="04D18BA2" w14:textId="77777777" w:rsidR="00E75FA8" w:rsidRPr="006202E2" w:rsidRDefault="00E75FA8" w:rsidP="00207DD5">
            <w:pPr>
              <w:spacing w:before="120" w:after="120" w:line="240" w:lineRule="auto"/>
              <w:ind w:left="-1134" w:right="-853"/>
              <w:jc w:val="center"/>
            </w:pPr>
            <w:r>
              <w:rPr>
                <w:b/>
                <w:color w:val="FFFFFF" w:themeColor="background1"/>
              </w:rPr>
              <w:t>%</w:t>
            </w:r>
          </w:p>
        </w:tc>
        <w:tc>
          <w:tcPr>
            <w:tcW w:w="2551" w:type="dxa"/>
            <w:shd w:val="clear" w:color="auto" w:fill="auto"/>
          </w:tcPr>
          <w:p w14:paraId="11D79444" w14:textId="77777777" w:rsidR="00E75FA8" w:rsidRPr="006202E2" w:rsidRDefault="00E75FA8" w:rsidP="00207DD5">
            <w:pPr>
              <w:spacing w:before="120" w:after="120" w:line="240" w:lineRule="auto"/>
              <w:ind w:left="-1134" w:right="-853"/>
              <w:jc w:val="center"/>
              <w:rPr>
                <w:b/>
                <w:color w:val="FFFFFF" w:themeColor="background1"/>
                <w:szCs w:val="18"/>
              </w:rPr>
            </w:pPr>
          </w:p>
        </w:tc>
        <w:tc>
          <w:tcPr>
            <w:tcW w:w="851" w:type="dxa"/>
            <w:shd w:val="clear" w:color="auto" w:fill="006DB6"/>
          </w:tcPr>
          <w:p w14:paraId="165FAA81" w14:textId="52101FC7" w:rsidR="00E75FA8" w:rsidRPr="006202E2" w:rsidRDefault="00E75FA8" w:rsidP="00207DD5">
            <w:pPr>
              <w:spacing w:before="120" w:after="120" w:line="240" w:lineRule="auto"/>
              <w:ind w:left="-1134" w:right="-853"/>
              <w:jc w:val="center"/>
              <w:rPr>
                <w:b/>
                <w:color w:val="FFFFFF" w:themeColor="background1"/>
                <w:szCs w:val="18"/>
              </w:rPr>
            </w:pPr>
            <w:r>
              <w:rPr>
                <w:b/>
                <w:color w:val="FFFFFF" w:themeColor="background1"/>
              </w:rPr>
              <w:t>%</w:t>
            </w:r>
          </w:p>
        </w:tc>
      </w:tr>
    </w:tbl>
    <w:p w14:paraId="46FAF78F" w14:textId="77777777" w:rsidR="00E623CD" w:rsidRPr="009A7733" w:rsidRDefault="00E623CD" w:rsidP="00207DD5">
      <w:pPr>
        <w:pStyle w:val="DefaultText"/>
        <w:spacing w:line="240" w:lineRule="auto"/>
        <w:ind w:left="-1134" w:right="-853"/>
      </w:pPr>
    </w:p>
    <w:p w14:paraId="40D5563B" w14:textId="2468E983" w:rsidR="00372BAD" w:rsidRPr="00473903" w:rsidRDefault="00B1284B" w:rsidP="00207DD5">
      <w:pPr>
        <w:spacing w:after="200" w:line="276" w:lineRule="auto"/>
        <w:ind w:left="-1134" w:right="-853"/>
      </w:pPr>
      <w:r>
        <w:t>19. Rozporządzenia</w:t>
      </w:r>
      <w:r w:rsidR="00C6410C">
        <w:t xml:space="preserve"> w spr</w:t>
      </w:r>
      <w:r>
        <w:t>awie pestycydów oraz pozostałości pestycydów mają na celu równoważenie różnego rodzaju interesów, np. ochrony zdrowia ludzkiego</w:t>
      </w:r>
      <w:r w:rsidR="00C6410C">
        <w:t xml:space="preserve"> i śro</w:t>
      </w:r>
      <w:r>
        <w:t>dowiska oraz zapewnienia konkurencyjności rolnictwa w UE. Czy Twoim zdaniem rozporządzenia te</w:t>
      </w:r>
      <w:r w:rsidR="00C6410C">
        <w:t xml:space="preserve"> w wys</w:t>
      </w:r>
      <w:r>
        <w:t xml:space="preserve">tarczającym stopniu uwzględniają szczególne potrzeby Twojego przedsiębiorstwa? </w:t>
      </w:r>
    </w:p>
    <w:p w14:paraId="3CCCDBA3" w14:textId="4DB86F14" w:rsidR="00F769D5"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F769D5">
        <w:rPr>
          <w:sz w:val="18"/>
        </w:rPr>
        <w:t>Nie,</w:t>
      </w:r>
      <w:r w:rsidR="00C6410C">
        <w:rPr>
          <w:sz w:val="18"/>
        </w:rPr>
        <w:t xml:space="preserve"> w ogó</w:t>
      </w:r>
      <w:r w:rsidR="00F769D5">
        <w:rPr>
          <w:sz w:val="18"/>
        </w:rPr>
        <w:t>le</w:t>
      </w:r>
    </w:p>
    <w:p w14:paraId="1A12C75F" w14:textId="0263F23C" w:rsidR="00F769D5"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5D2B57">
        <w:rPr>
          <w:rFonts w:cs="Arial"/>
          <w:sz w:val="18"/>
          <w:szCs w:val="18"/>
        </w:rPr>
        <w:t xml:space="preserve"> </w:t>
      </w:r>
      <w:r w:rsidR="00F769D5">
        <w:rPr>
          <w:sz w:val="18"/>
        </w:rPr>
        <w:t>Tylko</w:t>
      </w:r>
      <w:r w:rsidR="00C6410C">
        <w:rPr>
          <w:sz w:val="18"/>
        </w:rPr>
        <w:t xml:space="preserve"> w nie</w:t>
      </w:r>
      <w:r w:rsidR="00F769D5">
        <w:rPr>
          <w:sz w:val="18"/>
        </w:rPr>
        <w:t>wielkim stopniu</w:t>
      </w:r>
    </w:p>
    <w:p w14:paraId="5D77421B" w14:textId="18C18787" w:rsidR="00F769D5"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4001AB">
        <w:rPr>
          <w:rFonts w:cs="Arial"/>
          <w:sz w:val="18"/>
          <w:szCs w:val="18"/>
        </w:rPr>
        <w:t xml:space="preserve"> </w:t>
      </w:r>
      <w:r w:rsidR="00F769D5">
        <w:rPr>
          <w:sz w:val="18"/>
        </w:rPr>
        <w:t>Raczej tak</w:t>
      </w:r>
    </w:p>
    <w:p w14:paraId="432FE14C" w14:textId="537905F5" w:rsidR="00F769D5"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4001AB">
        <w:rPr>
          <w:rFonts w:cs="Arial"/>
          <w:sz w:val="18"/>
          <w:szCs w:val="18"/>
        </w:rPr>
        <w:t xml:space="preserve"> </w:t>
      </w:r>
      <w:r w:rsidR="00F769D5">
        <w:rPr>
          <w:sz w:val="18"/>
        </w:rPr>
        <w:t>Zdecydowanie tak</w:t>
      </w:r>
    </w:p>
    <w:p w14:paraId="1EE2F222" w14:textId="64E65F85" w:rsidR="00F769D5" w:rsidRPr="00473903" w:rsidRDefault="005D2B57" w:rsidP="00207DD5">
      <w:pPr>
        <w:pStyle w:val="Tekstkomentarza"/>
        <w:spacing w:line="360" w:lineRule="auto"/>
        <w:ind w:left="-1134" w:right="-853"/>
        <w:rPr>
          <w:rFonts w:cs="Arial"/>
          <w:sz w:val="18"/>
          <w:szCs w:val="18"/>
        </w:rPr>
      </w:pPr>
      <w:r w:rsidRPr="00473903">
        <w:rPr>
          <w:rFonts w:cs="Arial"/>
          <w:sz w:val="18"/>
          <w:szCs w:val="18"/>
          <w:lang w:val="en-GB"/>
        </w:rPr>
        <w:t></w:t>
      </w:r>
      <w:r w:rsidRPr="004001AB">
        <w:rPr>
          <w:rFonts w:cs="Arial"/>
          <w:sz w:val="18"/>
          <w:szCs w:val="18"/>
        </w:rPr>
        <w:t xml:space="preserve"> </w:t>
      </w:r>
      <w:r w:rsidR="00F769D5">
        <w:rPr>
          <w:sz w:val="18"/>
        </w:rPr>
        <w:t>Nie wiem</w:t>
      </w:r>
    </w:p>
    <w:p w14:paraId="1D995787" w14:textId="12A682D6" w:rsidR="00741F37" w:rsidRPr="00473903" w:rsidRDefault="00741F37" w:rsidP="00207DD5">
      <w:pPr>
        <w:pStyle w:val="DefaultText"/>
        <w:ind w:left="-1134" w:right="-853"/>
      </w:pPr>
    </w:p>
    <w:p w14:paraId="73372E4D" w14:textId="0ED561F5" w:rsidR="00F769D5" w:rsidRPr="00473903" w:rsidRDefault="00F769D5" w:rsidP="00207DD5">
      <w:pPr>
        <w:pStyle w:val="DefaultText"/>
        <w:ind w:left="-1134" w:right="-853"/>
        <w:jc w:val="both"/>
      </w:pPr>
      <w:r>
        <w:t>W stosownym przypadku prosimy</w:t>
      </w:r>
      <w:r w:rsidR="00C6410C">
        <w:t xml:space="preserve"> o pod</w:t>
      </w:r>
      <w:r>
        <w:t>anie przykładu niewystarczającego uwzględnienia potrzeb Twojego przedsiębiorstwa</w:t>
      </w:r>
      <w:r w:rsidR="00C6410C">
        <w:t xml:space="preserve"> w obo</w:t>
      </w:r>
      <w:r>
        <w:t>wiązujących przepisach.</w:t>
      </w:r>
    </w:p>
    <w:tbl>
      <w:tblPr>
        <w:tblStyle w:val="Siatkatabeli"/>
        <w:tblW w:w="9624" w:type="dxa"/>
        <w:tblInd w:w="-1010" w:type="dxa"/>
        <w:tblLook w:val="04A0" w:firstRow="1" w:lastRow="0" w:firstColumn="1" w:lastColumn="0" w:noHBand="0" w:noVBand="1"/>
      </w:tblPr>
      <w:tblGrid>
        <w:gridCol w:w="9624"/>
      </w:tblGrid>
      <w:tr w:rsidR="00F769D5" w:rsidRPr="00FF0BC6" w14:paraId="1A89A9B4" w14:textId="77777777" w:rsidTr="00C974F8">
        <w:trPr>
          <w:trHeight w:val="521"/>
        </w:trPr>
        <w:tc>
          <w:tcPr>
            <w:tcW w:w="9624" w:type="dxa"/>
            <w:tcBorders>
              <w:top w:val="single" w:sz="4" w:space="0" w:color="006DB6"/>
              <w:left w:val="single" w:sz="4" w:space="0" w:color="006DB6"/>
              <w:bottom w:val="single" w:sz="4" w:space="0" w:color="006DB6"/>
              <w:right w:val="single" w:sz="4" w:space="0" w:color="006DB6"/>
            </w:tcBorders>
          </w:tcPr>
          <w:p w14:paraId="26F83157" w14:textId="77777777" w:rsidR="00F769D5" w:rsidRPr="00473903" w:rsidRDefault="00F769D5" w:rsidP="00C974F8">
            <w:pPr>
              <w:pStyle w:val="Tekstkomentarza"/>
              <w:ind w:left="195" w:right="-853"/>
              <w:rPr>
                <w:sz w:val="18"/>
                <w:szCs w:val="18"/>
              </w:rPr>
            </w:pPr>
          </w:p>
        </w:tc>
      </w:tr>
    </w:tbl>
    <w:p w14:paraId="2E4022BA" w14:textId="77777777" w:rsidR="00F769D5" w:rsidRPr="00473903" w:rsidRDefault="00F769D5" w:rsidP="00207DD5">
      <w:pPr>
        <w:pStyle w:val="Tekstkomentarza"/>
        <w:ind w:left="-1134" w:right="-853"/>
        <w:rPr>
          <w:i/>
          <w:sz w:val="18"/>
          <w:szCs w:val="18"/>
        </w:rPr>
      </w:pPr>
      <w:r>
        <w:rPr>
          <w:sz w:val="18"/>
        </w:rPr>
        <w:t xml:space="preserve"> </w:t>
      </w:r>
      <w:r>
        <w:rPr>
          <w:i/>
          <w:sz w:val="16"/>
        </w:rPr>
        <w:t>Maks. 400 znaków</w:t>
      </w:r>
    </w:p>
    <w:p w14:paraId="09D88B95" w14:textId="77777777" w:rsidR="00E81AC8" w:rsidRPr="00473903" w:rsidRDefault="00E81AC8" w:rsidP="00207DD5">
      <w:pPr>
        <w:pStyle w:val="Tekstkomentarza"/>
        <w:spacing w:line="360" w:lineRule="auto"/>
        <w:ind w:left="-1134" w:right="-853"/>
        <w:rPr>
          <w:sz w:val="18"/>
          <w:szCs w:val="18"/>
        </w:rPr>
      </w:pPr>
    </w:p>
    <w:p w14:paraId="567640A5" w14:textId="33F4E5EC" w:rsidR="00247BDA" w:rsidRPr="00473903" w:rsidRDefault="00B5381C" w:rsidP="00C974F8">
      <w:pPr>
        <w:pStyle w:val="Tekstkomentarza"/>
        <w:ind w:left="-1134" w:right="-853"/>
        <w:jc w:val="center"/>
      </w:pPr>
      <w:r>
        <w:rPr>
          <w:i/>
          <w:color w:val="006DB6"/>
          <w:sz w:val="28"/>
        </w:rPr>
        <w:t>Dziękujemy za wypełnienie kwestionariusza!</w:t>
      </w:r>
    </w:p>
    <w:sectPr w:rsidR="00247BDA" w:rsidRPr="00473903" w:rsidSect="00DF7AC2">
      <w:headerReference w:type="default" r:id="rId9"/>
      <w:footerReference w:type="default" r:id="rId10"/>
      <w:headerReference w:type="first" r:id="rId11"/>
      <w:footerReference w:type="first" r:id="rId12"/>
      <w:pgSz w:w="11906" w:h="16838"/>
      <w:pgMar w:top="851" w:right="1985" w:bottom="851" w:left="1985" w:header="142" w:footer="7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D3F3" w14:textId="77777777" w:rsidR="007E62EC" w:rsidRPr="00256CE8" w:rsidRDefault="007E62EC" w:rsidP="00C93367">
      <w:pPr>
        <w:spacing w:line="240" w:lineRule="auto"/>
      </w:pPr>
      <w:r>
        <w:separator/>
      </w:r>
    </w:p>
  </w:endnote>
  <w:endnote w:type="continuationSeparator" w:id="0">
    <w:p w14:paraId="24228030" w14:textId="77777777" w:rsidR="007E62EC" w:rsidRPr="00256CE8" w:rsidRDefault="007E62EC" w:rsidP="00C9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5098"/>
      <w:docPartObj>
        <w:docPartGallery w:val="Page Numbers (Bottom of Page)"/>
        <w:docPartUnique/>
      </w:docPartObj>
    </w:sdtPr>
    <w:sdtEndPr/>
    <w:sdtContent>
      <w:p w14:paraId="2955BB0B" w14:textId="2ECCA445" w:rsidR="00DF7AC2" w:rsidRDefault="00DF7AC2">
        <w:pPr>
          <w:pStyle w:val="Stopka"/>
          <w:jc w:val="right"/>
        </w:pPr>
        <w:r>
          <w:fldChar w:fldCharType="begin"/>
        </w:r>
        <w:r>
          <w:instrText>PAGE   \* MERGEFORMAT</w:instrText>
        </w:r>
        <w:r>
          <w:fldChar w:fldCharType="separate"/>
        </w:r>
        <w:r w:rsidR="00F17735">
          <w:rPr>
            <w:noProof/>
          </w:rPr>
          <w:t>2</w:t>
        </w:r>
        <w:r>
          <w:fldChar w:fldCharType="end"/>
        </w:r>
      </w:p>
    </w:sdtContent>
  </w:sdt>
  <w:p w14:paraId="498ADCB9" w14:textId="16D17CD1" w:rsidR="00DF7AC2" w:rsidRDefault="00295398">
    <w:pPr>
      <w:pStyle w:val="Stopka"/>
    </w:pPr>
    <w:r>
      <w:rPr>
        <w:noProof/>
      </w:rPr>
      <w:drawing>
        <wp:anchor distT="0" distB="0" distL="114300" distR="114300" simplePos="0" relativeHeight="251665408" behindDoc="0" locked="0" layoutInCell="1" allowOverlap="1" wp14:anchorId="491CDF9D" wp14:editId="63D40632">
          <wp:simplePos x="0" y="0"/>
          <wp:positionH relativeFrom="column">
            <wp:posOffset>4381822</wp:posOffset>
          </wp:positionH>
          <wp:positionV relativeFrom="paragraph">
            <wp:posOffset>29219</wp:posOffset>
          </wp:positionV>
          <wp:extent cx="469265" cy="213360"/>
          <wp:effectExtent l="0" t="0" r="698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1336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0760"/>
      <w:docPartObj>
        <w:docPartGallery w:val="Page Numbers (Bottom of Page)"/>
        <w:docPartUnique/>
      </w:docPartObj>
    </w:sdtPr>
    <w:sdtEndPr/>
    <w:sdtContent>
      <w:p w14:paraId="5AA6E558" w14:textId="1049B6A3" w:rsidR="00DF7AC2" w:rsidRDefault="00DF7AC2">
        <w:pPr>
          <w:pStyle w:val="Stopka"/>
          <w:jc w:val="right"/>
        </w:pPr>
        <w:r>
          <w:fldChar w:fldCharType="begin"/>
        </w:r>
        <w:r>
          <w:instrText>PAGE   \* MERGEFORMAT</w:instrText>
        </w:r>
        <w:r>
          <w:fldChar w:fldCharType="separate"/>
        </w:r>
        <w:r w:rsidR="00F17735">
          <w:rPr>
            <w:noProof/>
          </w:rPr>
          <w:t>1</w:t>
        </w:r>
        <w:r>
          <w:fldChar w:fldCharType="end"/>
        </w:r>
      </w:p>
    </w:sdtContent>
  </w:sdt>
  <w:p w14:paraId="5B789D52" w14:textId="193CEE45" w:rsidR="00DF7AC2" w:rsidRDefault="00295398">
    <w:pPr>
      <w:pStyle w:val="Stopka"/>
    </w:pPr>
    <w:r>
      <w:rPr>
        <w:noProof/>
      </w:rPr>
      <w:drawing>
        <wp:anchor distT="0" distB="0" distL="114300" distR="114300" simplePos="0" relativeHeight="251666432" behindDoc="0" locked="0" layoutInCell="1" allowOverlap="1" wp14:anchorId="67A7A34C" wp14:editId="265DC2A6">
          <wp:simplePos x="0" y="0"/>
          <wp:positionH relativeFrom="column">
            <wp:posOffset>4356974</wp:posOffset>
          </wp:positionH>
          <wp:positionV relativeFrom="paragraph">
            <wp:posOffset>14357</wp:posOffset>
          </wp:positionV>
          <wp:extent cx="469265" cy="213360"/>
          <wp:effectExtent l="0" t="0" r="698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133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5FB9" w14:textId="77777777" w:rsidR="007E62EC" w:rsidRPr="00256CE8" w:rsidRDefault="007E62EC" w:rsidP="00C93367">
      <w:pPr>
        <w:spacing w:line="240" w:lineRule="auto"/>
      </w:pPr>
      <w:r>
        <w:separator/>
      </w:r>
    </w:p>
  </w:footnote>
  <w:footnote w:type="continuationSeparator" w:id="0">
    <w:p w14:paraId="74E9BA17" w14:textId="77777777" w:rsidR="007E62EC" w:rsidRPr="00256CE8" w:rsidRDefault="007E62EC" w:rsidP="00C93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F998" w14:textId="0D9F8DFF" w:rsidR="008C690A" w:rsidRPr="00256CE8" w:rsidRDefault="008C690A" w:rsidP="00207DD5">
    <w:pPr>
      <w:pStyle w:val="Nagwek"/>
      <w:ind w:left="-1843"/>
    </w:pPr>
    <w:r>
      <w:rPr>
        <w:noProof/>
        <w:lang w:val="en-GB" w:eastAsia="en-GB" w:bidi="ar-SA"/>
      </w:rPr>
      <w:drawing>
        <wp:anchor distT="0" distB="0" distL="114300" distR="114300" simplePos="0" relativeHeight="251663360" behindDoc="0" locked="1" layoutInCell="1" allowOverlap="1" wp14:anchorId="1EB79689" wp14:editId="3D172489">
          <wp:simplePos x="0" y="0"/>
          <wp:positionH relativeFrom="page">
            <wp:align>center</wp:align>
          </wp:positionH>
          <wp:positionV relativeFrom="page">
            <wp:align>center</wp:align>
          </wp:positionV>
          <wp:extent cx="2019600" cy="7304400"/>
          <wp:effectExtent l="0" t="0" r="0" b="0"/>
          <wp:wrapNone/>
          <wp:docPr id="365"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02E0" w14:textId="19A7BB4F" w:rsidR="00C974F8" w:rsidRDefault="00C974F8" w:rsidP="00C974F8">
    <w:pPr>
      <w:pStyle w:val="Nagwek"/>
      <w:ind w:left="-1843"/>
    </w:pPr>
    <w:r>
      <w:rPr>
        <w:noProof/>
      </w:rPr>
      <w:drawing>
        <wp:inline distT="0" distB="0" distL="0" distR="0" wp14:anchorId="7D5F7CBB" wp14:editId="59908E16">
          <wp:extent cx="7364730" cy="1353185"/>
          <wp:effectExtent l="0" t="0" r="762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730" cy="1353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3"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4" w15:restartNumberingAfterBreak="0">
    <w:nsid w:val="24921CE8"/>
    <w:multiLevelType w:val="hybridMultilevel"/>
    <w:tmpl w:val="A5CC31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B0557"/>
    <w:multiLevelType w:val="multilevel"/>
    <w:tmpl w:val="1F50A540"/>
    <w:lvl w:ilvl="0">
      <w:start w:val="1"/>
      <w:numFmt w:val="decimal"/>
      <w:pStyle w:val="Nagwek1"/>
      <w:lvlText w:val="%1"/>
      <w:lvlJc w:val="left"/>
      <w:pPr>
        <w:tabs>
          <w:tab w:val="num" w:pos="538"/>
        </w:tabs>
        <w:ind w:left="567" w:hanging="567"/>
      </w:pPr>
      <w:rPr>
        <w:rFonts w:hint="default"/>
        <w:color w:val="006DB6"/>
        <w:sz w:val="36"/>
      </w:rPr>
    </w:lvl>
    <w:lvl w:ilvl="1">
      <w:start w:val="1"/>
      <w:numFmt w:val="decimal"/>
      <w:pStyle w:val="Nagwek2"/>
      <w:lvlText w:val="%1.%2"/>
      <w:lvlJc w:val="left"/>
      <w:pPr>
        <w:tabs>
          <w:tab w:val="num" w:pos="553"/>
        </w:tabs>
        <w:ind w:left="576" w:hanging="576"/>
      </w:pPr>
      <w:rPr>
        <w:rFonts w:hint="default"/>
        <w:color w:val="006DB6"/>
        <w:sz w:val="22"/>
      </w:rPr>
    </w:lvl>
    <w:lvl w:ilvl="2">
      <w:start w:val="1"/>
      <w:numFmt w:val="decimal"/>
      <w:pStyle w:val="Nagwek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7"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8"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9"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0"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1"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3"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A446D6"/>
    <w:multiLevelType w:val="hybridMultilevel"/>
    <w:tmpl w:val="09F09D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6"/>
  </w:num>
  <w:num w:numId="2">
    <w:abstractNumId w:val="0"/>
  </w:num>
  <w:num w:numId="3">
    <w:abstractNumId w:val="15"/>
  </w:num>
  <w:num w:numId="4">
    <w:abstractNumId w:val="12"/>
  </w:num>
  <w:num w:numId="5">
    <w:abstractNumId w:val="8"/>
  </w:num>
  <w:num w:numId="6">
    <w:abstractNumId w:val="7"/>
  </w:num>
  <w:num w:numId="7">
    <w:abstractNumId w:val="9"/>
  </w:num>
  <w:num w:numId="8">
    <w:abstractNumId w:val="3"/>
  </w:num>
  <w:num w:numId="9">
    <w:abstractNumId w:val="10"/>
  </w:num>
  <w:num w:numId="10">
    <w:abstractNumId w:val="2"/>
  </w:num>
  <w:num w:numId="11">
    <w:abstractNumId w:val="4"/>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9E3DFA"/>
    <w:rsid w:val="00002D3E"/>
    <w:rsid w:val="00003E1C"/>
    <w:rsid w:val="0001012C"/>
    <w:rsid w:val="00011070"/>
    <w:rsid w:val="000202F2"/>
    <w:rsid w:val="000361DD"/>
    <w:rsid w:val="00040C76"/>
    <w:rsid w:val="0005377F"/>
    <w:rsid w:val="00065D5A"/>
    <w:rsid w:val="00073671"/>
    <w:rsid w:val="000903A6"/>
    <w:rsid w:val="00096864"/>
    <w:rsid w:val="000B47DF"/>
    <w:rsid w:val="000C4865"/>
    <w:rsid w:val="000D0016"/>
    <w:rsid w:val="000F637F"/>
    <w:rsid w:val="00113517"/>
    <w:rsid w:val="0011484F"/>
    <w:rsid w:val="00120B1C"/>
    <w:rsid w:val="00122CC3"/>
    <w:rsid w:val="00134631"/>
    <w:rsid w:val="00145138"/>
    <w:rsid w:val="0014661B"/>
    <w:rsid w:val="00147F80"/>
    <w:rsid w:val="00155793"/>
    <w:rsid w:val="0016029C"/>
    <w:rsid w:val="00171F54"/>
    <w:rsid w:val="00191589"/>
    <w:rsid w:val="001A014E"/>
    <w:rsid w:val="001B7D12"/>
    <w:rsid w:val="001C1DAC"/>
    <w:rsid w:val="001C5ACF"/>
    <w:rsid w:val="001C603A"/>
    <w:rsid w:val="001D22CE"/>
    <w:rsid w:val="001E5275"/>
    <w:rsid w:val="001F0637"/>
    <w:rsid w:val="00204294"/>
    <w:rsid w:val="00207DD5"/>
    <w:rsid w:val="002158F4"/>
    <w:rsid w:val="002245C0"/>
    <w:rsid w:val="0022579D"/>
    <w:rsid w:val="002413C6"/>
    <w:rsid w:val="002417F3"/>
    <w:rsid w:val="002478EB"/>
    <w:rsid w:val="00247BDA"/>
    <w:rsid w:val="002510B3"/>
    <w:rsid w:val="00256CE8"/>
    <w:rsid w:val="00256D5A"/>
    <w:rsid w:val="00275019"/>
    <w:rsid w:val="00290F10"/>
    <w:rsid w:val="00292776"/>
    <w:rsid w:val="00295398"/>
    <w:rsid w:val="00296216"/>
    <w:rsid w:val="002975BF"/>
    <w:rsid w:val="002A14FB"/>
    <w:rsid w:val="002B1086"/>
    <w:rsid w:val="002E4415"/>
    <w:rsid w:val="002F2386"/>
    <w:rsid w:val="002F2415"/>
    <w:rsid w:val="002F6C5A"/>
    <w:rsid w:val="00302459"/>
    <w:rsid w:val="00305C7D"/>
    <w:rsid w:val="00313F46"/>
    <w:rsid w:val="00323797"/>
    <w:rsid w:val="00326850"/>
    <w:rsid w:val="00327343"/>
    <w:rsid w:val="00332F21"/>
    <w:rsid w:val="00340E9B"/>
    <w:rsid w:val="00341693"/>
    <w:rsid w:val="00350AAC"/>
    <w:rsid w:val="003523C7"/>
    <w:rsid w:val="00353F2B"/>
    <w:rsid w:val="0035611D"/>
    <w:rsid w:val="00372BAD"/>
    <w:rsid w:val="00374041"/>
    <w:rsid w:val="00374E8F"/>
    <w:rsid w:val="00375ACE"/>
    <w:rsid w:val="003762C1"/>
    <w:rsid w:val="00377E7D"/>
    <w:rsid w:val="00386D2D"/>
    <w:rsid w:val="00391D42"/>
    <w:rsid w:val="003925E9"/>
    <w:rsid w:val="003972B8"/>
    <w:rsid w:val="003A132D"/>
    <w:rsid w:val="003A68D0"/>
    <w:rsid w:val="003B5290"/>
    <w:rsid w:val="003B5549"/>
    <w:rsid w:val="003C1F3A"/>
    <w:rsid w:val="003D72CE"/>
    <w:rsid w:val="003E4405"/>
    <w:rsid w:val="003F071A"/>
    <w:rsid w:val="003F767D"/>
    <w:rsid w:val="004001AB"/>
    <w:rsid w:val="00405A1C"/>
    <w:rsid w:val="0041357A"/>
    <w:rsid w:val="004173A3"/>
    <w:rsid w:val="004251CE"/>
    <w:rsid w:val="00432735"/>
    <w:rsid w:val="00442874"/>
    <w:rsid w:val="00445365"/>
    <w:rsid w:val="004465DC"/>
    <w:rsid w:val="00450A7B"/>
    <w:rsid w:val="00453DA4"/>
    <w:rsid w:val="00455796"/>
    <w:rsid w:val="00462AB4"/>
    <w:rsid w:val="00464287"/>
    <w:rsid w:val="0047026D"/>
    <w:rsid w:val="004707FE"/>
    <w:rsid w:val="00472EA2"/>
    <w:rsid w:val="00473903"/>
    <w:rsid w:val="00477CA4"/>
    <w:rsid w:val="00483CB8"/>
    <w:rsid w:val="0048482D"/>
    <w:rsid w:val="00487833"/>
    <w:rsid w:val="00497817"/>
    <w:rsid w:val="004A622F"/>
    <w:rsid w:val="004C114F"/>
    <w:rsid w:val="004D06CC"/>
    <w:rsid w:val="004D2C2D"/>
    <w:rsid w:val="004D3034"/>
    <w:rsid w:val="004D48D2"/>
    <w:rsid w:val="004E4E10"/>
    <w:rsid w:val="004E7526"/>
    <w:rsid w:val="004F6EF8"/>
    <w:rsid w:val="005119C9"/>
    <w:rsid w:val="00520962"/>
    <w:rsid w:val="00527362"/>
    <w:rsid w:val="005360D0"/>
    <w:rsid w:val="005365F7"/>
    <w:rsid w:val="005442DE"/>
    <w:rsid w:val="00546453"/>
    <w:rsid w:val="00546F07"/>
    <w:rsid w:val="00565A03"/>
    <w:rsid w:val="00574C1F"/>
    <w:rsid w:val="00591CD5"/>
    <w:rsid w:val="0059720A"/>
    <w:rsid w:val="005A43E8"/>
    <w:rsid w:val="005A6F1A"/>
    <w:rsid w:val="005B0935"/>
    <w:rsid w:val="005B5439"/>
    <w:rsid w:val="005C3A93"/>
    <w:rsid w:val="005C63D0"/>
    <w:rsid w:val="005D2B57"/>
    <w:rsid w:val="005D7A52"/>
    <w:rsid w:val="005E3012"/>
    <w:rsid w:val="005E4C09"/>
    <w:rsid w:val="005E5341"/>
    <w:rsid w:val="006068C3"/>
    <w:rsid w:val="006202E2"/>
    <w:rsid w:val="00625154"/>
    <w:rsid w:val="00631DA9"/>
    <w:rsid w:val="00637383"/>
    <w:rsid w:val="00651556"/>
    <w:rsid w:val="006521EE"/>
    <w:rsid w:val="006606E1"/>
    <w:rsid w:val="00661F33"/>
    <w:rsid w:val="00662BD9"/>
    <w:rsid w:val="00663F00"/>
    <w:rsid w:val="00664DD1"/>
    <w:rsid w:val="006708FC"/>
    <w:rsid w:val="00680A72"/>
    <w:rsid w:val="00681A6A"/>
    <w:rsid w:val="00682D99"/>
    <w:rsid w:val="00683110"/>
    <w:rsid w:val="0068364A"/>
    <w:rsid w:val="00684BB5"/>
    <w:rsid w:val="006A693B"/>
    <w:rsid w:val="006B798C"/>
    <w:rsid w:val="006B7AB8"/>
    <w:rsid w:val="006D05E1"/>
    <w:rsid w:val="006D2218"/>
    <w:rsid w:val="006D4CFE"/>
    <w:rsid w:val="006D5340"/>
    <w:rsid w:val="006E1CBA"/>
    <w:rsid w:val="006E44D6"/>
    <w:rsid w:val="006E69FC"/>
    <w:rsid w:val="006E75B8"/>
    <w:rsid w:val="00701EEE"/>
    <w:rsid w:val="00715CFB"/>
    <w:rsid w:val="007200CE"/>
    <w:rsid w:val="007255B1"/>
    <w:rsid w:val="00726A9F"/>
    <w:rsid w:val="0073065A"/>
    <w:rsid w:val="007327B5"/>
    <w:rsid w:val="00734F59"/>
    <w:rsid w:val="007416E0"/>
    <w:rsid w:val="00741F37"/>
    <w:rsid w:val="0075293C"/>
    <w:rsid w:val="007545C5"/>
    <w:rsid w:val="00756FDF"/>
    <w:rsid w:val="00761C62"/>
    <w:rsid w:val="00777FA9"/>
    <w:rsid w:val="007871C0"/>
    <w:rsid w:val="007872AD"/>
    <w:rsid w:val="00795D54"/>
    <w:rsid w:val="007A2B70"/>
    <w:rsid w:val="007A4862"/>
    <w:rsid w:val="007C1D1D"/>
    <w:rsid w:val="007D5925"/>
    <w:rsid w:val="007E5D68"/>
    <w:rsid w:val="007E62EC"/>
    <w:rsid w:val="007E7979"/>
    <w:rsid w:val="007F1B23"/>
    <w:rsid w:val="007F3487"/>
    <w:rsid w:val="00804334"/>
    <w:rsid w:val="008045F4"/>
    <w:rsid w:val="00814816"/>
    <w:rsid w:val="008210C4"/>
    <w:rsid w:val="00832835"/>
    <w:rsid w:val="00847827"/>
    <w:rsid w:val="00851DA1"/>
    <w:rsid w:val="00874694"/>
    <w:rsid w:val="008751FE"/>
    <w:rsid w:val="00887141"/>
    <w:rsid w:val="008B3F8A"/>
    <w:rsid w:val="008B6AF4"/>
    <w:rsid w:val="008C0D50"/>
    <w:rsid w:val="008C1CF9"/>
    <w:rsid w:val="008C6767"/>
    <w:rsid w:val="008C690A"/>
    <w:rsid w:val="008C6DC0"/>
    <w:rsid w:val="008C71D4"/>
    <w:rsid w:val="008D013D"/>
    <w:rsid w:val="008D318F"/>
    <w:rsid w:val="008D48DA"/>
    <w:rsid w:val="008D7391"/>
    <w:rsid w:val="008D7E67"/>
    <w:rsid w:val="008E25F3"/>
    <w:rsid w:val="008F3399"/>
    <w:rsid w:val="008F4B04"/>
    <w:rsid w:val="0090259E"/>
    <w:rsid w:val="0091146F"/>
    <w:rsid w:val="00925C80"/>
    <w:rsid w:val="00926C83"/>
    <w:rsid w:val="00927FDC"/>
    <w:rsid w:val="009331D7"/>
    <w:rsid w:val="00933CC4"/>
    <w:rsid w:val="00951748"/>
    <w:rsid w:val="009524C5"/>
    <w:rsid w:val="00955CC7"/>
    <w:rsid w:val="009625BE"/>
    <w:rsid w:val="00962C1C"/>
    <w:rsid w:val="00964AFD"/>
    <w:rsid w:val="00967E2B"/>
    <w:rsid w:val="00980341"/>
    <w:rsid w:val="00985140"/>
    <w:rsid w:val="00996C28"/>
    <w:rsid w:val="009A303F"/>
    <w:rsid w:val="009A54E9"/>
    <w:rsid w:val="009A59CC"/>
    <w:rsid w:val="009A6E26"/>
    <w:rsid w:val="009A7733"/>
    <w:rsid w:val="009B02E8"/>
    <w:rsid w:val="009B2C2F"/>
    <w:rsid w:val="009C1303"/>
    <w:rsid w:val="009C240F"/>
    <w:rsid w:val="009C4455"/>
    <w:rsid w:val="009E07EB"/>
    <w:rsid w:val="009E3DFA"/>
    <w:rsid w:val="009F529A"/>
    <w:rsid w:val="009F5C5F"/>
    <w:rsid w:val="00A0583D"/>
    <w:rsid w:val="00A062D8"/>
    <w:rsid w:val="00A06D4A"/>
    <w:rsid w:val="00A127CE"/>
    <w:rsid w:val="00A16104"/>
    <w:rsid w:val="00A1663F"/>
    <w:rsid w:val="00A16B7D"/>
    <w:rsid w:val="00A265D2"/>
    <w:rsid w:val="00A40C57"/>
    <w:rsid w:val="00A42F6E"/>
    <w:rsid w:val="00A44091"/>
    <w:rsid w:val="00A461E4"/>
    <w:rsid w:val="00A50A0E"/>
    <w:rsid w:val="00A52A5A"/>
    <w:rsid w:val="00A52CE1"/>
    <w:rsid w:val="00A575EB"/>
    <w:rsid w:val="00A62C3E"/>
    <w:rsid w:val="00A62D3A"/>
    <w:rsid w:val="00A64F9E"/>
    <w:rsid w:val="00A67235"/>
    <w:rsid w:val="00A70B71"/>
    <w:rsid w:val="00A759F7"/>
    <w:rsid w:val="00A80DAE"/>
    <w:rsid w:val="00AA062D"/>
    <w:rsid w:val="00AA29A5"/>
    <w:rsid w:val="00AA7D0C"/>
    <w:rsid w:val="00AB0399"/>
    <w:rsid w:val="00AB27AB"/>
    <w:rsid w:val="00AC08BE"/>
    <w:rsid w:val="00AC0D1A"/>
    <w:rsid w:val="00AD5090"/>
    <w:rsid w:val="00AE31B4"/>
    <w:rsid w:val="00AF1EDA"/>
    <w:rsid w:val="00AF35C9"/>
    <w:rsid w:val="00AF72E2"/>
    <w:rsid w:val="00B010D3"/>
    <w:rsid w:val="00B0776F"/>
    <w:rsid w:val="00B1284B"/>
    <w:rsid w:val="00B13F72"/>
    <w:rsid w:val="00B2200B"/>
    <w:rsid w:val="00B25F3E"/>
    <w:rsid w:val="00B2781A"/>
    <w:rsid w:val="00B3423A"/>
    <w:rsid w:val="00B43228"/>
    <w:rsid w:val="00B50884"/>
    <w:rsid w:val="00B50AAB"/>
    <w:rsid w:val="00B5242E"/>
    <w:rsid w:val="00B52903"/>
    <w:rsid w:val="00B5381C"/>
    <w:rsid w:val="00B571E2"/>
    <w:rsid w:val="00B61F49"/>
    <w:rsid w:val="00B66591"/>
    <w:rsid w:val="00B67A8D"/>
    <w:rsid w:val="00B804FD"/>
    <w:rsid w:val="00B867D1"/>
    <w:rsid w:val="00BA095C"/>
    <w:rsid w:val="00BA3228"/>
    <w:rsid w:val="00BA76BF"/>
    <w:rsid w:val="00BA780D"/>
    <w:rsid w:val="00BD756E"/>
    <w:rsid w:val="00BF3C6D"/>
    <w:rsid w:val="00BF7FE1"/>
    <w:rsid w:val="00C01401"/>
    <w:rsid w:val="00C168C1"/>
    <w:rsid w:val="00C63722"/>
    <w:rsid w:val="00C6410C"/>
    <w:rsid w:val="00C657D8"/>
    <w:rsid w:val="00C66527"/>
    <w:rsid w:val="00C81403"/>
    <w:rsid w:val="00C81A25"/>
    <w:rsid w:val="00C90129"/>
    <w:rsid w:val="00C93367"/>
    <w:rsid w:val="00C962F2"/>
    <w:rsid w:val="00C974F8"/>
    <w:rsid w:val="00C97F61"/>
    <w:rsid w:val="00CA34E0"/>
    <w:rsid w:val="00CA6ECB"/>
    <w:rsid w:val="00CB1856"/>
    <w:rsid w:val="00CC1BC0"/>
    <w:rsid w:val="00CE0B18"/>
    <w:rsid w:val="00CE2CFF"/>
    <w:rsid w:val="00CE7B17"/>
    <w:rsid w:val="00CF67A9"/>
    <w:rsid w:val="00D0181D"/>
    <w:rsid w:val="00D1321E"/>
    <w:rsid w:val="00D13EC9"/>
    <w:rsid w:val="00D229B3"/>
    <w:rsid w:val="00D272D6"/>
    <w:rsid w:val="00D27540"/>
    <w:rsid w:val="00D307BD"/>
    <w:rsid w:val="00D573EA"/>
    <w:rsid w:val="00D72947"/>
    <w:rsid w:val="00D73D5A"/>
    <w:rsid w:val="00D8303B"/>
    <w:rsid w:val="00D86B18"/>
    <w:rsid w:val="00DA0662"/>
    <w:rsid w:val="00DA06C7"/>
    <w:rsid w:val="00DA7E30"/>
    <w:rsid w:val="00DB177C"/>
    <w:rsid w:val="00DB3DBD"/>
    <w:rsid w:val="00DC70E6"/>
    <w:rsid w:val="00DC7816"/>
    <w:rsid w:val="00DD460A"/>
    <w:rsid w:val="00DE017F"/>
    <w:rsid w:val="00DE2A65"/>
    <w:rsid w:val="00DE3AD6"/>
    <w:rsid w:val="00DE48EC"/>
    <w:rsid w:val="00DE5B14"/>
    <w:rsid w:val="00DF5E08"/>
    <w:rsid w:val="00DF7AC2"/>
    <w:rsid w:val="00E1426C"/>
    <w:rsid w:val="00E21523"/>
    <w:rsid w:val="00E34CB9"/>
    <w:rsid w:val="00E359E3"/>
    <w:rsid w:val="00E4027D"/>
    <w:rsid w:val="00E542A6"/>
    <w:rsid w:val="00E623CD"/>
    <w:rsid w:val="00E75FA8"/>
    <w:rsid w:val="00E771C3"/>
    <w:rsid w:val="00E80B9F"/>
    <w:rsid w:val="00E81AB1"/>
    <w:rsid w:val="00E81AC8"/>
    <w:rsid w:val="00E970B0"/>
    <w:rsid w:val="00EA0987"/>
    <w:rsid w:val="00EA0AFD"/>
    <w:rsid w:val="00EA0CEB"/>
    <w:rsid w:val="00EC7370"/>
    <w:rsid w:val="00EE4699"/>
    <w:rsid w:val="00EF07FB"/>
    <w:rsid w:val="00EF3645"/>
    <w:rsid w:val="00F03DFB"/>
    <w:rsid w:val="00F10CC7"/>
    <w:rsid w:val="00F145A8"/>
    <w:rsid w:val="00F17735"/>
    <w:rsid w:val="00F237E7"/>
    <w:rsid w:val="00F26A6D"/>
    <w:rsid w:val="00F316CA"/>
    <w:rsid w:val="00F457A8"/>
    <w:rsid w:val="00F55B5A"/>
    <w:rsid w:val="00F6597F"/>
    <w:rsid w:val="00F769D5"/>
    <w:rsid w:val="00FA0200"/>
    <w:rsid w:val="00FA1856"/>
    <w:rsid w:val="00FB33FC"/>
    <w:rsid w:val="00FD7C11"/>
    <w:rsid w:val="00FE6869"/>
    <w:rsid w:val="00FE7196"/>
    <w:rsid w:val="00FF0118"/>
    <w:rsid w:val="00FF0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D26C"/>
  <w15:docId w15:val="{BB2060ED-4107-40CE-A2AD-BC0F28A6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1303"/>
    <w:pPr>
      <w:spacing w:after="0" w:line="280" w:lineRule="atLeast"/>
    </w:pPr>
    <w:rPr>
      <w:rFonts w:ascii="Arial" w:hAnsi="Arial" w:cs="Times New Roman"/>
      <w:sz w:val="18"/>
      <w:szCs w:val="24"/>
    </w:rPr>
  </w:style>
  <w:style w:type="paragraph" w:styleId="Nagwek1">
    <w:name w:val="heading 1"/>
    <w:aliases w:val="ALK_K1,PDS TITLE,Hoofdstuk,NEA1,ADVICE 1,MOVE-it 1,MOVE-it 11,MOVE-it 12,MOVE-it 13,MOVE-it 14,MOVE-it 15,H1,Headline 1,h1,Titre1,Section Heading,H11,h11,H12,h12,H13,h13,H14,h14,H15,h15,H16,h16,H111,h111,H121,h121,H131,h131,H141,h141,H151"/>
    <w:basedOn w:val="DefaultText"/>
    <w:next w:val="DefaultText"/>
    <w:link w:val="Nagwek1Znak"/>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Nagwek2">
    <w:name w:val="heading 2"/>
    <w:aliases w:val="h2,Level 2 Topic Heading,H2,ALK_K2,2 headline,h,headline,Paragraaf,NEA2,A Head,Main header,Annex2,Oscar Faber 2,ADVICE 2,Headline 2,2,headi,heading2,h21,h22,21,l2,kopregel 2,Chapter Number/Appendix Letter,chn,head 2,header2,head 21,header21"/>
    <w:basedOn w:val="DefaultText"/>
    <w:next w:val="DefaultText"/>
    <w:link w:val="Nagwek2Znak"/>
    <w:qFormat/>
    <w:rsid w:val="00F6597F"/>
    <w:pPr>
      <w:keepNext/>
      <w:keepLines/>
      <w:numPr>
        <w:ilvl w:val="1"/>
        <w:numId w:val="1"/>
      </w:numPr>
      <w:spacing w:after="280"/>
      <w:ind w:left="0" w:hanging="567"/>
      <w:outlineLvl w:val="1"/>
    </w:pPr>
    <w:rPr>
      <w:rFonts w:cs="Arial"/>
      <w:bCs/>
      <w:iCs/>
      <w:color w:val="006DB6"/>
      <w:sz w:val="22"/>
      <w:szCs w:val="28"/>
    </w:rPr>
  </w:style>
  <w:style w:type="paragraph" w:styleId="Nagwek3">
    <w:name w:val="heading 3"/>
    <w:aliases w:val="H3,Subparagraaf,3 bullet,b,Bullet,SECOND,B1,h3,b1,Second,bullet pt,bill,palatino,blank1,2-HEADER,second,sub1,S1,List 1,heading 3,3,Heading 3 Char1 Char,Heading 3 Char Char Char,Subhead B Char Char Char Char,Heading 3a,ALK_K3"/>
    <w:basedOn w:val="DefaultText"/>
    <w:next w:val="DefaultText"/>
    <w:link w:val="Nagwek3Znak"/>
    <w:qFormat/>
    <w:rsid w:val="00F6597F"/>
    <w:pPr>
      <w:keepNext/>
      <w:keepLines/>
      <w:numPr>
        <w:ilvl w:val="2"/>
        <w:numId w:val="1"/>
      </w:numPr>
      <w:tabs>
        <w:tab w:val="left" w:pos="0"/>
      </w:tabs>
      <w:ind w:left="0"/>
      <w:outlineLvl w:val="2"/>
    </w:pPr>
    <w:rPr>
      <w:rFonts w:cs="Arial"/>
      <w:bCs/>
      <w:i/>
      <w:color w:val="006DB6"/>
      <w:szCs w:val="26"/>
    </w:rPr>
  </w:style>
  <w:style w:type="paragraph" w:styleId="Nagwek4">
    <w:name w:val="heading 4"/>
    <w:basedOn w:val="DefaultText"/>
    <w:next w:val="DefaultText"/>
    <w:link w:val="Nagwek4Znak"/>
    <w:qFormat/>
    <w:rsid w:val="00C93367"/>
    <w:pPr>
      <w:keepNext/>
      <w:keepLines/>
      <w:outlineLvl w:val="3"/>
    </w:pPr>
    <w:rPr>
      <w:b/>
      <w:bCs/>
      <w:color w:val="006DB6"/>
      <w:szCs w:val="28"/>
    </w:rPr>
  </w:style>
  <w:style w:type="paragraph" w:styleId="Nagwek5">
    <w:name w:val="heading 5"/>
    <w:basedOn w:val="DefaultText"/>
    <w:next w:val="DefaultText"/>
    <w:link w:val="Nagwek5Znak"/>
    <w:qFormat/>
    <w:rsid w:val="00C93367"/>
    <w:pPr>
      <w:keepNext/>
      <w:keepLines/>
      <w:outlineLvl w:val="4"/>
    </w:pPr>
    <w:rPr>
      <w:bCs/>
      <w:i/>
      <w:iCs/>
      <w:color w:val="006DB6"/>
      <w:szCs w:val="26"/>
    </w:rPr>
  </w:style>
  <w:style w:type="paragraph" w:styleId="Nagwek6">
    <w:name w:val="heading 6"/>
    <w:basedOn w:val="DefaultText"/>
    <w:next w:val="DefaultText"/>
    <w:link w:val="Nagwek6Znak"/>
    <w:qFormat/>
    <w:rsid w:val="00C93367"/>
    <w:pPr>
      <w:keepNext/>
      <w:keepLines/>
      <w:outlineLvl w:val="5"/>
    </w:pPr>
    <w:rPr>
      <w:bCs/>
      <w:color w:val="006DB6"/>
      <w:szCs w:val="22"/>
    </w:rPr>
  </w:style>
  <w:style w:type="paragraph" w:styleId="Nagwek7">
    <w:name w:val="heading 7"/>
    <w:basedOn w:val="DefaultText"/>
    <w:next w:val="DefaultText"/>
    <w:link w:val="Nagwek7Znak"/>
    <w:qFormat/>
    <w:rsid w:val="00C93367"/>
    <w:pPr>
      <w:keepNext/>
      <w:keepLines/>
      <w:outlineLvl w:val="6"/>
    </w:pPr>
    <w:rPr>
      <w:color w:val="006DB6"/>
    </w:rPr>
  </w:style>
  <w:style w:type="paragraph" w:styleId="Nagwek8">
    <w:name w:val="heading 8"/>
    <w:basedOn w:val="DefaultText"/>
    <w:next w:val="DefaultText"/>
    <w:link w:val="Nagwek8Znak"/>
    <w:qFormat/>
    <w:rsid w:val="00C93367"/>
    <w:pPr>
      <w:keepNext/>
      <w:keepLines/>
      <w:outlineLvl w:val="7"/>
    </w:pPr>
    <w:rPr>
      <w:iCs/>
      <w:color w:val="006DB6"/>
    </w:rPr>
  </w:style>
  <w:style w:type="paragraph" w:styleId="Nagwek9">
    <w:name w:val="heading 9"/>
    <w:basedOn w:val="DefaultText"/>
    <w:next w:val="DefaultText"/>
    <w:link w:val="Nagwek9Znak"/>
    <w:qFormat/>
    <w:rsid w:val="00C93367"/>
    <w:pPr>
      <w:keepNext/>
      <w:keepLines/>
      <w:outlineLvl w:val="8"/>
    </w:pPr>
    <w:rPr>
      <w:rFonts w:cs="Arial"/>
      <w:color w:val="006DB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93367"/>
    <w:pPr>
      <w:tabs>
        <w:tab w:val="center" w:pos="4536"/>
        <w:tab w:val="right" w:pos="9072"/>
      </w:tabs>
    </w:pPr>
  </w:style>
  <w:style w:type="character" w:customStyle="1" w:styleId="NagwekZnak">
    <w:name w:val="Nagłówek Znak"/>
    <w:basedOn w:val="Domylnaczcionkaakapitu"/>
    <w:link w:val="Nagwek"/>
    <w:uiPriority w:val="99"/>
    <w:rsid w:val="00C93367"/>
    <w:rPr>
      <w:rFonts w:ascii="Arial" w:eastAsia="Times New Roman" w:hAnsi="Arial" w:cs="Times New Roman"/>
      <w:sz w:val="18"/>
      <w:szCs w:val="24"/>
      <w:lang w:eastAsia="pl-PL"/>
    </w:rPr>
  </w:style>
  <w:style w:type="paragraph" w:styleId="Stopka">
    <w:name w:val="footer"/>
    <w:basedOn w:val="Normalny"/>
    <w:link w:val="StopkaZnak"/>
    <w:uiPriority w:val="99"/>
    <w:rsid w:val="00C93367"/>
    <w:pPr>
      <w:tabs>
        <w:tab w:val="center" w:pos="4536"/>
        <w:tab w:val="right" w:pos="9072"/>
      </w:tabs>
      <w:spacing w:line="200" w:lineRule="atLeast"/>
    </w:pPr>
    <w:rPr>
      <w:sz w:val="14"/>
    </w:rPr>
  </w:style>
  <w:style w:type="character" w:customStyle="1" w:styleId="StopkaZnak">
    <w:name w:val="Stopka Znak"/>
    <w:basedOn w:val="Domylnaczcionkaakapitu"/>
    <w:link w:val="Stopka"/>
    <w:uiPriority w:val="99"/>
    <w:rsid w:val="00C93367"/>
    <w:rPr>
      <w:rFonts w:ascii="Arial" w:eastAsia="Times New Roman" w:hAnsi="Arial" w:cs="Times New Roman"/>
      <w:sz w:val="14"/>
      <w:szCs w:val="24"/>
      <w:lang w:eastAsia="pl-PL"/>
    </w:rPr>
  </w:style>
  <w:style w:type="paragraph" w:styleId="Tekstdymka">
    <w:name w:val="Balloon Text"/>
    <w:basedOn w:val="Normalny"/>
    <w:link w:val="TekstdymkaZnak"/>
    <w:rsid w:val="00C93367"/>
    <w:rPr>
      <w:rFonts w:ascii="Tahoma" w:hAnsi="Tahoma" w:cs="Tahoma"/>
      <w:sz w:val="16"/>
      <w:szCs w:val="16"/>
    </w:rPr>
  </w:style>
  <w:style w:type="character" w:customStyle="1" w:styleId="TekstdymkaZnak">
    <w:name w:val="Tekst dymka Znak"/>
    <w:basedOn w:val="Domylnaczcionkaakapitu"/>
    <w:link w:val="Tekstdymka"/>
    <w:rsid w:val="00C93367"/>
    <w:rPr>
      <w:rFonts w:ascii="Tahoma" w:eastAsia="Times New Roman" w:hAnsi="Tahoma" w:cs="Tahoma"/>
      <w:sz w:val="16"/>
      <w:szCs w:val="16"/>
      <w:lang w:eastAsia="pl-PL"/>
    </w:rPr>
  </w:style>
  <w:style w:type="paragraph" w:customStyle="1" w:styleId="DefaultText">
    <w:name w:val="Default Text"/>
    <w:basedOn w:val="Normalny"/>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egenda">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Odwoaniedokomentarza">
    <w:name w:val="annotation reference"/>
    <w:rsid w:val="00C93367"/>
    <w:rPr>
      <w:sz w:val="16"/>
      <w:szCs w:val="16"/>
    </w:rPr>
  </w:style>
  <w:style w:type="paragraph" w:styleId="Tekstkomentarza">
    <w:name w:val="annotation text"/>
    <w:basedOn w:val="Normalny"/>
    <w:link w:val="TekstkomentarzaZnak"/>
    <w:uiPriority w:val="99"/>
    <w:rsid w:val="00C93367"/>
    <w:rPr>
      <w:sz w:val="20"/>
      <w:szCs w:val="20"/>
    </w:rPr>
  </w:style>
  <w:style w:type="character" w:customStyle="1" w:styleId="TekstkomentarzaZnak">
    <w:name w:val="Tekst komentarza Znak"/>
    <w:basedOn w:val="Domylnaczcionkaakapitu"/>
    <w:link w:val="Tekstkomentarza"/>
    <w:uiPriority w:val="99"/>
    <w:rsid w:val="00C93367"/>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C93367"/>
    <w:rPr>
      <w:b/>
      <w:bCs/>
    </w:rPr>
  </w:style>
  <w:style w:type="character" w:customStyle="1" w:styleId="TematkomentarzaZnak">
    <w:name w:val="Temat komentarza Znak"/>
    <w:basedOn w:val="TekstkomentarzaZnak"/>
    <w:link w:val="Tematkomentarza"/>
    <w:rsid w:val="00C93367"/>
    <w:rPr>
      <w:rFonts w:ascii="Arial" w:eastAsia="Times New Roman" w:hAnsi="Arial" w:cs="Times New Roman"/>
      <w:b/>
      <w:bCs/>
      <w:sz w:val="20"/>
      <w:szCs w:val="20"/>
      <w:lang w:eastAsia="pl-PL"/>
    </w:rPr>
  </w:style>
  <w:style w:type="paragraph" w:customStyle="1" w:styleId="doctype">
    <w:name w:val="doctype"/>
    <w:basedOn w:val="Normalny"/>
    <w:rsid w:val="00C93367"/>
    <w:rPr>
      <w:b/>
      <w:caps/>
      <w:sz w:val="32"/>
    </w:rPr>
  </w:style>
  <w:style w:type="paragraph" w:styleId="Mapadokumentu">
    <w:name w:val="Document Map"/>
    <w:basedOn w:val="Normalny"/>
    <w:link w:val="MapadokumentuZnak"/>
    <w:rsid w:val="00C9336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C93367"/>
    <w:rPr>
      <w:rFonts w:ascii="Tahoma" w:eastAsia="Times New Roman" w:hAnsi="Tahoma" w:cs="Tahoma"/>
      <w:sz w:val="20"/>
      <w:szCs w:val="20"/>
      <w:shd w:val="clear" w:color="auto" w:fill="000080"/>
      <w:lang w:eastAsia="pl-PL"/>
    </w:rPr>
  </w:style>
  <w:style w:type="character" w:styleId="Odwoanieprzypisukocowego">
    <w:name w:val="endnote reference"/>
    <w:rsid w:val="00C93367"/>
    <w:rPr>
      <w:vertAlign w:val="superscript"/>
    </w:rPr>
  </w:style>
  <w:style w:type="paragraph" w:styleId="Tekstprzypisukocowego">
    <w:name w:val="endnote text"/>
    <w:basedOn w:val="Normalny"/>
    <w:link w:val="TekstprzypisukocowegoZnak"/>
    <w:rsid w:val="00C93367"/>
    <w:rPr>
      <w:sz w:val="20"/>
      <w:szCs w:val="20"/>
    </w:rPr>
  </w:style>
  <w:style w:type="character" w:customStyle="1" w:styleId="TekstprzypisukocowegoZnak">
    <w:name w:val="Tekst przypisu końcowego Znak"/>
    <w:basedOn w:val="Domylnaczcionkaakapitu"/>
    <w:link w:val="Tekstprzypisukocowego"/>
    <w:rsid w:val="00C93367"/>
    <w:rPr>
      <w:rFonts w:ascii="Arial" w:eastAsia="Times New Roman" w:hAnsi="Arial" w:cs="Times New Roman"/>
      <w:sz w:val="20"/>
      <w:szCs w:val="20"/>
      <w:lang w:eastAsia="pl-PL"/>
    </w:rPr>
  </w:style>
  <w:style w:type="paragraph" w:customStyle="1" w:styleId="filename">
    <w:name w:val="filename"/>
    <w:basedOn w:val="DefaultText"/>
    <w:rsid w:val="00C93367"/>
    <w:rPr>
      <w:noProof/>
      <w:color w:val="000000"/>
      <w:sz w:val="16"/>
    </w:rPr>
  </w:style>
  <w:style w:type="character" w:styleId="Odwoanieprzypisudolnego">
    <w:name w:val="footnote reference"/>
    <w:rsid w:val="00C93367"/>
    <w:rPr>
      <w:vertAlign w:val="superscript"/>
    </w:rPr>
  </w:style>
  <w:style w:type="paragraph" w:styleId="Tekstprzypisudolnego">
    <w:name w:val="footnote text"/>
    <w:basedOn w:val="Normalny"/>
    <w:link w:val="TekstprzypisudolnegoZnak"/>
    <w:rsid w:val="00C93367"/>
    <w:pPr>
      <w:tabs>
        <w:tab w:val="left" w:pos="340"/>
      </w:tabs>
      <w:spacing w:line="200" w:lineRule="atLeast"/>
      <w:ind w:left="340" w:hanging="340"/>
    </w:pPr>
    <w:rPr>
      <w:sz w:val="14"/>
      <w:szCs w:val="20"/>
    </w:rPr>
  </w:style>
  <w:style w:type="character" w:customStyle="1" w:styleId="TekstprzypisudolnegoZnak">
    <w:name w:val="Tekst przypisu dolnego Znak"/>
    <w:basedOn w:val="Domylnaczcionkaakapitu"/>
    <w:link w:val="Tekstprzypisudolnego"/>
    <w:rsid w:val="00C93367"/>
    <w:rPr>
      <w:rFonts w:ascii="Arial" w:eastAsia="Times New Roman" w:hAnsi="Arial" w:cs="Times New Roman"/>
      <w:sz w:val="14"/>
      <w:szCs w:val="20"/>
      <w:lang w:eastAsia="pl-PL"/>
    </w:rPr>
  </w:style>
  <w:style w:type="paragraph" w:customStyle="1" w:styleId="front-inbetween">
    <w:name w:val="front-inbetween"/>
    <w:basedOn w:val="DefaultText"/>
    <w:next w:val="Normalny"/>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Nagwek1Znak">
    <w:name w:val="Nagłówek 1 Znak"/>
    <w:aliases w:val="ALK_K1 Znak,PDS TITLE Znak,Hoofdstuk Znak,NEA1 Znak,ADVICE 1 Znak,MOVE-it 1 Znak,MOVE-it 11 Znak,MOVE-it 12 Znak,MOVE-it 13 Znak,MOVE-it 14 Znak,MOVE-it 15 Znak,H1 Znak,Headline 1 Znak,h1 Znak,Titre1 Znak,Section Heading Znak,H11 Znak"/>
    <w:basedOn w:val="Domylnaczcionkaakapitu"/>
    <w:link w:val="Nagwek1"/>
    <w:rsid w:val="00F6597F"/>
    <w:rPr>
      <w:rFonts w:ascii="Arial" w:hAnsi="Arial" w:cs="Arial"/>
      <w:b/>
      <w:bCs/>
      <w:color w:val="006DB6"/>
      <w:sz w:val="36"/>
      <w:szCs w:val="32"/>
      <w:lang w:eastAsia="pl-PL"/>
    </w:rPr>
  </w:style>
  <w:style w:type="character" w:customStyle="1" w:styleId="Nagwek2Znak">
    <w:name w:val="Nagłówek 2 Znak"/>
    <w:aliases w:val="h2 Znak,Level 2 Topic Heading Znak,H2 Znak,ALK_K2 Znak,2 headline Znak,h Znak,headline Znak,Paragraaf Znak,NEA2 Znak,A Head Znak,Main header Znak,Annex2 Znak,Oscar Faber 2 Znak,ADVICE 2 Znak,Headline 2 Znak,2 Znak,headi Znak,h21 Znak"/>
    <w:basedOn w:val="Domylnaczcionkaakapitu"/>
    <w:link w:val="Nagwek2"/>
    <w:rsid w:val="00F6597F"/>
    <w:rPr>
      <w:rFonts w:ascii="Arial" w:hAnsi="Arial" w:cs="Arial"/>
      <w:bCs/>
      <w:iCs/>
      <w:color w:val="006DB6"/>
      <w:szCs w:val="28"/>
      <w:lang w:eastAsia="pl-PL"/>
    </w:rPr>
  </w:style>
  <w:style w:type="character" w:customStyle="1" w:styleId="Nagwek3Znak">
    <w:name w:val="Nagłówek 3 Znak"/>
    <w:aliases w:val="H3 Znak,Subparagraaf Znak,3 bullet Znak,b Znak,Bullet Znak,SECOND Znak,B1 Znak,h3 Znak,b1 Znak,Second Znak,bullet pt Znak,bill Znak,palatino Znak,blank1 Znak,2-HEADER Znak,second Znak,sub1 Znak,S1 Znak,List 1 Znak,heading 3 Znak,3 Znak"/>
    <w:basedOn w:val="Domylnaczcionkaakapitu"/>
    <w:link w:val="Nagwek3"/>
    <w:rsid w:val="00F6597F"/>
    <w:rPr>
      <w:rFonts w:ascii="Arial" w:hAnsi="Arial" w:cs="Arial"/>
      <w:bCs/>
      <w:i/>
      <w:color w:val="006DB6"/>
      <w:sz w:val="18"/>
      <w:szCs w:val="26"/>
      <w:lang w:eastAsia="pl-PL"/>
    </w:rPr>
  </w:style>
  <w:style w:type="character" w:customStyle="1" w:styleId="Nagwek4Znak">
    <w:name w:val="Nagłówek 4 Znak"/>
    <w:basedOn w:val="Domylnaczcionkaakapitu"/>
    <w:link w:val="Nagwek4"/>
    <w:rsid w:val="00C93367"/>
    <w:rPr>
      <w:rFonts w:ascii="Arial" w:eastAsia="Times New Roman" w:hAnsi="Arial" w:cs="Times New Roman"/>
      <w:b/>
      <w:bCs/>
      <w:color w:val="006DB6"/>
      <w:sz w:val="18"/>
      <w:szCs w:val="28"/>
      <w:lang w:eastAsia="pl-PL"/>
    </w:rPr>
  </w:style>
  <w:style w:type="character" w:customStyle="1" w:styleId="Nagwek5Znak">
    <w:name w:val="Nagłówek 5 Znak"/>
    <w:basedOn w:val="Domylnaczcionkaakapitu"/>
    <w:link w:val="Nagwek5"/>
    <w:rsid w:val="00C93367"/>
    <w:rPr>
      <w:rFonts w:ascii="Arial" w:eastAsia="Times New Roman" w:hAnsi="Arial" w:cs="Times New Roman"/>
      <w:bCs/>
      <w:i/>
      <w:iCs/>
      <w:color w:val="006DB6"/>
      <w:sz w:val="18"/>
      <w:szCs w:val="26"/>
      <w:lang w:eastAsia="pl-PL"/>
    </w:rPr>
  </w:style>
  <w:style w:type="character" w:customStyle="1" w:styleId="Nagwek6Znak">
    <w:name w:val="Nagłówek 6 Znak"/>
    <w:basedOn w:val="Domylnaczcionkaakapitu"/>
    <w:link w:val="Nagwek6"/>
    <w:rsid w:val="00C93367"/>
    <w:rPr>
      <w:rFonts w:ascii="Arial" w:eastAsia="Times New Roman" w:hAnsi="Arial" w:cs="Times New Roman"/>
      <w:bCs/>
      <w:color w:val="006DB6"/>
      <w:sz w:val="18"/>
      <w:lang w:eastAsia="pl-PL"/>
    </w:rPr>
  </w:style>
  <w:style w:type="character" w:customStyle="1" w:styleId="Nagwek7Znak">
    <w:name w:val="Nagłówek 7 Znak"/>
    <w:basedOn w:val="Domylnaczcionkaakapitu"/>
    <w:link w:val="Nagwek7"/>
    <w:rsid w:val="00C93367"/>
    <w:rPr>
      <w:rFonts w:ascii="Arial" w:eastAsia="Times New Roman" w:hAnsi="Arial" w:cs="Times New Roman"/>
      <w:color w:val="006DB6"/>
      <w:sz w:val="18"/>
      <w:szCs w:val="24"/>
      <w:lang w:eastAsia="pl-PL"/>
    </w:rPr>
  </w:style>
  <w:style w:type="character" w:customStyle="1" w:styleId="Nagwek8Znak">
    <w:name w:val="Nagłówek 8 Znak"/>
    <w:basedOn w:val="Domylnaczcionkaakapitu"/>
    <w:link w:val="Nagwek8"/>
    <w:rsid w:val="00C93367"/>
    <w:rPr>
      <w:rFonts w:ascii="Arial" w:eastAsia="Times New Roman" w:hAnsi="Arial" w:cs="Times New Roman"/>
      <w:iCs/>
      <w:color w:val="006DB6"/>
      <w:sz w:val="18"/>
      <w:szCs w:val="24"/>
      <w:lang w:eastAsia="pl-PL"/>
    </w:rPr>
  </w:style>
  <w:style w:type="character" w:customStyle="1" w:styleId="Nagwek9Znak">
    <w:name w:val="Nagłówek 9 Znak"/>
    <w:basedOn w:val="Domylnaczcionkaakapitu"/>
    <w:link w:val="Nagwek9"/>
    <w:rsid w:val="00C93367"/>
    <w:rPr>
      <w:rFonts w:ascii="Arial" w:eastAsia="Times New Roman" w:hAnsi="Arial" w:cs="Arial"/>
      <w:color w:val="006DB6"/>
      <w:sz w:val="18"/>
      <w:lang w:eastAsia="pl-P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ks1">
    <w:name w:val="index 1"/>
    <w:basedOn w:val="Normalny"/>
    <w:next w:val="Normalny"/>
    <w:autoRedefine/>
    <w:rsid w:val="00C93367"/>
    <w:pPr>
      <w:ind w:left="190" w:hanging="190"/>
    </w:pPr>
  </w:style>
  <w:style w:type="paragraph" w:styleId="Indeks2">
    <w:name w:val="index 2"/>
    <w:basedOn w:val="Normalny"/>
    <w:next w:val="Normalny"/>
    <w:autoRedefine/>
    <w:rsid w:val="00C93367"/>
    <w:pPr>
      <w:ind w:left="380" w:hanging="190"/>
    </w:pPr>
  </w:style>
  <w:style w:type="paragraph" w:styleId="Indeks3">
    <w:name w:val="index 3"/>
    <w:basedOn w:val="Normalny"/>
    <w:next w:val="Normalny"/>
    <w:autoRedefine/>
    <w:rsid w:val="00C93367"/>
    <w:pPr>
      <w:ind w:left="570" w:hanging="190"/>
    </w:pPr>
  </w:style>
  <w:style w:type="paragraph" w:styleId="Indeks4">
    <w:name w:val="index 4"/>
    <w:basedOn w:val="Normalny"/>
    <w:next w:val="Normalny"/>
    <w:autoRedefine/>
    <w:rsid w:val="00C93367"/>
    <w:pPr>
      <w:ind w:left="760" w:hanging="190"/>
    </w:pPr>
  </w:style>
  <w:style w:type="paragraph" w:styleId="Indeks5">
    <w:name w:val="index 5"/>
    <w:basedOn w:val="Normalny"/>
    <w:next w:val="Normalny"/>
    <w:autoRedefine/>
    <w:rsid w:val="00C93367"/>
    <w:pPr>
      <w:ind w:left="950" w:hanging="190"/>
    </w:pPr>
  </w:style>
  <w:style w:type="paragraph" w:styleId="Indeks6">
    <w:name w:val="index 6"/>
    <w:basedOn w:val="Normalny"/>
    <w:next w:val="Normalny"/>
    <w:autoRedefine/>
    <w:rsid w:val="00C93367"/>
    <w:pPr>
      <w:ind w:left="1140" w:hanging="190"/>
    </w:pPr>
  </w:style>
  <w:style w:type="paragraph" w:styleId="Indeks7">
    <w:name w:val="index 7"/>
    <w:basedOn w:val="Normalny"/>
    <w:next w:val="Normalny"/>
    <w:autoRedefine/>
    <w:rsid w:val="00C93367"/>
    <w:pPr>
      <w:ind w:left="1330" w:hanging="190"/>
    </w:pPr>
  </w:style>
  <w:style w:type="paragraph" w:styleId="Indeks8">
    <w:name w:val="index 8"/>
    <w:basedOn w:val="Normalny"/>
    <w:next w:val="Normalny"/>
    <w:autoRedefine/>
    <w:rsid w:val="00C93367"/>
    <w:pPr>
      <w:ind w:left="1520" w:hanging="190"/>
    </w:pPr>
  </w:style>
  <w:style w:type="paragraph" w:styleId="Indeks9">
    <w:name w:val="index 9"/>
    <w:basedOn w:val="Normalny"/>
    <w:next w:val="Normalny"/>
    <w:autoRedefine/>
    <w:rsid w:val="00C93367"/>
    <w:pPr>
      <w:ind w:left="1710" w:hanging="190"/>
    </w:pPr>
  </w:style>
  <w:style w:type="paragraph" w:styleId="Nagwekindeksu">
    <w:name w:val="index heading"/>
    <w:basedOn w:val="Normalny"/>
    <w:next w:val="Indeks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kstmakra">
    <w:name w:val="macro"/>
    <w:link w:val="TekstmakraZnak"/>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TekstmakraZnak">
    <w:name w:val="Tekst makra Znak"/>
    <w:basedOn w:val="Domylnaczcionkaakapitu"/>
    <w:link w:val="Tekstmakra"/>
    <w:rsid w:val="00C93367"/>
    <w:rPr>
      <w:rFonts w:ascii="Courier New" w:eastAsia="Times New Roman" w:hAnsi="Courier New" w:cs="Courier New"/>
      <w:sz w:val="20"/>
      <w:szCs w:val="20"/>
      <w:lang w:eastAsia="pl-P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erstrony">
    <w:name w:val="page number"/>
    <w:basedOn w:val="Domylnaczcionkaakapitu"/>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Siatkatabeli">
    <w:name w:val="Table Grid"/>
    <w:basedOn w:val="Standardowy"/>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ykazrde">
    <w:name w:val="table of authorities"/>
    <w:basedOn w:val="Normalny"/>
    <w:next w:val="Normalny"/>
    <w:rsid w:val="00C93367"/>
    <w:pPr>
      <w:ind w:left="190" w:hanging="190"/>
    </w:pPr>
  </w:style>
  <w:style w:type="paragraph" w:styleId="Spisilustracji">
    <w:name w:val="table of figures"/>
    <w:basedOn w:val="Normalny"/>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Standardowy"/>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Standardowy"/>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Standardowy"/>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Standardowy"/>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Nagwekwykazurde">
    <w:name w:val="toa heading"/>
    <w:basedOn w:val="Normalny"/>
    <w:next w:val="Normalny"/>
    <w:rsid w:val="00C93367"/>
    <w:pPr>
      <w:spacing w:before="120"/>
    </w:pPr>
    <w:rPr>
      <w:rFonts w:cs="Arial"/>
      <w:b/>
      <w:bCs/>
      <w:sz w:val="24"/>
    </w:rPr>
  </w:style>
  <w:style w:type="paragraph" w:styleId="Spistreci1">
    <w:name w:val="toc 1"/>
    <w:basedOn w:val="DefaultText"/>
    <w:next w:val="DefaultText"/>
    <w:autoRedefine/>
    <w:rsid w:val="00C93367"/>
    <w:pPr>
      <w:tabs>
        <w:tab w:val="left" w:pos="340"/>
        <w:tab w:val="right" w:pos="7938"/>
      </w:tabs>
      <w:spacing w:before="280"/>
    </w:pPr>
    <w:rPr>
      <w:color w:val="006DB6"/>
    </w:rPr>
  </w:style>
  <w:style w:type="paragraph" w:styleId="Spistreci2">
    <w:name w:val="toc 2"/>
    <w:basedOn w:val="DefaultText"/>
    <w:next w:val="DefaultText"/>
    <w:autoRedefine/>
    <w:rsid w:val="00C93367"/>
    <w:pPr>
      <w:tabs>
        <w:tab w:val="left" w:pos="340"/>
        <w:tab w:val="left" w:pos="680"/>
        <w:tab w:val="right" w:pos="7938"/>
      </w:tabs>
      <w:ind w:left="340"/>
    </w:pPr>
  </w:style>
  <w:style w:type="paragraph" w:styleId="Spistreci3">
    <w:name w:val="toc 3"/>
    <w:basedOn w:val="DefaultText"/>
    <w:next w:val="DefaultText"/>
    <w:autoRedefine/>
    <w:rsid w:val="00C93367"/>
    <w:pPr>
      <w:tabs>
        <w:tab w:val="left" w:pos="340"/>
        <w:tab w:val="left" w:pos="680"/>
        <w:tab w:val="left" w:pos="1021"/>
        <w:tab w:val="right" w:pos="7938"/>
      </w:tabs>
      <w:ind w:left="680"/>
    </w:pPr>
  </w:style>
  <w:style w:type="paragraph" w:styleId="Spistreci4">
    <w:name w:val="toc 4"/>
    <w:basedOn w:val="Normalny"/>
    <w:next w:val="Normalny"/>
    <w:autoRedefine/>
    <w:rsid w:val="00C93367"/>
    <w:pPr>
      <w:ind w:left="570"/>
    </w:pPr>
  </w:style>
  <w:style w:type="paragraph" w:styleId="Spistreci5">
    <w:name w:val="toc 5"/>
    <w:basedOn w:val="Normalny"/>
    <w:next w:val="Normalny"/>
    <w:autoRedefine/>
    <w:rsid w:val="00C93367"/>
    <w:pPr>
      <w:ind w:left="760"/>
    </w:pPr>
  </w:style>
  <w:style w:type="paragraph" w:styleId="Spistreci6">
    <w:name w:val="toc 6"/>
    <w:basedOn w:val="DefaultText"/>
    <w:next w:val="DefaultText"/>
    <w:autoRedefine/>
    <w:rsid w:val="00C93367"/>
    <w:pPr>
      <w:tabs>
        <w:tab w:val="left" w:pos="340"/>
        <w:tab w:val="right" w:pos="7938"/>
      </w:tabs>
      <w:spacing w:before="280"/>
    </w:pPr>
    <w:rPr>
      <w:color w:val="006DB6"/>
    </w:rPr>
  </w:style>
  <w:style w:type="paragraph" w:styleId="Spistreci7">
    <w:name w:val="toc 7"/>
    <w:basedOn w:val="DefaultText"/>
    <w:next w:val="DefaultText"/>
    <w:autoRedefine/>
    <w:rsid w:val="00C93367"/>
    <w:pPr>
      <w:tabs>
        <w:tab w:val="left" w:pos="340"/>
        <w:tab w:val="left" w:pos="680"/>
        <w:tab w:val="right" w:pos="7938"/>
      </w:tabs>
      <w:ind w:left="340"/>
    </w:pPr>
  </w:style>
  <w:style w:type="paragraph" w:styleId="Spistreci8">
    <w:name w:val="toc 8"/>
    <w:basedOn w:val="Normalny"/>
    <w:next w:val="Normalny"/>
    <w:autoRedefine/>
    <w:rsid w:val="00C93367"/>
    <w:pPr>
      <w:ind w:left="1330"/>
    </w:pPr>
  </w:style>
  <w:style w:type="paragraph" w:styleId="Spistreci9">
    <w:name w:val="toc 9"/>
    <w:basedOn w:val="Normalny"/>
    <w:next w:val="Normalny"/>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omylnaczcionkaakapitu"/>
    <w:link w:val="DefaultText"/>
    <w:rsid w:val="009C1303"/>
    <w:rPr>
      <w:rFonts w:ascii="Arial" w:eastAsia="Times New Roman" w:hAnsi="Arial" w:cs="Times New Roman"/>
      <w:sz w:val="18"/>
      <w:szCs w:val="24"/>
      <w:lang w:val="pl-PL" w:eastAsia="pl-P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pl-PL" w:eastAsia="pl-P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pl-PL" w:eastAsia="pl-P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pl-PL" w:eastAsia="pl-P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pl-PL" w:eastAsia="pl-PL"/>
    </w:rPr>
  </w:style>
  <w:style w:type="table" w:styleId="Jasnalistaakcent1">
    <w:name w:val="Light List Accent 1"/>
    <w:basedOn w:val="Standardowy"/>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pl-PL" w:eastAsia="pl-PL"/>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pl-PL" w:eastAsia="pl-PL"/>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pl-PL" w:eastAsia="pl-PL"/>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pl-PL" w:eastAsia="pl-PL"/>
    </w:rPr>
  </w:style>
  <w:style w:type="paragraph" w:customStyle="1" w:styleId="DefaultTest">
    <w:name w:val="Default Test"/>
    <w:basedOn w:val="list-bullet-black-table"/>
    <w:rsid w:val="00734F59"/>
    <w:pPr>
      <w:numPr>
        <w:numId w:val="0"/>
      </w:numPr>
      <w:ind w:left="284" w:hanging="284"/>
    </w:pPr>
  </w:style>
  <w:style w:type="paragraph" w:styleId="Akapitzlist">
    <w:name w:val="List Paragraph"/>
    <w:aliases w:val="Lettre d'introduction,List Paragraph1,1st level - Bullet List Paragraph,Dot pt,Komentarz,Bullet List Paragraph,Normal bullet 2,Bullet 1,Elenco num ARGEA,Bullet list,Numbered List,List Paragraph à moi,Bullet EY,Table of contents numbered"/>
    <w:basedOn w:val="Normalny"/>
    <w:link w:val="AkapitzlistZnak"/>
    <w:uiPriority w:val="34"/>
    <w:qFormat/>
    <w:rsid w:val="00951748"/>
    <w:pPr>
      <w:ind w:left="720"/>
      <w:contextualSpacing/>
    </w:pPr>
    <w:rPr>
      <w:sz w:val="21"/>
    </w:rPr>
  </w:style>
  <w:style w:type="character" w:customStyle="1" w:styleId="AkapitzlistZnak">
    <w:name w:val="Akapit z listą Znak"/>
    <w:aliases w:val="Lettre d'introduction Znak,List Paragraph1 Znak,1st level - Bullet List Paragraph Znak,Dot pt Znak,Komentarz Znak,Bullet List Paragraph Znak,Normal bullet 2 Znak,Bullet 1 Znak,Elenco num ARGEA Znak,Bullet list Znak,Numbered List Znak"/>
    <w:basedOn w:val="Domylnaczcionkaakapitu"/>
    <w:link w:val="Akapitzlist"/>
    <w:uiPriority w:val="34"/>
    <w:locked/>
    <w:rsid w:val="00951748"/>
    <w:rPr>
      <w:rFonts w:ascii="Arial" w:hAnsi="Arial" w:cs="Times New Roman"/>
      <w:sz w:val="21"/>
      <w:szCs w:val="24"/>
      <w:lang w:val="pl-PL" w:eastAsia="pl-PL"/>
    </w:rPr>
  </w:style>
  <w:style w:type="paragraph" w:customStyle="1" w:styleId="Default">
    <w:name w:val="Default"/>
    <w:rsid w:val="00247BD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E4C09"/>
    <w:rPr>
      <w:color w:val="0000FF" w:themeColor="hyperlink"/>
      <w:u w:val="single"/>
    </w:rPr>
  </w:style>
  <w:style w:type="paragraph" w:styleId="Poprawka">
    <w:name w:val="Revision"/>
    <w:hidden/>
    <w:uiPriority w:val="99"/>
    <w:semiHidden/>
    <w:rsid w:val="00F457A8"/>
    <w:pPr>
      <w:spacing w:after="0" w:line="240" w:lineRule="auto"/>
    </w:pPr>
    <w:rPr>
      <w:rFonts w:ascii="Arial" w:hAnsi="Arial" w:cs="Times New Roman"/>
      <w:sz w:val="18"/>
      <w:szCs w:val="24"/>
    </w:rPr>
  </w:style>
  <w:style w:type="character" w:styleId="Nierozpoznanawzmianka">
    <w:name w:val="Unresolved Mention"/>
    <w:basedOn w:val="Domylnaczcionkaakapitu"/>
    <w:uiPriority w:val="99"/>
    <w:semiHidden/>
    <w:unhideWhenUsed/>
    <w:rsid w:val="00F17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park.org.pl/wp-content/uploads/2017/12/O&#347;wiadczenie-o-ochronie-prywatno&#347;c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igohosyan\AppData\Roaming\B-ware\DocSys.Web\profiles\ecorys\client\folders\ds-blanco-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E476-9494-407A-9231-6A810CF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6.dotx</Template>
  <TotalTime>4</TotalTime>
  <Pages>6</Pages>
  <Words>1526</Words>
  <Characters>9159</Characters>
  <Application>Microsoft Office Word</Application>
  <DocSecurity>0</DocSecurity>
  <Lines>76</Lines>
  <Paragraphs>2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cory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gohosyan</dc:creator>
  <cp:lastModifiedBy>Piotr Popielarz</cp:lastModifiedBy>
  <cp:revision>5</cp:revision>
  <cp:lastPrinted>2017-10-09T14:42:00Z</cp:lastPrinted>
  <dcterms:created xsi:type="dcterms:W3CDTF">2017-12-06T10:13:00Z</dcterms:created>
  <dcterms:modified xsi:type="dcterms:W3CDTF">2017-12-06T11:05:00Z</dcterms:modified>
</cp:coreProperties>
</file>